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6E45" w14:textId="4AA500A5" w:rsidR="001E2005" w:rsidRDefault="001E2005" w:rsidP="00BA4878">
      <w:pPr>
        <w:pStyle w:val="Sansinterligne"/>
      </w:pPr>
    </w:p>
    <w:p w14:paraId="3716A6D0" w14:textId="439F09C3" w:rsidR="001D71AF" w:rsidRDefault="001D71AF" w:rsidP="00BA4878">
      <w:pPr>
        <w:pStyle w:val="Sansinterligne"/>
      </w:pPr>
      <w:hyperlink r:id="rId7" w:history="1">
        <w:r w:rsidRPr="004A1520">
          <w:rPr>
            <w:rStyle w:val="Lienhypertexte"/>
          </w:rPr>
          <w:t>https://www.youtube.com/watch?v=4jRBRDbJemM&amp;list=PLblh5JKOoLUICTaGLRoHQDuF_7q2GfuJF&amp;index=6</w:t>
        </w:r>
      </w:hyperlink>
    </w:p>
    <w:p w14:paraId="2DE4F9AD" w14:textId="77777777" w:rsidR="001D71AF" w:rsidRDefault="001D71AF" w:rsidP="00BA4878">
      <w:pPr>
        <w:pStyle w:val="Sansinterligne"/>
      </w:pPr>
    </w:p>
    <w:p w14:paraId="0DAD3122" w14:textId="4797A895" w:rsidR="00316D15" w:rsidRDefault="0083783C" w:rsidP="00BA4878">
      <w:pPr>
        <w:pStyle w:val="Sansinterligne"/>
      </w:pPr>
      <w:r w:rsidRPr="0083783C">
        <w:rPr>
          <w:noProof/>
        </w:rPr>
        <w:drawing>
          <wp:inline distT="0" distB="0" distL="0" distR="0" wp14:anchorId="202B452E" wp14:editId="02DCEE14">
            <wp:extent cx="6645910" cy="362331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23310"/>
                    </a:xfrm>
                    <a:prstGeom prst="rect">
                      <a:avLst/>
                    </a:prstGeom>
                  </pic:spPr>
                </pic:pic>
              </a:graphicData>
            </a:graphic>
          </wp:inline>
        </w:drawing>
      </w:r>
    </w:p>
    <w:p w14:paraId="691E2CFF" w14:textId="77777777" w:rsidR="0083783C" w:rsidRDefault="00316D15" w:rsidP="00BA4878">
      <w:pPr>
        <w:pStyle w:val="Sansinterligne"/>
      </w:pPr>
      <w:r>
        <w:t>T</w:t>
      </w:r>
      <w:r w:rsidRPr="00316D15">
        <w:t>oday we're going to talk about ROC and AUC and they're going to be clearly explained</w:t>
      </w:r>
      <w:r w:rsidR="0083783C">
        <w:t>.</w:t>
      </w:r>
    </w:p>
    <w:p w14:paraId="382F2857" w14:textId="77777777" w:rsidR="0083783C" w:rsidRDefault="0083783C" w:rsidP="00BA4878">
      <w:pPr>
        <w:pStyle w:val="Sansinterligne"/>
      </w:pPr>
    </w:p>
    <w:p w14:paraId="112A6190" w14:textId="7117AC9C" w:rsidR="0083783C" w:rsidRDefault="0083783C" w:rsidP="00BA4878">
      <w:pPr>
        <w:pStyle w:val="Sansinterligne"/>
      </w:pPr>
      <w:r w:rsidRPr="0083783C">
        <w:rPr>
          <w:noProof/>
        </w:rPr>
        <w:drawing>
          <wp:inline distT="0" distB="0" distL="0" distR="0" wp14:anchorId="3445D036" wp14:editId="1BABF45D">
            <wp:extent cx="6645910" cy="372173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21735"/>
                    </a:xfrm>
                    <a:prstGeom prst="rect">
                      <a:avLst/>
                    </a:prstGeom>
                  </pic:spPr>
                </pic:pic>
              </a:graphicData>
            </a:graphic>
          </wp:inline>
        </w:drawing>
      </w:r>
    </w:p>
    <w:p w14:paraId="4052C27F" w14:textId="77777777" w:rsidR="0083783C" w:rsidRDefault="0083783C" w:rsidP="00BA4878">
      <w:pPr>
        <w:pStyle w:val="Sansinterligne"/>
      </w:pPr>
      <w:r>
        <w:t>N</w:t>
      </w:r>
      <w:r w:rsidR="00316D15" w:rsidRPr="00316D15">
        <w:t>ote</w:t>
      </w:r>
      <w:r>
        <w:t xml:space="preserve"> : </w:t>
      </w:r>
      <w:r w:rsidR="00316D15" w:rsidRPr="00316D15">
        <w:t>this stack quest builds on the confusion matrix and sensitivity and specificity stack quests so if you're not already down with those check out the quests</w:t>
      </w:r>
      <w:r>
        <w:t>.</w:t>
      </w:r>
    </w:p>
    <w:p w14:paraId="0A1C2F17" w14:textId="77777777" w:rsidR="0083783C" w:rsidRDefault="0083783C" w:rsidP="00BA4878">
      <w:pPr>
        <w:pStyle w:val="Sansinterligne"/>
      </w:pPr>
    </w:p>
    <w:p w14:paraId="2564B4AA" w14:textId="5BE1116B" w:rsidR="0083783C" w:rsidRDefault="0083783C" w:rsidP="00BA4878">
      <w:pPr>
        <w:pStyle w:val="Sansinterligne"/>
      </w:pPr>
      <w:r w:rsidRPr="0083783C">
        <w:rPr>
          <w:noProof/>
        </w:rPr>
        <w:lastRenderedPageBreak/>
        <w:drawing>
          <wp:inline distT="0" distB="0" distL="0" distR="0" wp14:anchorId="646619D3" wp14:editId="088AEF2D">
            <wp:extent cx="6645910" cy="3694430"/>
            <wp:effectExtent l="0" t="0" r="254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94430"/>
                    </a:xfrm>
                    <a:prstGeom prst="rect">
                      <a:avLst/>
                    </a:prstGeom>
                  </pic:spPr>
                </pic:pic>
              </a:graphicData>
            </a:graphic>
          </wp:inline>
        </w:drawing>
      </w:r>
    </w:p>
    <w:p w14:paraId="79E927A0" w14:textId="77777777" w:rsidR="0083783C" w:rsidRDefault="0083783C" w:rsidP="00BA4878">
      <w:pPr>
        <w:pStyle w:val="Sansinterligne"/>
      </w:pPr>
      <w:r>
        <w:t>A</w:t>
      </w:r>
      <w:r w:rsidR="00316D15" w:rsidRPr="00316D15">
        <w:t>lso the example I given this stack quest is based on logistic regression so even though ROC and AUC apply to more than just logistic regression make sure you understand those basics</w:t>
      </w:r>
      <w:r>
        <w:t>.</w:t>
      </w:r>
    </w:p>
    <w:p w14:paraId="68DD897C" w14:textId="77777777" w:rsidR="0083783C" w:rsidRDefault="0083783C" w:rsidP="00BA4878">
      <w:pPr>
        <w:pStyle w:val="Sansinterligne"/>
      </w:pPr>
    </w:p>
    <w:p w14:paraId="3B624455" w14:textId="1FF106F8" w:rsidR="0083783C" w:rsidRDefault="00AC3DDC" w:rsidP="00BA4878">
      <w:pPr>
        <w:pStyle w:val="Sansinterligne"/>
      </w:pPr>
      <w:r w:rsidRPr="00AC3DDC">
        <w:rPr>
          <w:noProof/>
        </w:rPr>
        <w:drawing>
          <wp:inline distT="0" distB="0" distL="0" distR="0" wp14:anchorId="7CA509D8" wp14:editId="6E98276F">
            <wp:extent cx="6645910" cy="3689985"/>
            <wp:effectExtent l="0" t="0" r="254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89985"/>
                    </a:xfrm>
                    <a:prstGeom prst="rect">
                      <a:avLst/>
                    </a:prstGeom>
                  </pic:spPr>
                </pic:pic>
              </a:graphicData>
            </a:graphic>
          </wp:inline>
        </w:drawing>
      </w:r>
    </w:p>
    <w:p w14:paraId="3EE063A7" w14:textId="77777777" w:rsidR="00AC3DDC" w:rsidRDefault="0083783C" w:rsidP="00BA4878">
      <w:pPr>
        <w:pStyle w:val="Sansinterligne"/>
      </w:pPr>
      <w:r>
        <w:t>L</w:t>
      </w:r>
      <w:r w:rsidR="00316D15" w:rsidRPr="00316D15">
        <w:t>et's start with some data</w:t>
      </w:r>
      <w:r w:rsidR="00AC3DDC">
        <w:t>.</w:t>
      </w:r>
    </w:p>
    <w:p w14:paraId="31BF2AA3" w14:textId="5E2DC702" w:rsidR="00AC3DDC" w:rsidRDefault="00AC3DDC" w:rsidP="00BA4878">
      <w:pPr>
        <w:pStyle w:val="Sansinterligne"/>
      </w:pPr>
    </w:p>
    <w:p w14:paraId="1D3870F8" w14:textId="2E387CAD" w:rsidR="00AC3DDC" w:rsidRDefault="00AC3DDC" w:rsidP="00BA4878">
      <w:pPr>
        <w:pStyle w:val="Sansinterligne"/>
      </w:pPr>
      <w:r w:rsidRPr="00AC3DDC">
        <w:rPr>
          <w:noProof/>
        </w:rPr>
        <w:lastRenderedPageBreak/>
        <w:drawing>
          <wp:inline distT="0" distB="0" distL="0" distR="0" wp14:anchorId="4813BA43" wp14:editId="2F75DE18">
            <wp:extent cx="6645910" cy="38030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03015"/>
                    </a:xfrm>
                    <a:prstGeom prst="rect">
                      <a:avLst/>
                    </a:prstGeom>
                  </pic:spPr>
                </pic:pic>
              </a:graphicData>
            </a:graphic>
          </wp:inline>
        </w:drawing>
      </w:r>
    </w:p>
    <w:p w14:paraId="432F2900" w14:textId="77777777" w:rsidR="00AC3DDC" w:rsidRDefault="00AC3DDC" w:rsidP="00BA4878">
      <w:pPr>
        <w:pStyle w:val="Sansinterligne"/>
      </w:pPr>
      <w:r>
        <w:t>T</w:t>
      </w:r>
      <w:r w:rsidR="00316D15" w:rsidRPr="00316D15">
        <w:t>he y-axis has two categories</w:t>
      </w:r>
      <w:r>
        <w:t> :</w:t>
      </w:r>
    </w:p>
    <w:p w14:paraId="7D1E0982" w14:textId="77777777" w:rsidR="00AC3DDC" w:rsidRDefault="00AC3DDC" w:rsidP="00BA4878">
      <w:pPr>
        <w:pStyle w:val="Sansinterligne"/>
      </w:pPr>
    </w:p>
    <w:p w14:paraId="6A7FAC86" w14:textId="35D5B3FE" w:rsidR="00AC3DDC" w:rsidRDefault="00AC3DDC" w:rsidP="00BA4878">
      <w:pPr>
        <w:pStyle w:val="Sansinterligne"/>
      </w:pPr>
      <w:r w:rsidRPr="00AC3DDC">
        <w:rPr>
          <w:noProof/>
        </w:rPr>
        <w:drawing>
          <wp:inline distT="0" distB="0" distL="0" distR="0" wp14:anchorId="6266F5AE" wp14:editId="5FD523E1">
            <wp:extent cx="6645910" cy="370395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03955"/>
                    </a:xfrm>
                    <a:prstGeom prst="rect">
                      <a:avLst/>
                    </a:prstGeom>
                  </pic:spPr>
                </pic:pic>
              </a:graphicData>
            </a:graphic>
          </wp:inline>
        </w:drawing>
      </w:r>
    </w:p>
    <w:p w14:paraId="47061C18" w14:textId="77777777" w:rsidR="00AC3DDC" w:rsidRDefault="00316D15" w:rsidP="00BA4878">
      <w:pPr>
        <w:pStyle w:val="Sansinterligne"/>
      </w:pPr>
      <w:r w:rsidRPr="00316D15">
        <w:t>obese and not obese</w:t>
      </w:r>
      <w:r w:rsidR="00AC3DDC">
        <w:t>.</w:t>
      </w:r>
    </w:p>
    <w:p w14:paraId="0BEA00D7" w14:textId="77777777" w:rsidR="00AC3DDC" w:rsidRDefault="00AC3DDC" w:rsidP="00BA4878">
      <w:pPr>
        <w:pStyle w:val="Sansinterligne"/>
      </w:pPr>
    </w:p>
    <w:p w14:paraId="4224A3E5" w14:textId="3D801124" w:rsidR="00AC3DDC" w:rsidRDefault="00AC3DDC" w:rsidP="00BA4878">
      <w:pPr>
        <w:pStyle w:val="Sansinterligne"/>
      </w:pPr>
      <w:r w:rsidRPr="00AC3DDC">
        <w:rPr>
          <w:noProof/>
        </w:rPr>
        <w:lastRenderedPageBreak/>
        <w:drawing>
          <wp:inline distT="0" distB="0" distL="0" distR="0" wp14:anchorId="751E5835" wp14:editId="157F1E67">
            <wp:extent cx="6645910" cy="37884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88410"/>
                    </a:xfrm>
                    <a:prstGeom prst="rect">
                      <a:avLst/>
                    </a:prstGeom>
                  </pic:spPr>
                </pic:pic>
              </a:graphicData>
            </a:graphic>
          </wp:inline>
        </w:drawing>
      </w:r>
    </w:p>
    <w:p w14:paraId="3CE3D0D0" w14:textId="77777777" w:rsidR="00AC3DDC" w:rsidRDefault="00AC3DDC" w:rsidP="00BA4878">
      <w:pPr>
        <w:pStyle w:val="Sansinterligne"/>
      </w:pPr>
      <w:r>
        <w:t>T</w:t>
      </w:r>
      <w:r w:rsidR="00316D15" w:rsidRPr="00316D15">
        <w:t xml:space="preserve">he blue dots represent obese mice </w:t>
      </w:r>
    </w:p>
    <w:p w14:paraId="31DEE6BF" w14:textId="77777777" w:rsidR="00AC3DDC" w:rsidRDefault="00AC3DDC" w:rsidP="00BA4878">
      <w:pPr>
        <w:pStyle w:val="Sansinterligne"/>
      </w:pPr>
    </w:p>
    <w:p w14:paraId="7218574F" w14:textId="09EA2501" w:rsidR="00AC3DDC" w:rsidRDefault="00AC3DDC" w:rsidP="00BA4878">
      <w:pPr>
        <w:pStyle w:val="Sansinterligne"/>
      </w:pPr>
      <w:r w:rsidRPr="00AC3DDC">
        <w:rPr>
          <w:noProof/>
        </w:rPr>
        <w:drawing>
          <wp:inline distT="0" distB="0" distL="0" distR="0" wp14:anchorId="769A600A" wp14:editId="38DC688B">
            <wp:extent cx="6645910" cy="3743960"/>
            <wp:effectExtent l="0" t="0" r="254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43960"/>
                    </a:xfrm>
                    <a:prstGeom prst="rect">
                      <a:avLst/>
                    </a:prstGeom>
                  </pic:spPr>
                </pic:pic>
              </a:graphicData>
            </a:graphic>
          </wp:inline>
        </w:drawing>
      </w:r>
    </w:p>
    <w:p w14:paraId="4EEB1643" w14:textId="77777777" w:rsidR="00AC3DDC" w:rsidRDefault="00316D15" w:rsidP="00BA4878">
      <w:pPr>
        <w:pStyle w:val="Sansinterligne"/>
      </w:pPr>
      <w:r w:rsidRPr="00316D15">
        <w:t>and the red dots represent mice that are not obese</w:t>
      </w:r>
      <w:r w:rsidR="00AC3DDC">
        <w:t>.</w:t>
      </w:r>
    </w:p>
    <w:p w14:paraId="48B2A903" w14:textId="77777777" w:rsidR="00AC3DDC" w:rsidRDefault="00AC3DDC" w:rsidP="00BA4878">
      <w:pPr>
        <w:pStyle w:val="Sansinterligne"/>
      </w:pPr>
    </w:p>
    <w:p w14:paraId="7992720E" w14:textId="033A6979" w:rsidR="00AC3DDC" w:rsidRDefault="00AC3DDC" w:rsidP="00BA4878">
      <w:pPr>
        <w:pStyle w:val="Sansinterligne"/>
      </w:pPr>
      <w:r w:rsidRPr="00AC3DDC">
        <w:rPr>
          <w:noProof/>
        </w:rPr>
        <w:lastRenderedPageBreak/>
        <w:drawing>
          <wp:inline distT="0" distB="0" distL="0" distR="0" wp14:anchorId="72ED0B24" wp14:editId="3E7C040A">
            <wp:extent cx="6645910" cy="3749675"/>
            <wp:effectExtent l="0" t="0" r="254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49675"/>
                    </a:xfrm>
                    <a:prstGeom prst="rect">
                      <a:avLst/>
                    </a:prstGeom>
                  </pic:spPr>
                </pic:pic>
              </a:graphicData>
            </a:graphic>
          </wp:inline>
        </w:drawing>
      </w:r>
    </w:p>
    <w:p w14:paraId="1C72D7A5" w14:textId="77777777" w:rsidR="00AC3DDC" w:rsidRDefault="00AC3DDC" w:rsidP="00BA4878">
      <w:pPr>
        <w:pStyle w:val="Sansinterligne"/>
      </w:pPr>
      <w:r>
        <w:t>A</w:t>
      </w:r>
      <w:r w:rsidR="00316D15" w:rsidRPr="00316D15">
        <w:t>long the x-axis we have weight</w:t>
      </w:r>
      <w:r>
        <w:t>.</w:t>
      </w:r>
    </w:p>
    <w:p w14:paraId="0DCF024A" w14:textId="77777777" w:rsidR="00AC3DDC" w:rsidRDefault="00AC3DDC" w:rsidP="00BA4878">
      <w:pPr>
        <w:pStyle w:val="Sansinterligne"/>
      </w:pPr>
    </w:p>
    <w:p w14:paraId="5ECA59E0" w14:textId="60F4FDFC" w:rsidR="00AC3DDC" w:rsidRDefault="00AC3DDC" w:rsidP="00BA4878">
      <w:pPr>
        <w:pStyle w:val="Sansinterligne"/>
      </w:pPr>
      <w:r w:rsidRPr="00AC3DDC">
        <w:rPr>
          <w:noProof/>
        </w:rPr>
        <w:drawing>
          <wp:inline distT="0" distB="0" distL="0" distR="0" wp14:anchorId="31C09BAB" wp14:editId="54E2C751">
            <wp:extent cx="6645910" cy="371856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18560"/>
                    </a:xfrm>
                    <a:prstGeom prst="rect">
                      <a:avLst/>
                    </a:prstGeom>
                  </pic:spPr>
                </pic:pic>
              </a:graphicData>
            </a:graphic>
          </wp:inline>
        </w:drawing>
      </w:r>
    </w:p>
    <w:p w14:paraId="2A1796B1" w14:textId="77777777" w:rsidR="00AC3DDC" w:rsidRDefault="00AC3DDC" w:rsidP="00BA4878">
      <w:pPr>
        <w:pStyle w:val="Sansinterligne"/>
      </w:pPr>
      <w:r>
        <w:t>T</w:t>
      </w:r>
      <w:r w:rsidR="00316D15" w:rsidRPr="00316D15">
        <w:t>his mouse is not obese even though it weighs a lot</w:t>
      </w:r>
      <w:r>
        <w:t>.</w:t>
      </w:r>
    </w:p>
    <w:p w14:paraId="2C429209" w14:textId="77777777" w:rsidR="00AC3DDC" w:rsidRDefault="00AC3DDC" w:rsidP="00BA4878">
      <w:pPr>
        <w:pStyle w:val="Sansinterligne"/>
      </w:pPr>
    </w:p>
    <w:p w14:paraId="5A849EC3" w14:textId="695A86F1" w:rsidR="00AC3DDC" w:rsidRDefault="00766765" w:rsidP="00BA4878">
      <w:pPr>
        <w:pStyle w:val="Sansinterligne"/>
      </w:pPr>
      <w:r w:rsidRPr="00766765">
        <w:rPr>
          <w:noProof/>
        </w:rPr>
        <w:lastRenderedPageBreak/>
        <w:drawing>
          <wp:inline distT="0" distB="0" distL="0" distR="0" wp14:anchorId="50F7BD97" wp14:editId="797D4D85">
            <wp:extent cx="6645910" cy="3745865"/>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45865"/>
                    </a:xfrm>
                    <a:prstGeom prst="rect">
                      <a:avLst/>
                    </a:prstGeom>
                  </pic:spPr>
                </pic:pic>
              </a:graphicData>
            </a:graphic>
          </wp:inline>
        </w:drawing>
      </w:r>
    </w:p>
    <w:p w14:paraId="5514A8A4" w14:textId="77777777" w:rsidR="00766765" w:rsidRDefault="00AC3DDC" w:rsidP="00BA4878">
      <w:pPr>
        <w:pStyle w:val="Sansinterligne"/>
      </w:pPr>
      <w:r>
        <w:t>I</w:t>
      </w:r>
      <w:r w:rsidR="00316D15" w:rsidRPr="00316D15">
        <w:t>t must be Mighty Mouse in just full of muscles</w:t>
      </w:r>
      <w:r w:rsidR="00766765">
        <w:t>.</w:t>
      </w:r>
    </w:p>
    <w:p w14:paraId="6D28C443" w14:textId="77777777" w:rsidR="00766765" w:rsidRDefault="00766765" w:rsidP="00BA4878">
      <w:pPr>
        <w:pStyle w:val="Sansinterligne"/>
      </w:pPr>
    </w:p>
    <w:p w14:paraId="65B28343" w14:textId="3AADF046" w:rsidR="00766765" w:rsidRDefault="00254ACC" w:rsidP="00BA4878">
      <w:pPr>
        <w:pStyle w:val="Sansinterligne"/>
      </w:pPr>
      <w:r w:rsidRPr="00254ACC">
        <w:rPr>
          <w:noProof/>
        </w:rPr>
        <w:drawing>
          <wp:inline distT="0" distB="0" distL="0" distR="0" wp14:anchorId="3DE788B1" wp14:editId="52D67D0A">
            <wp:extent cx="6645910" cy="376491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64915"/>
                    </a:xfrm>
                    <a:prstGeom prst="rect">
                      <a:avLst/>
                    </a:prstGeom>
                  </pic:spPr>
                </pic:pic>
              </a:graphicData>
            </a:graphic>
          </wp:inline>
        </w:drawing>
      </w:r>
    </w:p>
    <w:p w14:paraId="2256669B" w14:textId="77777777" w:rsidR="00254ACC" w:rsidRDefault="00766765" w:rsidP="00BA4878">
      <w:pPr>
        <w:pStyle w:val="Sansinterligne"/>
      </w:pPr>
      <w:r>
        <w:t>T</w:t>
      </w:r>
      <w:r w:rsidR="00316D15" w:rsidRPr="00316D15">
        <w:t>his mouse doesn't weigh that much but it is still considered obese for its size</w:t>
      </w:r>
      <w:r w:rsidR="00254ACC">
        <w:t>.</w:t>
      </w:r>
    </w:p>
    <w:p w14:paraId="2A838667" w14:textId="77777777" w:rsidR="00254ACC" w:rsidRDefault="00254ACC" w:rsidP="00BA4878">
      <w:pPr>
        <w:pStyle w:val="Sansinterligne"/>
      </w:pPr>
    </w:p>
    <w:p w14:paraId="18F2F85B" w14:textId="4C6E04BD" w:rsidR="00254ACC" w:rsidRDefault="00254ACC" w:rsidP="00BA4878">
      <w:pPr>
        <w:pStyle w:val="Sansinterligne"/>
      </w:pPr>
      <w:r w:rsidRPr="00254ACC">
        <w:rPr>
          <w:noProof/>
        </w:rPr>
        <w:lastRenderedPageBreak/>
        <w:drawing>
          <wp:inline distT="0" distB="0" distL="0" distR="0" wp14:anchorId="33B8AA2A" wp14:editId="49AF5DCC">
            <wp:extent cx="6645910" cy="378206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82060"/>
                    </a:xfrm>
                    <a:prstGeom prst="rect">
                      <a:avLst/>
                    </a:prstGeom>
                  </pic:spPr>
                </pic:pic>
              </a:graphicData>
            </a:graphic>
          </wp:inline>
        </w:drawing>
      </w:r>
    </w:p>
    <w:p w14:paraId="0737A0D5" w14:textId="77777777" w:rsidR="00290EC4" w:rsidRDefault="00254ACC" w:rsidP="00BA4878">
      <w:pPr>
        <w:pStyle w:val="Sansinterligne"/>
      </w:pPr>
      <w:r>
        <w:t>N</w:t>
      </w:r>
      <w:r w:rsidR="00316D15" w:rsidRPr="00316D15">
        <w:t>ow let's fit a logistic regression curve to the data</w:t>
      </w:r>
      <w:r w:rsidR="00290EC4">
        <w:t>.</w:t>
      </w:r>
    </w:p>
    <w:p w14:paraId="37FF4E13" w14:textId="77777777" w:rsidR="00290EC4" w:rsidRDefault="00290EC4" w:rsidP="00BA4878">
      <w:pPr>
        <w:pStyle w:val="Sansinterligne"/>
      </w:pPr>
    </w:p>
    <w:p w14:paraId="670BD875" w14:textId="55EF0393" w:rsidR="00290EC4" w:rsidRDefault="00290EC4" w:rsidP="00BA4878">
      <w:pPr>
        <w:pStyle w:val="Sansinterligne"/>
      </w:pPr>
      <w:r w:rsidRPr="00290EC4">
        <w:rPr>
          <w:noProof/>
        </w:rPr>
        <w:drawing>
          <wp:inline distT="0" distB="0" distL="0" distR="0" wp14:anchorId="4D68F23F" wp14:editId="73649DCB">
            <wp:extent cx="6645910" cy="36423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642360"/>
                    </a:xfrm>
                    <a:prstGeom prst="rect">
                      <a:avLst/>
                    </a:prstGeom>
                  </pic:spPr>
                </pic:pic>
              </a:graphicData>
            </a:graphic>
          </wp:inline>
        </w:drawing>
      </w:r>
    </w:p>
    <w:p w14:paraId="30476276" w14:textId="77777777" w:rsidR="00290EC4" w:rsidRDefault="00290EC4" w:rsidP="00BA4878">
      <w:pPr>
        <w:pStyle w:val="Sansinterligne"/>
      </w:pPr>
      <w:r>
        <w:t>W</w:t>
      </w:r>
      <w:r w:rsidR="00316D15" w:rsidRPr="00316D15">
        <w:t>hen we're doing logistic regression the y axis is converted to the probability that a mouse is obese</w:t>
      </w:r>
      <w:r>
        <w:t>.</w:t>
      </w:r>
    </w:p>
    <w:p w14:paraId="35205F16" w14:textId="77777777" w:rsidR="00290EC4" w:rsidRDefault="00290EC4" w:rsidP="00BA4878">
      <w:pPr>
        <w:pStyle w:val="Sansinterligne"/>
      </w:pPr>
    </w:p>
    <w:p w14:paraId="4F27B250" w14:textId="2D193513" w:rsidR="00290EC4" w:rsidRDefault="00290EC4" w:rsidP="00BA4878">
      <w:pPr>
        <w:pStyle w:val="Sansinterligne"/>
      </w:pPr>
      <w:r w:rsidRPr="00290EC4">
        <w:rPr>
          <w:noProof/>
        </w:rPr>
        <w:lastRenderedPageBreak/>
        <w:drawing>
          <wp:inline distT="0" distB="0" distL="0" distR="0" wp14:anchorId="3B15E189" wp14:editId="0E655027">
            <wp:extent cx="6645910" cy="367792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77920"/>
                    </a:xfrm>
                    <a:prstGeom prst="rect">
                      <a:avLst/>
                    </a:prstGeom>
                  </pic:spPr>
                </pic:pic>
              </a:graphicData>
            </a:graphic>
          </wp:inline>
        </w:drawing>
      </w:r>
    </w:p>
    <w:p w14:paraId="0613A9AE" w14:textId="77777777" w:rsidR="00290EC4" w:rsidRDefault="00290EC4" w:rsidP="00BA4878">
      <w:pPr>
        <w:pStyle w:val="Sansinterligne"/>
      </w:pPr>
      <w:r>
        <w:t>N</w:t>
      </w:r>
      <w:r w:rsidR="00316D15" w:rsidRPr="00316D15">
        <w:t>ow let's just look at the curve</w:t>
      </w:r>
      <w:r>
        <w:t>.</w:t>
      </w:r>
    </w:p>
    <w:p w14:paraId="1C98F0CC" w14:textId="77777777" w:rsidR="00290EC4" w:rsidRDefault="00290EC4" w:rsidP="00BA4878">
      <w:pPr>
        <w:pStyle w:val="Sansinterligne"/>
      </w:pPr>
    </w:p>
    <w:p w14:paraId="5699A7EB" w14:textId="7974D54B" w:rsidR="00290EC4" w:rsidRDefault="00290EC4" w:rsidP="00BA4878">
      <w:pPr>
        <w:pStyle w:val="Sansinterligne"/>
      </w:pPr>
      <w:r w:rsidRPr="00290EC4">
        <w:rPr>
          <w:noProof/>
        </w:rPr>
        <w:drawing>
          <wp:inline distT="0" distB="0" distL="0" distR="0" wp14:anchorId="12278C18" wp14:editId="61F77296">
            <wp:extent cx="6645910" cy="37592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59200"/>
                    </a:xfrm>
                    <a:prstGeom prst="rect">
                      <a:avLst/>
                    </a:prstGeom>
                  </pic:spPr>
                </pic:pic>
              </a:graphicData>
            </a:graphic>
          </wp:inline>
        </w:drawing>
      </w:r>
    </w:p>
    <w:p w14:paraId="5E1E9172" w14:textId="77777777" w:rsidR="00290EC4" w:rsidRDefault="00290EC4" w:rsidP="00BA4878">
      <w:pPr>
        <w:pStyle w:val="Sansinterligne"/>
      </w:pPr>
      <w:r>
        <w:t>I</w:t>
      </w:r>
      <w:r w:rsidR="00316D15" w:rsidRPr="00316D15">
        <w:t xml:space="preserve">f someone told us that they had a heavy Mouse that weighs this much </w:t>
      </w:r>
    </w:p>
    <w:p w14:paraId="0EDE9FDF" w14:textId="77777777" w:rsidR="00290EC4" w:rsidRDefault="00290EC4" w:rsidP="00BA4878">
      <w:pPr>
        <w:pStyle w:val="Sansinterligne"/>
      </w:pPr>
    </w:p>
    <w:p w14:paraId="7DBE7BDA" w14:textId="31E059C8" w:rsidR="00290EC4" w:rsidRDefault="00290EC4" w:rsidP="00BA4878">
      <w:pPr>
        <w:pStyle w:val="Sansinterligne"/>
      </w:pPr>
      <w:r w:rsidRPr="00290EC4">
        <w:rPr>
          <w:noProof/>
        </w:rPr>
        <w:lastRenderedPageBreak/>
        <w:drawing>
          <wp:inline distT="0" distB="0" distL="0" distR="0" wp14:anchorId="06E117FD" wp14:editId="105B8101">
            <wp:extent cx="6645910" cy="3728720"/>
            <wp:effectExtent l="0" t="0" r="254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28720"/>
                    </a:xfrm>
                    <a:prstGeom prst="rect">
                      <a:avLst/>
                    </a:prstGeom>
                  </pic:spPr>
                </pic:pic>
              </a:graphicData>
            </a:graphic>
          </wp:inline>
        </w:drawing>
      </w:r>
    </w:p>
    <w:p w14:paraId="4A6BC8BE" w14:textId="77777777" w:rsidR="00290EC4" w:rsidRDefault="00316D15" w:rsidP="00BA4878">
      <w:pPr>
        <w:pStyle w:val="Sansinterligne"/>
      </w:pPr>
      <w:r w:rsidRPr="00316D15">
        <w:t>then the curve would tell us that there is a high probability that the mouse is obese</w:t>
      </w:r>
      <w:r w:rsidR="00290EC4">
        <w:t>.</w:t>
      </w:r>
    </w:p>
    <w:p w14:paraId="537F8F26" w14:textId="77777777" w:rsidR="00290EC4" w:rsidRDefault="00290EC4" w:rsidP="00BA4878">
      <w:pPr>
        <w:pStyle w:val="Sansinterligne"/>
      </w:pPr>
    </w:p>
    <w:p w14:paraId="1DEDD53D" w14:textId="4BF447C5" w:rsidR="00290EC4" w:rsidRDefault="00A71284" w:rsidP="00BA4878">
      <w:pPr>
        <w:pStyle w:val="Sansinterligne"/>
      </w:pPr>
      <w:r w:rsidRPr="00A71284">
        <w:rPr>
          <w:noProof/>
        </w:rPr>
        <w:drawing>
          <wp:inline distT="0" distB="0" distL="0" distR="0" wp14:anchorId="7572248F" wp14:editId="2D9726D3">
            <wp:extent cx="6645910" cy="3749040"/>
            <wp:effectExtent l="0" t="0" r="254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49040"/>
                    </a:xfrm>
                    <a:prstGeom prst="rect">
                      <a:avLst/>
                    </a:prstGeom>
                  </pic:spPr>
                </pic:pic>
              </a:graphicData>
            </a:graphic>
          </wp:inline>
        </w:drawing>
      </w:r>
    </w:p>
    <w:p w14:paraId="4E23205B" w14:textId="77777777" w:rsidR="00A71284" w:rsidRDefault="00290EC4" w:rsidP="00BA4878">
      <w:pPr>
        <w:pStyle w:val="Sansinterligne"/>
      </w:pPr>
      <w:r>
        <w:t>I</w:t>
      </w:r>
      <w:r w:rsidR="00316D15" w:rsidRPr="00316D15">
        <w:t xml:space="preserve">f someone told us that they had a light Mouse that weighs this much </w:t>
      </w:r>
    </w:p>
    <w:p w14:paraId="08792B9B" w14:textId="77777777" w:rsidR="00A71284" w:rsidRDefault="00A71284" w:rsidP="00BA4878">
      <w:pPr>
        <w:pStyle w:val="Sansinterligne"/>
      </w:pPr>
    </w:p>
    <w:p w14:paraId="7AD24903" w14:textId="0AB8C9F0" w:rsidR="00A71284" w:rsidRDefault="00A71284" w:rsidP="00BA4878">
      <w:pPr>
        <w:pStyle w:val="Sansinterligne"/>
      </w:pPr>
      <w:r w:rsidRPr="00A71284">
        <w:rPr>
          <w:noProof/>
        </w:rPr>
        <w:lastRenderedPageBreak/>
        <w:drawing>
          <wp:inline distT="0" distB="0" distL="0" distR="0" wp14:anchorId="6E27AF70" wp14:editId="1B0C0246">
            <wp:extent cx="6645910" cy="373443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4435"/>
                    </a:xfrm>
                    <a:prstGeom prst="rect">
                      <a:avLst/>
                    </a:prstGeom>
                  </pic:spPr>
                </pic:pic>
              </a:graphicData>
            </a:graphic>
          </wp:inline>
        </w:drawing>
      </w:r>
    </w:p>
    <w:p w14:paraId="189E487E" w14:textId="77777777" w:rsidR="00A71284" w:rsidRDefault="00316D15" w:rsidP="00BA4878">
      <w:pPr>
        <w:pStyle w:val="Sansinterligne"/>
      </w:pPr>
      <w:r w:rsidRPr="00316D15">
        <w:t>then the curve would tell us that there is a low probability that the mouse is obese</w:t>
      </w:r>
      <w:r w:rsidR="00A71284">
        <w:t>.</w:t>
      </w:r>
    </w:p>
    <w:p w14:paraId="0D1C11ED" w14:textId="77777777" w:rsidR="00A71284" w:rsidRDefault="00A71284" w:rsidP="00BA4878">
      <w:pPr>
        <w:pStyle w:val="Sansinterligne"/>
      </w:pPr>
    </w:p>
    <w:p w14:paraId="5655EDD9" w14:textId="02BE2859" w:rsidR="00A71284" w:rsidRDefault="00A71284" w:rsidP="00BA4878">
      <w:pPr>
        <w:pStyle w:val="Sansinterligne"/>
      </w:pPr>
      <w:r w:rsidRPr="00A71284">
        <w:rPr>
          <w:noProof/>
        </w:rPr>
        <w:drawing>
          <wp:inline distT="0" distB="0" distL="0" distR="0" wp14:anchorId="541E9EB2" wp14:editId="55D55198">
            <wp:extent cx="6645910" cy="3752215"/>
            <wp:effectExtent l="0" t="0" r="254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52215"/>
                    </a:xfrm>
                    <a:prstGeom prst="rect">
                      <a:avLst/>
                    </a:prstGeom>
                  </pic:spPr>
                </pic:pic>
              </a:graphicData>
            </a:graphic>
          </wp:inline>
        </w:drawing>
      </w:r>
    </w:p>
    <w:p w14:paraId="5BA8435E" w14:textId="77777777" w:rsidR="00A71284" w:rsidRDefault="00A71284" w:rsidP="00BA4878">
      <w:pPr>
        <w:pStyle w:val="Sansinterligne"/>
      </w:pPr>
      <w:r>
        <w:t>So</w:t>
      </w:r>
      <w:r w:rsidR="00316D15" w:rsidRPr="00316D15">
        <w:t xml:space="preserve"> this logistic regression tells us the probability that a mouse is obese based on its weight</w:t>
      </w:r>
      <w:r>
        <w:t>.</w:t>
      </w:r>
    </w:p>
    <w:p w14:paraId="230BB26F" w14:textId="77777777" w:rsidR="00A71284" w:rsidRDefault="00A71284" w:rsidP="00BA4878">
      <w:pPr>
        <w:pStyle w:val="Sansinterligne"/>
      </w:pPr>
    </w:p>
    <w:p w14:paraId="48685AD6" w14:textId="3A8E7D7D" w:rsidR="00A71284" w:rsidRDefault="00A71284" w:rsidP="00BA4878">
      <w:pPr>
        <w:pStyle w:val="Sansinterligne"/>
      </w:pPr>
      <w:r w:rsidRPr="00A71284">
        <w:rPr>
          <w:noProof/>
        </w:rPr>
        <w:lastRenderedPageBreak/>
        <w:drawing>
          <wp:inline distT="0" distB="0" distL="0" distR="0" wp14:anchorId="077102DC" wp14:editId="6B29863D">
            <wp:extent cx="6645910" cy="3730625"/>
            <wp:effectExtent l="0" t="0" r="254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0625"/>
                    </a:xfrm>
                    <a:prstGeom prst="rect">
                      <a:avLst/>
                    </a:prstGeom>
                  </pic:spPr>
                </pic:pic>
              </a:graphicData>
            </a:graphic>
          </wp:inline>
        </w:drawing>
      </w:r>
    </w:p>
    <w:p w14:paraId="3A7EF33F" w14:textId="77777777" w:rsidR="00A71284" w:rsidRDefault="00A71284" w:rsidP="00BA4878">
      <w:pPr>
        <w:pStyle w:val="Sansinterligne"/>
      </w:pPr>
      <w:r>
        <w:t>H</w:t>
      </w:r>
      <w:r w:rsidR="00316D15" w:rsidRPr="00316D15">
        <w:t>owever if we want to classify the mice as obese or not obese then we need a way to turn probabilities into classifications</w:t>
      </w:r>
      <w:r>
        <w:t>.</w:t>
      </w:r>
    </w:p>
    <w:p w14:paraId="341537EF" w14:textId="77777777" w:rsidR="00A71284" w:rsidRDefault="00A71284" w:rsidP="00BA4878">
      <w:pPr>
        <w:pStyle w:val="Sansinterligne"/>
      </w:pPr>
    </w:p>
    <w:p w14:paraId="4A003733" w14:textId="4E030FA0" w:rsidR="00A71284" w:rsidRDefault="00A71284" w:rsidP="00BA4878">
      <w:pPr>
        <w:pStyle w:val="Sansinterligne"/>
      </w:pPr>
      <w:r w:rsidRPr="00A71284">
        <w:rPr>
          <w:noProof/>
        </w:rPr>
        <w:drawing>
          <wp:inline distT="0" distB="0" distL="0" distR="0" wp14:anchorId="667B495C" wp14:editId="3B018B29">
            <wp:extent cx="6645910" cy="379476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94760"/>
                    </a:xfrm>
                    <a:prstGeom prst="rect">
                      <a:avLst/>
                    </a:prstGeom>
                  </pic:spPr>
                </pic:pic>
              </a:graphicData>
            </a:graphic>
          </wp:inline>
        </w:drawing>
      </w:r>
    </w:p>
    <w:p w14:paraId="6C70AB4F" w14:textId="77777777" w:rsidR="00A71284" w:rsidRDefault="00A71284" w:rsidP="00BA4878">
      <w:pPr>
        <w:pStyle w:val="Sansinterligne"/>
      </w:pPr>
      <w:r>
        <w:t>O</w:t>
      </w:r>
      <w:r w:rsidR="00316D15" w:rsidRPr="00316D15">
        <w:t xml:space="preserve">ne way to classify mice is to set a threshold at 0.5 </w:t>
      </w:r>
    </w:p>
    <w:p w14:paraId="05EE874C" w14:textId="77777777" w:rsidR="00A71284" w:rsidRDefault="00A71284" w:rsidP="00BA4878">
      <w:pPr>
        <w:pStyle w:val="Sansinterligne"/>
      </w:pPr>
    </w:p>
    <w:p w14:paraId="03A2FB58" w14:textId="547A4C34" w:rsidR="00A71284" w:rsidRDefault="00A71284" w:rsidP="00BA4878">
      <w:pPr>
        <w:pStyle w:val="Sansinterligne"/>
      </w:pPr>
      <w:r w:rsidRPr="00A71284">
        <w:rPr>
          <w:noProof/>
        </w:rPr>
        <w:lastRenderedPageBreak/>
        <w:drawing>
          <wp:inline distT="0" distB="0" distL="0" distR="0" wp14:anchorId="72CA5302" wp14:editId="62387E2E">
            <wp:extent cx="6645910" cy="377888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78885"/>
                    </a:xfrm>
                    <a:prstGeom prst="rect">
                      <a:avLst/>
                    </a:prstGeom>
                  </pic:spPr>
                </pic:pic>
              </a:graphicData>
            </a:graphic>
          </wp:inline>
        </w:drawing>
      </w:r>
    </w:p>
    <w:p w14:paraId="385B1EEF" w14:textId="77777777" w:rsidR="00A71284" w:rsidRDefault="00316D15" w:rsidP="00BA4878">
      <w:pPr>
        <w:pStyle w:val="Sansinterligne"/>
      </w:pPr>
      <w:r w:rsidRPr="00316D15">
        <w:t xml:space="preserve">and classify all mice with a probability of being obese greater than 0.5 as obese </w:t>
      </w:r>
    </w:p>
    <w:p w14:paraId="1A92C903" w14:textId="77777777" w:rsidR="00A71284" w:rsidRDefault="00A71284" w:rsidP="00BA4878">
      <w:pPr>
        <w:pStyle w:val="Sansinterligne"/>
      </w:pPr>
    </w:p>
    <w:p w14:paraId="16BBF9A2" w14:textId="380ED80B" w:rsidR="00A71284" w:rsidRDefault="00A71284" w:rsidP="00BA4878">
      <w:pPr>
        <w:pStyle w:val="Sansinterligne"/>
      </w:pPr>
      <w:r w:rsidRPr="00A71284">
        <w:rPr>
          <w:noProof/>
        </w:rPr>
        <w:drawing>
          <wp:inline distT="0" distB="0" distL="0" distR="0" wp14:anchorId="2C82E6FA" wp14:editId="4B5A7462">
            <wp:extent cx="6645910" cy="3746500"/>
            <wp:effectExtent l="0" t="0" r="254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46500"/>
                    </a:xfrm>
                    <a:prstGeom prst="rect">
                      <a:avLst/>
                    </a:prstGeom>
                  </pic:spPr>
                </pic:pic>
              </a:graphicData>
            </a:graphic>
          </wp:inline>
        </w:drawing>
      </w:r>
    </w:p>
    <w:p w14:paraId="0AF1F923" w14:textId="54D80A76" w:rsidR="00A71284" w:rsidRDefault="00316D15" w:rsidP="00BA4878">
      <w:pPr>
        <w:pStyle w:val="Sansinterligne"/>
      </w:pPr>
      <w:r w:rsidRPr="00316D15">
        <w:t>and classify all mice with the probability of being obese less than or equal to 0.5 as not obese</w:t>
      </w:r>
      <w:r w:rsidR="00A71284">
        <w:t>.</w:t>
      </w:r>
      <w:r w:rsidRPr="00316D15">
        <w:t xml:space="preserve"> </w:t>
      </w:r>
    </w:p>
    <w:p w14:paraId="1DDDD9E8" w14:textId="77777777" w:rsidR="00A71284" w:rsidRDefault="00A71284" w:rsidP="00BA4878">
      <w:pPr>
        <w:pStyle w:val="Sansinterligne"/>
      </w:pPr>
    </w:p>
    <w:p w14:paraId="2D565F0B" w14:textId="769652C7" w:rsidR="00A71284" w:rsidRDefault="00A71284" w:rsidP="00BA4878">
      <w:pPr>
        <w:pStyle w:val="Sansinterligne"/>
      </w:pPr>
      <w:r w:rsidRPr="00A71284">
        <w:rPr>
          <w:noProof/>
        </w:rPr>
        <w:lastRenderedPageBreak/>
        <w:drawing>
          <wp:inline distT="0" distB="0" distL="0" distR="0" wp14:anchorId="7FF2A58F" wp14:editId="7A0960EB">
            <wp:extent cx="6645910" cy="374269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42690"/>
                    </a:xfrm>
                    <a:prstGeom prst="rect">
                      <a:avLst/>
                    </a:prstGeom>
                  </pic:spPr>
                </pic:pic>
              </a:graphicData>
            </a:graphic>
          </wp:inline>
        </w:drawing>
      </w:r>
    </w:p>
    <w:p w14:paraId="1071336E" w14:textId="77777777" w:rsidR="00A71284" w:rsidRDefault="00A71284" w:rsidP="00BA4878">
      <w:pPr>
        <w:pStyle w:val="Sansinterligne"/>
      </w:pPr>
      <w:r>
        <w:t>U</w:t>
      </w:r>
      <w:r w:rsidR="00316D15" w:rsidRPr="00316D15">
        <w:t xml:space="preserve">sing 0.5 as the cutoff we would call this Mouse obese </w:t>
      </w:r>
    </w:p>
    <w:p w14:paraId="522E38E0" w14:textId="77777777" w:rsidR="00A71284" w:rsidRDefault="00A71284" w:rsidP="00BA4878">
      <w:pPr>
        <w:pStyle w:val="Sansinterligne"/>
      </w:pPr>
    </w:p>
    <w:p w14:paraId="4EDD0AFA" w14:textId="08E9CCA5" w:rsidR="00A71284" w:rsidRDefault="00A71284" w:rsidP="00BA4878">
      <w:pPr>
        <w:pStyle w:val="Sansinterligne"/>
      </w:pPr>
      <w:r w:rsidRPr="00A71284">
        <w:rPr>
          <w:noProof/>
        </w:rPr>
        <w:drawing>
          <wp:inline distT="0" distB="0" distL="0" distR="0" wp14:anchorId="0C5C8958" wp14:editId="5769B4AF">
            <wp:extent cx="6645910" cy="37338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3800"/>
                    </a:xfrm>
                    <a:prstGeom prst="rect">
                      <a:avLst/>
                    </a:prstGeom>
                  </pic:spPr>
                </pic:pic>
              </a:graphicData>
            </a:graphic>
          </wp:inline>
        </w:drawing>
      </w:r>
    </w:p>
    <w:p w14:paraId="795FCB42" w14:textId="77777777" w:rsidR="00A71284" w:rsidRDefault="00316D15" w:rsidP="00BA4878">
      <w:pPr>
        <w:pStyle w:val="Sansinterligne"/>
      </w:pPr>
      <w:r w:rsidRPr="00316D15">
        <w:t>and this mouse not obese</w:t>
      </w:r>
      <w:r w:rsidR="00A71284">
        <w:t>.</w:t>
      </w:r>
    </w:p>
    <w:p w14:paraId="4FE22999" w14:textId="77777777" w:rsidR="00A71284" w:rsidRDefault="00A71284" w:rsidP="00BA4878">
      <w:pPr>
        <w:pStyle w:val="Sansinterligne"/>
      </w:pPr>
    </w:p>
    <w:p w14:paraId="0C8F1327" w14:textId="4CCEB424" w:rsidR="00A71284" w:rsidRDefault="00A71284" w:rsidP="00BA4878">
      <w:pPr>
        <w:pStyle w:val="Sansinterligne"/>
      </w:pPr>
      <w:r w:rsidRPr="00A71284">
        <w:rPr>
          <w:noProof/>
        </w:rPr>
        <w:lastRenderedPageBreak/>
        <w:drawing>
          <wp:inline distT="0" distB="0" distL="0" distR="0" wp14:anchorId="30E1A017" wp14:editId="50EC0753">
            <wp:extent cx="6645910" cy="3743960"/>
            <wp:effectExtent l="0" t="0" r="254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43960"/>
                    </a:xfrm>
                    <a:prstGeom prst="rect">
                      <a:avLst/>
                    </a:prstGeom>
                  </pic:spPr>
                </pic:pic>
              </a:graphicData>
            </a:graphic>
          </wp:inline>
        </w:drawing>
      </w:r>
    </w:p>
    <w:p w14:paraId="35E8FAA3" w14:textId="77777777" w:rsidR="00A71284" w:rsidRDefault="00A71284" w:rsidP="00BA4878">
      <w:pPr>
        <w:pStyle w:val="Sansinterligne"/>
      </w:pPr>
      <w:r>
        <w:t>I</w:t>
      </w:r>
      <w:r w:rsidR="00316D15" w:rsidRPr="00316D15">
        <w:t xml:space="preserve">f another Mouse weighed this much </w:t>
      </w:r>
    </w:p>
    <w:p w14:paraId="5BA4B41E" w14:textId="77777777" w:rsidR="00A71284" w:rsidRDefault="00A71284" w:rsidP="00BA4878">
      <w:pPr>
        <w:pStyle w:val="Sansinterligne"/>
      </w:pPr>
    </w:p>
    <w:p w14:paraId="5E92DB1F" w14:textId="2B03205D" w:rsidR="00A71284" w:rsidRDefault="00A71284" w:rsidP="00BA4878">
      <w:pPr>
        <w:pStyle w:val="Sansinterligne"/>
      </w:pPr>
      <w:r w:rsidRPr="00A71284">
        <w:rPr>
          <w:noProof/>
        </w:rPr>
        <w:drawing>
          <wp:inline distT="0" distB="0" distL="0" distR="0" wp14:anchorId="31FD69C6" wp14:editId="76F89935">
            <wp:extent cx="6645910" cy="373824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63AAD1D" w14:textId="77777777" w:rsidR="00A71284" w:rsidRDefault="00316D15" w:rsidP="00BA4878">
      <w:pPr>
        <w:pStyle w:val="Sansinterligne"/>
      </w:pPr>
      <w:r w:rsidRPr="00316D15">
        <w:t>then we would classify it as obese</w:t>
      </w:r>
    </w:p>
    <w:p w14:paraId="62B1802A" w14:textId="77777777" w:rsidR="00A71284" w:rsidRDefault="00A71284" w:rsidP="00BA4878">
      <w:pPr>
        <w:pStyle w:val="Sansinterligne"/>
      </w:pPr>
    </w:p>
    <w:p w14:paraId="51A85E85" w14:textId="69A0EA93" w:rsidR="00A71284" w:rsidRDefault="00A71284" w:rsidP="00BA4878">
      <w:pPr>
        <w:pStyle w:val="Sansinterligne"/>
      </w:pPr>
      <w:r w:rsidRPr="00A71284">
        <w:rPr>
          <w:noProof/>
        </w:rPr>
        <w:lastRenderedPageBreak/>
        <w:drawing>
          <wp:inline distT="0" distB="0" distL="0" distR="0" wp14:anchorId="5D540628" wp14:editId="79C9B022">
            <wp:extent cx="6645910" cy="3731260"/>
            <wp:effectExtent l="0" t="0" r="254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1260"/>
                    </a:xfrm>
                    <a:prstGeom prst="rect">
                      <a:avLst/>
                    </a:prstGeom>
                  </pic:spPr>
                </pic:pic>
              </a:graphicData>
            </a:graphic>
          </wp:inline>
        </w:drawing>
      </w:r>
    </w:p>
    <w:p w14:paraId="77EEB18D" w14:textId="77777777" w:rsidR="00A71284" w:rsidRDefault="00316D15" w:rsidP="00BA4878">
      <w:pPr>
        <w:pStyle w:val="Sansinterligne"/>
      </w:pPr>
      <w:r w:rsidRPr="00316D15">
        <w:t xml:space="preserve">and if another Mouse weighed this much </w:t>
      </w:r>
    </w:p>
    <w:p w14:paraId="79DDF900" w14:textId="53A65FD9" w:rsidR="00A71284" w:rsidRDefault="00A71284" w:rsidP="00BA4878">
      <w:pPr>
        <w:pStyle w:val="Sansinterligne"/>
      </w:pPr>
    </w:p>
    <w:p w14:paraId="30B7E292" w14:textId="01DDA543" w:rsidR="00A71284" w:rsidRDefault="00A71284" w:rsidP="00BA4878">
      <w:pPr>
        <w:pStyle w:val="Sansinterligne"/>
      </w:pPr>
      <w:r w:rsidRPr="00A71284">
        <w:rPr>
          <w:noProof/>
        </w:rPr>
        <w:drawing>
          <wp:inline distT="0" distB="0" distL="0" distR="0" wp14:anchorId="2F199AA9" wp14:editId="0BB0CC81">
            <wp:extent cx="6645910" cy="3771265"/>
            <wp:effectExtent l="0" t="0" r="254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71265"/>
                    </a:xfrm>
                    <a:prstGeom prst="rect">
                      <a:avLst/>
                    </a:prstGeom>
                  </pic:spPr>
                </pic:pic>
              </a:graphicData>
            </a:graphic>
          </wp:inline>
        </w:drawing>
      </w:r>
    </w:p>
    <w:p w14:paraId="78A78B82" w14:textId="77777777" w:rsidR="00A71284" w:rsidRDefault="00316D15" w:rsidP="00BA4878">
      <w:pPr>
        <w:pStyle w:val="Sansinterligne"/>
      </w:pPr>
      <w:r w:rsidRPr="00316D15">
        <w:t>then we would classify it as not obese</w:t>
      </w:r>
      <w:r w:rsidR="00A71284">
        <w:t>.</w:t>
      </w:r>
    </w:p>
    <w:p w14:paraId="6C064C4E" w14:textId="77777777" w:rsidR="00A71284" w:rsidRDefault="00A71284" w:rsidP="00BA4878">
      <w:pPr>
        <w:pStyle w:val="Sansinterligne"/>
      </w:pPr>
    </w:p>
    <w:p w14:paraId="489A780E" w14:textId="5A48360F" w:rsidR="00A71284" w:rsidRDefault="00A71284" w:rsidP="00BA4878">
      <w:pPr>
        <w:pStyle w:val="Sansinterligne"/>
      </w:pPr>
      <w:r w:rsidRPr="00A71284">
        <w:rPr>
          <w:noProof/>
        </w:rPr>
        <w:lastRenderedPageBreak/>
        <w:drawing>
          <wp:inline distT="0" distB="0" distL="0" distR="0" wp14:anchorId="1F4EC228" wp14:editId="1AB0B49E">
            <wp:extent cx="6645910" cy="3842385"/>
            <wp:effectExtent l="0" t="0" r="254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842385"/>
                    </a:xfrm>
                    <a:prstGeom prst="rect">
                      <a:avLst/>
                    </a:prstGeom>
                  </pic:spPr>
                </pic:pic>
              </a:graphicData>
            </a:graphic>
          </wp:inline>
        </w:drawing>
      </w:r>
    </w:p>
    <w:p w14:paraId="341A39E4" w14:textId="77777777" w:rsidR="00242E6A" w:rsidRDefault="00A71284" w:rsidP="00BA4878">
      <w:pPr>
        <w:pStyle w:val="Sansinterligne"/>
      </w:pPr>
      <w:r>
        <w:t>T</w:t>
      </w:r>
      <w:r w:rsidR="00316D15" w:rsidRPr="00316D15">
        <w:t>o evaluate the effectiveness of this logistic regression with the classification threshold set to 0.5 we can test it with mice that we know are obese and not obese</w:t>
      </w:r>
      <w:r w:rsidR="00242E6A">
        <w:t>.</w:t>
      </w:r>
    </w:p>
    <w:p w14:paraId="40F78CDF" w14:textId="77777777" w:rsidR="00242E6A" w:rsidRDefault="00242E6A" w:rsidP="00BA4878">
      <w:pPr>
        <w:pStyle w:val="Sansinterligne"/>
      </w:pPr>
    </w:p>
    <w:p w14:paraId="12069A49" w14:textId="634014D3" w:rsidR="00242E6A" w:rsidRDefault="00242E6A" w:rsidP="00BA4878">
      <w:pPr>
        <w:pStyle w:val="Sansinterligne"/>
      </w:pPr>
      <w:r w:rsidRPr="00242E6A">
        <w:rPr>
          <w:noProof/>
        </w:rPr>
        <w:drawing>
          <wp:inline distT="0" distB="0" distL="0" distR="0" wp14:anchorId="2C6BC0FD" wp14:editId="69925DB4">
            <wp:extent cx="6645910" cy="3805555"/>
            <wp:effectExtent l="0" t="0" r="254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805555"/>
                    </a:xfrm>
                    <a:prstGeom prst="rect">
                      <a:avLst/>
                    </a:prstGeom>
                  </pic:spPr>
                </pic:pic>
              </a:graphicData>
            </a:graphic>
          </wp:inline>
        </w:drawing>
      </w:r>
    </w:p>
    <w:p w14:paraId="39D1D9D2" w14:textId="77777777" w:rsidR="00242E6A" w:rsidRDefault="00242E6A" w:rsidP="00BA4878">
      <w:pPr>
        <w:pStyle w:val="Sansinterligne"/>
      </w:pPr>
      <w:r>
        <w:t>H</w:t>
      </w:r>
      <w:r w:rsidR="00316D15" w:rsidRPr="00316D15">
        <w:t xml:space="preserve">ere are the weights of four new mice that we know are not obese </w:t>
      </w:r>
    </w:p>
    <w:p w14:paraId="446A7B89" w14:textId="77777777" w:rsidR="00242E6A" w:rsidRDefault="00242E6A" w:rsidP="00BA4878">
      <w:pPr>
        <w:pStyle w:val="Sansinterligne"/>
      </w:pPr>
    </w:p>
    <w:p w14:paraId="059810E3" w14:textId="0124F62C" w:rsidR="00242E6A" w:rsidRDefault="00242E6A" w:rsidP="00BA4878">
      <w:pPr>
        <w:pStyle w:val="Sansinterligne"/>
      </w:pPr>
      <w:r w:rsidRPr="00242E6A">
        <w:rPr>
          <w:noProof/>
        </w:rPr>
        <w:lastRenderedPageBreak/>
        <w:drawing>
          <wp:inline distT="0" distB="0" distL="0" distR="0" wp14:anchorId="0204B275" wp14:editId="573C7835">
            <wp:extent cx="6645910" cy="375793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57930"/>
                    </a:xfrm>
                    <a:prstGeom prst="rect">
                      <a:avLst/>
                    </a:prstGeom>
                  </pic:spPr>
                </pic:pic>
              </a:graphicData>
            </a:graphic>
          </wp:inline>
        </w:drawing>
      </w:r>
    </w:p>
    <w:p w14:paraId="4BCFF59C" w14:textId="77777777" w:rsidR="00242E6A" w:rsidRDefault="00316D15" w:rsidP="00BA4878">
      <w:pPr>
        <w:pStyle w:val="Sansinterligne"/>
      </w:pPr>
      <w:r w:rsidRPr="00316D15">
        <w:t>and here are the weights of four new mice that we know are obese</w:t>
      </w:r>
      <w:r w:rsidR="00242E6A">
        <w:t>.</w:t>
      </w:r>
    </w:p>
    <w:p w14:paraId="32F68C47" w14:textId="77777777" w:rsidR="00242E6A" w:rsidRDefault="00242E6A" w:rsidP="00BA4878">
      <w:pPr>
        <w:pStyle w:val="Sansinterligne"/>
      </w:pPr>
    </w:p>
    <w:p w14:paraId="6A98FFA0" w14:textId="2074E8D3" w:rsidR="00242E6A" w:rsidRDefault="00242E6A" w:rsidP="00BA4878">
      <w:pPr>
        <w:pStyle w:val="Sansinterligne"/>
      </w:pPr>
      <w:r w:rsidRPr="00242E6A">
        <w:rPr>
          <w:noProof/>
        </w:rPr>
        <w:drawing>
          <wp:inline distT="0" distB="0" distL="0" distR="0" wp14:anchorId="4014BBB2" wp14:editId="41452FE5">
            <wp:extent cx="6645910" cy="3688080"/>
            <wp:effectExtent l="0" t="0" r="254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688080"/>
                    </a:xfrm>
                    <a:prstGeom prst="rect">
                      <a:avLst/>
                    </a:prstGeom>
                  </pic:spPr>
                </pic:pic>
              </a:graphicData>
            </a:graphic>
          </wp:inline>
        </w:drawing>
      </w:r>
    </w:p>
    <w:p w14:paraId="6018E4C2" w14:textId="77777777" w:rsidR="00242E6A" w:rsidRDefault="00242E6A" w:rsidP="00BA4878">
      <w:pPr>
        <w:pStyle w:val="Sansinterligne"/>
      </w:pPr>
      <w:r>
        <w:t>W</w:t>
      </w:r>
      <w:r w:rsidR="00316D15" w:rsidRPr="00316D15">
        <w:t xml:space="preserve">e know that this mouse is not obese </w:t>
      </w:r>
    </w:p>
    <w:p w14:paraId="231DCAE2" w14:textId="77777777" w:rsidR="00242E6A" w:rsidRDefault="00242E6A" w:rsidP="00BA4878">
      <w:pPr>
        <w:pStyle w:val="Sansinterligne"/>
      </w:pPr>
    </w:p>
    <w:p w14:paraId="2DFC0534" w14:textId="2E05091F" w:rsidR="00242E6A" w:rsidRDefault="00242E6A" w:rsidP="00BA4878">
      <w:pPr>
        <w:pStyle w:val="Sansinterligne"/>
      </w:pPr>
      <w:r w:rsidRPr="00242E6A">
        <w:rPr>
          <w:noProof/>
        </w:rPr>
        <w:lastRenderedPageBreak/>
        <w:drawing>
          <wp:inline distT="0" distB="0" distL="0" distR="0" wp14:anchorId="123BA648" wp14:editId="41370910">
            <wp:extent cx="6645910" cy="3802380"/>
            <wp:effectExtent l="0" t="0" r="254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802380"/>
                    </a:xfrm>
                    <a:prstGeom prst="rect">
                      <a:avLst/>
                    </a:prstGeom>
                  </pic:spPr>
                </pic:pic>
              </a:graphicData>
            </a:graphic>
          </wp:inline>
        </w:drawing>
      </w:r>
    </w:p>
    <w:p w14:paraId="4EFC7238" w14:textId="77777777" w:rsidR="00242E6A" w:rsidRDefault="00316D15" w:rsidP="00BA4878">
      <w:pPr>
        <w:pStyle w:val="Sansinterligne"/>
      </w:pPr>
      <w:r w:rsidRPr="00316D15">
        <w:t>and the logistic regression with the classification threshold set to 0.5 correctly classifies it as not obese</w:t>
      </w:r>
      <w:r w:rsidR="00242E6A">
        <w:t>.</w:t>
      </w:r>
    </w:p>
    <w:p w14:paraId="0AE90A0D" w14:textId="77777777" w:rsidR="00242E6A" w:rsidRDefault="00242E6A" w:rsidP="00BA4878">
      <w:pPr>
        <w:pStyle w:val="Sansinterligne"/>
      </w:pPr>
    </w:p>
    <w:p w14:paraId="31A76435" w14:textId="6B65A2BA" w:rsidR="00242E6A" w:rsidRDefault="00242E6A" w:rsidP="00BA4878">
      <w:pPr>
        <w:pStyle w:val="Sansinterligne"/>
      </w:pPr>
      <w:r w:rsidRPr="00242E6A">
        <w:rPr>
          <w:noProof/>
        </w:rPr>
        <w:drawing>
          <wp:inline distT="0" distB="0" distL="0" distR="0" wp14:anchorId="35209CA0" wp14:editId="4ABC0136">
            <wp:extent cx="6645910" cy="3690620"/>
            <wp:effectExtent l="0" t="0" r="254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690620"/>
                    </a:xfrm>
                    <a:prstGeom prst="rect">
                      <a:avLst/>
                    </a:prstGeom>
                  </pic:spPr>
                </pic:pic>
              </a:graphicData>
            </a:graphic>
          </wp:inline>
        </w:drawing>
      </w:r>
    </w:p>
    <w:p w14:paraId="4918964F" w14:textId="77777777" w:rsidR="00242E6A" w:rsidRDefault="00242E6A" w:rsidP="00BA4878">
      <w:pPr>
        <w:pStyle w:val="Sansinterligne"/>
      </w:pPr>
      <w:r>
        <w:t>T</w:t>
      </w:r>
      <w:r w:rsidR="00316D15" w:rsidRPr="00316D15">
        <w:t>his mouse is also correctly classified</w:t>
      </w:r>
    </w:p>
    <w:p w14:paraId="152AD471" w14:textId="77777777" w:rsidR="00242E6A" w:rsidRDefault="00242E6A" w:rsidP="00BA4878">
      <w:pPr>
        <w:pStyle w:val="Sansinterligne"/>
      </w:pPr>
    </w:p>
    <w:p w14:paraId="45A7C89C" w14:textId="72C3F247" w:rsidR="00242E6A" w:rsidRDefault="00242E6A" w:rsidP="00BA4878">
      <w:pPr>
        <w:pStyle w:val="Sansinterligne"/>
      </w:pPr>
      <w:r w:rsidRPr="00242E6A">
        <w:rPr>
          <w:noProof/>
        </w:rPr>
        <w:lastRenderedPageBreak/>
        <w:drawing>
          <wp:inline distT="0" distB="0" distL="0" distR="0" wp14:anchorId="62328168" wp14:editId="73DACF17">
            <wp:extent cx="6645910" cy="36982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698240"/>
                    </a:xfrm>
                    <a:prstGeom prst="rect">
                      <a:avLst/>
                    </a:prstGeom>
                  </pic:spPr>
                </pic:pic>
              </a:graphicData>
            </a:graphic>
          </wp:inline>
        </w:drawing>
      </w:r>
    </w:p>
    <w:p w14:paraId="12F0555B" w14:textId="77777777" w:rsidR="00242E6A" w:rsidRDefault="00316D15" w:rsidP="00BA4878">
      <w:pPr>
        <w:pStyle w:val="Sansinterligne"/>
      </w:pPr>
      <w:r w:rsidRPr="00316D15">
        <w:t>but this mouse is incorrectly classified</w:t>
      </w:r>
      <w:r w:rsidR="00242E6A">
        <w:t>.</w:t>
      </w:r>
    </w:p>
    <w:p w14:paraId="14A5578C" w14:textId="77777777" w:rsidR="00242E6A" w:rsidRDefault="00242E6A" w:rsidP="00BA4878">
      <w:pPr>
        <w:pStyle w:val="Sansinterligne"/>
      </w:pPr>
    </w:p>
    <w:p w14:paraId="2977D469" w14:textId="0AA6F314" w:rsidR="00242E6A" w:rsidRDefault="00242E6A" w:rsidP="00BA4878">
      <w:pPr>
        <w:pStyle w:val="Sansinterligne"/>
      </w:pPr>
      <w:r w:rsidRPr="00242E6A">
        <w:rPr>
          <w:noProof/>
        </w:rPr>
        <w:drawing>
          <wp:inline distT="0" distB="0" distL="0" distR="0" wp14:anchorId="41C7EC41" wp14:editId="07BB3666">
            <wp:extent cx="6645910" cy="3728085"/>
            <wp:effectExtent l="0" t="0" r="254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28085"/>
                    </a:xfrm>
                    <a:prstGeom prst="rect">
                      <a:avLst/>
                    </a:prstGeom>
                  </pic:spPr>
                </pic:pic>
              </a:graphicData>
            </a:graphic>
          </wp:inline>
        </w:drawing>
      </w:r>
    </w:p>
    <w:p w14:paraId="7B63B5D4" w14:textId="77777777" w:rsidR="00242E6A" w:rsidRDefault="00242E6A" w:rsidP="00BA4878">
      <w:pPr>
        <w:pStyle w:val="Sansinterligne"/>
      </w:pPr>
      <w:r>
        <w:t>W</w:t>
      </w:r>
      <w:r w:rsidR="00316D15" w:rsidRPr="00316D15">
        <w:t>e know that it is obese but it is classified as not obese</w:t>
      </w:r>
      <w:r>
        <w:t>.</w:t>
      </w:r>
    </w:p>
    <w:p w14:paraId="2A2A50F4" w14:textId="77777777" w:rsidR="00242E6A" w:rsidRDefault="00242E6A" w:rsidP="00BA4878">
      <w:pPr>
        <w:pStyle w:val="Sansinterligne"/>
      </w:pPr>
    </w:p>
    <w:p w14:paraId="55E76298" w14:textId="09C03976" w:rsidR="00242E6A" w:rsidRDefault="00242E6A" w:rsidP="00BA4878">
      <w:pPr>
        <w:pStyle w:val="Sansinterligne"/>
      </w:pPr>
      <w:r w:rsidRPr="00242E6A">
        <w:rPr>
          <w:noProof/>
        </w:rPr>
        <w:lastRenderedPageBreak/>
        <w:drawing>
          <wp:inline distT="0" distB="0" distL="0" distR="0" wp14:anchorId="2E691B17" wp14:editId="6EEED5FD">
            <wp:extent cx="6645910" cy="381508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815080"/>
                    </a:xfrm>
                    <a:prstGeom prst="rect">
                      <a:avLst/>
                    </a:prstGeom>
                  </pic:spPr>
                </pic:pic>
              </a:graphicData>
            </a:graphic>
          </wp:inline>
        </w:drawing>
      </w:r>
    </w:p>
    <w:p w14:paraId="61D3578F" w14:textId="77777777" w:rsidR="00242E6A" w:rsidRDefault="00242E6A" w:rsidP="00BA4878">
      <w:pPr>
        <w:pStyle w:val="Sansinterligne"/>
      </w:pPr>
      <w:r>
        <w:t>T</w:t>
      </w:r>
      <w:r w:rsidR="00316D15" w:rsidRPr="00316D15">
        <w:t xml:space="preserve">he next Mouse is correctly classified </w:t>
      </w:r>
    </w:p>
    <w:p w14:paraId="519194A9" w14:textId="77777777" w:rsidR="00242E6A" w:rsidRDefault="00242E6A" w:rsidP="00BA4878">
      <w:pPr>
        <w:pStyle w:val="Sansinterligne"/>
      </w:pPr>
    </w:p>
    <w:p w14:paraId="132DC83E" w14:textId="79FFED08" w:rsidR="00242E6A" w:rsidRDefault="00242E6A" w:rsidP="00BA4878">
      <w:pPr>
        <w:pStyle w:val="Sansinterligne"/>
      </w:pPr>
      <w:r w:rsidRPr="00242E6A">
        <w:rPr>
          <w:noProof/>
        </w:rPr>
        <w:drawing>
          <wp:inline distT="0" distB="0" distL="0" distR="0" wp14:anchorId="6A353FD1" wp14:editId="3D390D3F">
            <wp:extent cx="6645910" cy="3760470"/>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60470"/>
                    </a:xfrm>
                    <a:prstGeom prst="rect">
                      <a:avLst/>
                    </a:prstGeom>
                  </pic:spPr>
                </pic:pic>
              </a:graphicData>
            </a:graphic>
          </wp:inline>
        </w:drawing>
      </w:r>
    </w:p>
    <w:p w14:paraId="71D60877" w14:textId="77777777" w:rsidR="00242E6A" w:rsidRDefault="00316D15" w:rsidP="00BA4878">
      <w:pPr>
        <w:pStyle w:val="Sansinterligne"/>
      </w:pPr>
      <w:r w:rsidRPr="00316D15">
        <w:t>but this mouse is incorrectly classified</w:t>
      </w:r>
      <w:r w:rsidR="00242E6A">
        <w:t>.</w:t>
      </w:r>
    </w:p>
    <w:p w14:paraId="6517062D" w14:textId="77777777" w:rsidR="00242E6A" w:rsidRDefault="00242E6A" w:rsidP="00BA4878">
      <w:pPr>
        <w:pStyle w:val="Sansinterligne"/>
      </w:pPr>
    </w:p>
    <w:p w14:paraId="35CD685F" w14:textId="066B9C34" w:rsidR="00242E6A" w:rsidRDefault="00242E6A" w:rsidP="00BA4878">
      <w:pPr>
        <w:pStyle w:val="Sansinterligne"/>
      </w:pPr>
      <w:r w:rsidRPr="00242E6A">
        <w:rPr>
          <w:noProof/>
        </w:rPr>
        <w:lastRenderedPageBreak/>
        <w:drawing>
          <wp:inline distT="0" distB="0" distL="0" distR="0" wp14:anchorId="69541A41" wp14:editId="34C1D71C">
            <wp:extent cx="6645910" cy="3783965"/>
            <wp:effectExtent l="0" t="0" r="254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83965"/>
                    </a:xfrm>
                    <a:prstGeom prst="rect">
                      <a:avLst/>
                    </a:prstGeom>
                  </pic:spPr>
                </pic:pic>
              </a:graphicData>
            </a:graphic>
          </wp:inline>
        </w:drawing>
      </w:r>
    </w:p>
    <w:p w14:paraId="48F8ECDE" w14:textId="77777777" w:rsidR="00242E6A" w:rsidRDefault="00242E6A" w:rsidP="00BA4878">
      <w:pPr>
        <w:pStyle w:val="Sansinterligne"/>
      </w:pPr>
      <w:r>
        <w:t>T</w:t>
      </w:r>
      <w:r w:rsidR="00316D15" w:rsidRPr="00316D15">
        <w:t>he last three mice are correctly classified</w:t>
      </w:r>
      <w:r>
        <w:t>.</w:t>
      </w:r>
    </w:p>
    <w:p w14:paraId="77C2AD6F" w14:textId="77777777" w:rsidR="00242E6A" w:rsidRDefault="00242E6A" w:rsidP="00BA4878">
      <w:pPr>
        <w:pStyle w:val="Sansinterligne"/>
      </w:pPr>
    </w:p>
    <w:p w14:paraId="2F0261B0" w14:textId="394A5AB3" w:rsidR="00242E6A" w:rsidRDefault="00242E6A" w:rsidP="00BA4878">
      <w:pPr>
        <w:pStyle w:val="Sansinterligne"/>
      </w:pPr>
      <w:r w:rsidRPr="00242E6A">
        <w:rPr>
          <w:noProof/>
        </w:rPr>
        <w:drawing>
          <wp:inline distT="0" distB="0" distL="0" distR="0" wp14:anchorId="748648D6" wp14:editId="503BBD75">
            <wp:extent cx="6645910" cy="3750310"/>
            <wp:effectExtent l="0" t="0" r="254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50310"/>
                    </a:xfrm>
                    <a:prstGeom prst="rect">
                      <a:avLst/>
                    </a:prstGeom>
                  </pic:spPr>
                </pic:pic>
              </a:graphicData>
            </a:graphic>
          </wp:inline>
        </w:drawing>
      </w:r>
    </w:p>
    <w:p w14:paraId="5E0B4B3B" w14:textId="77777777" w:rsidR="00242E6A" w:rsidRDefault="00242E6A" w:rsidP="00BA4878">
      <w:pPr>
        <w:pStyle w:val="Sansinterligne"/>
      </w:pPr>
      <w:r>
        <w:t>N</w:t>
      </w:r>
      <w:r w:rsidR="00316D15" w:rsidRPr="00316D15">
        <w:t>ow we create a confusion matrix to summarize the classifications</w:t>
      </w:r>
      <w:r>
        <w:t>.</w:t>
      </w:r>
    </w:p>
    <w:p w14:paraId="4E4D2A26" w14:textId="77777777" w:rsidR="00242E6A" w:rsidRDefault="00242E6A" w:rsidP="00BA4878">
      <w:pPr>
        <w:pStyle w:val="Sansinterligne"/>
      </w:pPr>
    </w:p>
    <w:p w14:paraId="7D7A5DD0" w14:textId="5D39F894" w:rsidR="00242E6A" w:rsidRDefault="00242E6A" w:rsidP="00BA4878">
      <w:pPr>
        <w:pStyle w:val="Sansinterligne"/>
      </w:pPr>
      <w:r w:rsidRPr="00242E6A">
        <w:rPr>
          <w:noProof/>
        </w:rPr>
        <w:lastRenderedPageBreak/>
        <w:drawing>
          <wp:inline distT="0" distB="0" distL="0" distR="0" wp14:anchorId="14021BF0" wp14:editId="54DE4029">
            <wp:extent cx="6645910" cy="3756025"/>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56025"/>
                    </a:xfrm>
                    <a:prstGeom prst="rect">
                      <a:avLst/>
                    </a:prstGeom>
                  </pic:spPr>
                </pic:pic>
              </a:graphicData>
            </a:graphic>
          </wp:inline>
        </w:drawing>
      </w:r>
    </w:p>
    <w:p w14:paraId="3A4446D1" w14:textId="77777777" w:rsidR="00242E6A" w:rsidRDefault="00242E6A" w:rsidP="00BA4878">
      <w:pPr>
        <w:pStyle w:val="Sansinterligne"/>
      </w:pPr>
      <w:r>
        <w:t>T</w:t>
      </w:r>
      <w:r w:rsidR="00316D15" w:rsidRPr="00316D15">
        <w:t xml:space="preserve">hese three samples were correctly classified as obese </w:t>
      </w:r>
    </w:p>
    <w:p w14:paraId="662670CF" w14:textId="77777777" w:rsidR="00242E6A" w:rsidRDefault="00242E6A" w:rsidP="00BA4878">
      <w:pPr>
        <w:pStyle w:val="Sansinterligne"/>
      </w:pPr>
    </w:p>
    <w:p w14:paraId="25B6591D" w14:textId="762493FD" w:rsidR="00242E6A" w:rsidRDefault="00242E6A" w:rsidP="00BA4878">
      <w:pPr>
        <w:pStyle w:val="Sansinterligne"/>
      </w:pPr>
      <w:r w:rsidRPr="00242E6A">
        <w:rPr>
          <w:noProof/>
        </w:rPr>
        <w:drawing>
          <wp:inline distT="0" distB="0" distL="0" distR="0" wp14:anchorId="744E35C3" wp14:editId="02960ADC">
            <wp:extent cx="6645910" cy="370395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03955"/>
                    </a:xfrm>
                    <a:prstGeom prst="rect">
                      <a:avLst/>
                    </a:prstGeom>
                  </pic:spPr>
                </pic:pic>
              </a:graphicData>
            </a:graphic>
          </wp:inline>
        </w:drawing>
      </w:r>
    </w:p>
    <w:p w14:paraId="02BBEC72" w14:textId="77777777" w:rsidR="00242E6A" w:rsidRDefault="00316D15" w:rsidP="00BA4878">
      <w:pPr>
        <w:pStyle w:val="Sansinterligne"/>
      </w:pPr>
      <w:r w:rsidRPr="00316D15">
        <w:t>and this sample was predicted to be obese but was not obese</w:t>
      </w:r>
      <w:r w:rsidR="00242E6A">
        <w:t>.</w:t>
      </w:r>
    </w:p>
    <w:p w14:paraId="5470D36B" w14:textId="727E59CB" w:rsidR="00242E6A" w:rsidRDefault="00242E6A" w:rsidP="00BA4878">
      <w:pPr>
        <w:pStyle w:val="Sansinterligne"/>
      </w:pPr>
    </w:p>
    <w:p w14:paraId="7447B675" w14:textId="521D74FE" w:rsidR="00242E6A" w:rsidRDefault="00242E6A" w:rsidP="00BA4878">
      <w:pPr>
        <w:pStyle w:val="Sansinterligne"/>
      </w:pPr>
      <w:r w:rsidRPr="00242E6A">
        <w:rPr>
          <w:noProof/>
        </w:rPr>
        <w:lastRenderedPageBreak/>
        <w:drawing>
          <wp:inline distT="0" distB="0" distL="0" distR="0" wp14:anchorId="4F1E16BB" wp14:editId="53EC3ECF">
            <wp:extent cx="6645910" cy="372300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23005"/>
                    </a:xfrm>
                    <a:prstGeom prst="rect">
                      <a:avLst/>
                    </a:prstGeom>
                  </pic:spPr>
                </pic:pic>
              </a:graphicData>
            </a:graphic>
          </wp:inline>
        </w:drawing>
      </w:r>
    </w:p>
    <w:p w14:paraId="0C9D4AD8" w14:textId="77777777" w:rsidR="00242E6A" w:rsidRDefault="00242E6A" w:rsidP="00BA4878">
      <w:pPr>
        <w:pStyle w:val="Sansinterligne"/>
      </w:pPr>
      <w:r>
        <w:t>T</w:t>
      </w:r>
      <w:r w:rsidR="00316D15" w:rsidRPr="00316D15">
        <w:t xml:space="preserve">hese three samples were correctly classified as not obese </w:t>
      </w:r>
    </w:p>
    <w:p w14:paraId="68AA5769" w14:textId="77777777" w:rsidR="00242E6A" w:rsidRDefault="00242E6A" w:rsidP="00BA4878">
      <w:pPr>
        <w:pStyle w:val="Sansinterligne"/>
      </w:pPr>
    </w:p>
    <w:p w14:paraId="0FA59771" w14:textId="21FFAA5F" w:rsidR="00242E6A" w:rsidRDefault="00242E6A" w:rsidP="00BA4878">
      <w:pPr>
        <w:pStyle w:val="Sansinterligne"/>
      </w:pPr>
      <w:r w:rsidRPr="00242E6A">
        <w:rPr>
          <w:noProof/>
        </w:rPr>
        <w:drawing>
          <wp:inline distT="0" distB="0" distL="0" distR="0" wp14:anchorId="6837CE15" wp14:editId="4A24E49F">
            <wp:extent cx="6645910" cy="375602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56025"/>
                    </a:xfrm>
                    <a:prstGeom prst="rect">
                      <a:avLst/>
                    </a:prstGeom>
                  </pic:spPr>
                </pic:pic>
              </a:graphicData>
            </a:graphic>
          </wp:inline>
        </w:drawing>
      </w:r>
    </w:p>
    <w:p w14:paraId="0DE52854" w14:textId="77777777" w:rsidR="00242E6A" w:rsidRDefault="00316D15" w:rsidP="00BA4878">
      <w:pPr>
        <w:pStyle w:val="Sansinterligne"/>
      </w:pPr>
      <w:r w:rsidRPr="00316D15">
        <w:t>and this sample was predicted to be not obese even though it was obese</w:t>
      </w:r>
      <w:r w:rsidR="00242E6A">
        <w:t>.</w:t>
      </w:r>
    </w:p>
    <w:p w14:paraId="2298DB5D" w14:textId="77777777" w:rsidR="00242E6A" w:rsidRDefault="00242E6A" w:rsidP="00BA4878">
      <w:pPr>
        <w:pStyle w:val="Sansinterligne"/>
      </w:pPr>
    </w:p>
    <w:p w14:paraId="5263B218" w14:textId="21F8F328" w:rsidR="00242E6A" w:rsidRDefault="00242E6A" w:rsidP="00BA4878">
      <w:pPr>
        <w:pStyle w:val="Sansinterligne"/>
      </w:pPr>
      <w:r w:rsidRPr="00242E6A">
        <w:rPr>
          <w:noProof/>
        </w:rPr>
        <w:lastRenderedPageBreak/>
        <w:drawing>
          <wp:inline distT="0" distB="0" distL="0" distR="0" wp14:anchorId="669505F8" wp14:editId="1C1AB1E9">
            <wp:extent cx="6645910" cy="3724910"/>
            <wp:effectExtent l="0" t="0" r="254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24910"/>
                    </a:xfrm>
                    <a:prstGeom prst="rect">
                      <a:avLst/>
                    </a:prstGeom>
                  </pic:spPr>
                </pic:pic>
              </a:graphicData>
            </a:graphic>
          </wp:inline>
        </w:drawing>
      </w:r>
    </w:p>
    <w:p w14:paraId="56D9C301" w14:textId="77777777" w:rsidR="00242E6A" w:rsidRDefault="00242E6A" w:rsidP="00BA4878">
      <w:pPr>
        <w:pStyle w:val="Sansinterligne"/>
      </w:pPr>
      <w:r>
        <w:t>O</w:t>
      </w:r>
      <w:r w:rsidR="00316D15" w:rsidRPr="00316D15">
        <w:t>nce the confusion matrix is filled in we can calculate sensitivity and specificity to evaluate this logistic regression when 0.5 is the threshold for obesity</w:t>
      </w:r>
      <w:r>
        <w:t>.</w:t>
      </w:r>
      <w:r w:rsidR="00316D15" w:rsidRPr="00316D15">
        <w:t xml:space="preserve"> </w:t>
      </w:r>
    </w:p>
    <w:p w14:paraId="50FDC935" w14:textId="77777777" w:rsidR="00242E6A" w:rsidRDefault="00242E6A" w:rsidP="00BA4878">
      <w:pPr>
        <w:pStyle w:val="Sansinterligne"/>
      </w:pPr>
    </w:p>
    <w:p w14:paraId="73C9B5FE" w14:textId="29847A00" w:rsidR="00242E6A" w:rsidRDefault="00242E6A" w:rsidP="00BA4878">
      <w:pPr>
        <w:pStyle w:val="Sansinterligne"/>
      </w:pPr>
      <w:r w:rsidRPr="00242E6A">
        <w:rPr>
          <w:noProof/>
        </w:rPr>
        <w:drawing>
          <wp:inline distT="0" distB="0" distL="0" distR="0" wp14:anchorId="5A490CF8" wp14:editId="2A39FE33">
            <wp:extent cx="6645910" cy="3733165"/>
            <wp:effectExtent l="0" t="0" r="254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3165"/>
                    </a:xfrm>
                    <a:prstGeom prst="rect">
                      <a:avLst/>
                    </a:prstGeom>
                  </pic:spPr>
                </pic:pic>
              </a:graphicData>
            </a:graphic>
          </wp:inline>
        </w:drawing>
      </w:r>
    </w:p>
    <w:p w14:paraId="63BDD2B9" w14:textId="77777777" w:rsidR="00242E6A" w:rsidRDefault="00242E6A" w:rsidP="00BA4878">
      <w:pPr>
        <w:pStyle w:val="Sansinterligne"/>
      </w:pPr>
      <w:r>
        <w:t>L</w:t>
      </w:r>
      <w:r w:rsidR="00316D15" w:rsidRPr="00316D15">
        <w:t>ittle BAM because so far this is all review</w:t>
      </w:r>
      <w:r>
        <w:t>.</w:t>
      </w:r>
    </w:p>
    <w:p w14:paraId="22A050CA" w14:textId="77777777" w:rsidR="00242E6A" w:rsidRDefault="00242E6A" w:rsidP="00BA4878">
      <w:pPr>
        <w:pStyle w:val="Sansinterligne"/>
      </w:pPr>
    </w:p>
    <w:p w14:paraId="1879CFB7" w14:textId="1A52A5C6" w:rsidR="00242E6A" w:rsidRDefault="00242E6A" w:rsidP="00BA4878">
      <w:pPr>
        <w:pStyle w:val="Sansinterligne"/>
      </w:pPr>
      <w:r w:rsidRPr="00242E6A">
        <w:rPr>
          <w:noProof/>
        </w:rPr>
        <w:lastRenderedPageBreak/>
        <w:drawing>
          <wp:inline distT="0" distB="0" distL="0" distR="0" wp14:anchorId="6FAE6994" wp14:editId="00A54B86">
            <wp:extent cx="6645910" cy="3743960"/>
            <wp:effectExtent l="0" t="0" r="254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43960"/>
                    </a:xfrm>
                    <a:prstGeom prst="rect">
                      <a:avLst/>
                    </a:prstGeom>
                  </pic:spPr>
                </pic:pic>
              </a:graphicData>
            </a:graphic>
          </wp:inline>
        </w:drawing>
      </w:r>
    </w:p>
    <w:p w14:paraId="460505C8" w14:textId="77777777" w:rsidR="00242E6A" w:rsidRDefault="00242E6A" w:rsidP="00BA4878">
      <w:pPr>
        <w:pStyle w:val="Sansinterligne"/>
      </w:pPr>
      <w:r>
        <w:t>N</w:t>
      </w:r>
      <w:r w:rsidR="00316D15" w:rsidRPr="00316D15">
        <w:t>ow let's talk about what happens when we use a different threshold for deciding if a sample is obese or not</w:t>
      </w:r>
      <w:r>
        <w:t>.</w:t>
      </w:r>
    </w:p>
    <w:p w14:paraId="3FEEE020" w14:textId="77777777" w:rsidR="00242E6A" w:rsidRDefault="00242E6A" w:rsidP="00BA4878">
      <w:pPr>
        <w:pStyle w:val="Sansinterligne"/>
      </w:pPr>
    </w:p>
    <w:p w14:paraId="3DB40F3D" w14:textId="5C558237" w:rsidR="00242E6A" w:rsidRDefault="00242E6A" w:rsidP="00BA4878">
      <w:pPr>
        <w:pStyle w:val="Sansinterligne"/>
      </w:pPr>
      <w:r w:rsidRPr="00242E6A">
        <w:rPr>
          <w:noProof/>
        </w:rPr>
        <w:drawing>
          <wp:inline distT="0" distB="0" distL="0" distR="0" wp14:anchorId="57716453" wp14:editId="54336549">
            <wp:extent cx="6645910" cy="3744595"/>
            <wp:effectExtent l="0" t="0" r="254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44595"/>
                    </a:xfrm>
                    <a:prstGeom prst="rect">
                      <a:avLst/>
                    </a:prstGeom>
                  </pic:spPr>
                </pic:pic>
              </a:graphicData>
            </a:graphic>
          </wp:inline>
        </w:drawing>
      </w:r>
    </w:p>
    <w:p w14:paraId="759B89A3" w14:textId="77777777" w:rsidR="00242E6A" w:rsidRDefault="00242E6A" w:rsidP="00BA4878">
      <w:pPr>
        <w:pStyle w:val="Sansinterligne"/>
      </w:pPr>
      <w:r>
        <w:t>F</w:t>
      </w:r>
      <w:r w:rsidR="00316D15" w:rsidRPr="00316D15">
        <w:t>or example if it was super important to correctly classify every obese sample we could set the threshold to 0.1</w:t>
      </w:r>
      <w:r>
        <w:t>.</w:t>
      </w:r>
    </w:p>
    <w:p w14:paraId="65A041CA" w14:textId="77777777" w:rsidR="00242E6A" w:rsidRDefault="00242E6A" w:rsidP="00BA4878">
      <w:pPr>
        <w:pStyle w:val="Sansinterligne"/>
      </w:pPr>
    </w:p>
    <w:p w14:paraId="7D2C05B7" w14:textId="678B477D" w:rsidR="00242E6A" w:rsidRDefault="00242E6A" w:rsidP="00BA4878">
      <w:pPr>
        <w:pStyle w:val="Sansinterligne"/>
      </w:pPr>
      <w:r w:rsidRPr="00242E6A">
        <w:rPr>
          <w:noProof/>
        </w:rPr>
        <w:lastRenderedPageBreak/>
        <w:drawing>
          <wp:inline distT="0" distB="0" distL="0" distR="0" wp14:anchorId="654263EB" wp14:editId="6D07DC07">
            <wp:extent cx="6645910" cy="371792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17925"/>
                    </a:xfrm>
                    <a:prstGeom prst="rect">
                      <a:avLst/>
                    </a:prstGeom>
                  </pic:spPr>
                </pic:pic>
              </a:graphicData>
            </a:graphic>
          </wp:inline>
        </w:drawing>
      </w:r>
    </w:p>
    <w:p w14:paraId="112DAE84" w14:textId="77777777" w:rsidR="00242E6A" w:rsidRDefault="00242E6A" w:rsidP="00BA4878">
      <w:pPr>
        <w:pStyle w:val="Sansinterligne"/>
      </w:pPr>
      <w:r>
        <w:t>T</w:t>
      </w:r>
      <w:r w:rsidR="00316D15" w:rsidRPr="00316D15">
        <w:t>his would result in correct classifications for all for obese mice</w:t>
      </w:r>
    </w:p>
    <w:p w14:paraId="4F184ACC" w14:textId="77777777" w:rsidR="00242E6A" w:rsidRDefault="00242E6A" w:rsidP="00BA4878">
      <w:pPr>
        <w:pStyle w:val="Sansinterligne"/>
      </w:pPr>
    </w:p>
    <w:p w14:paraId="2CF17967" w14:textId="518BA1D4" w:rsidR="00242E6A" w:rsidRDefault="00242E6A" w:rsidP="00BA4878">
      <w:pPr>
        <w:pStyle w:val="Sansinterligne"/>
      </w:pPr>
      <w:r w:rsidRPr="00242E6A">
        <w:rPr>
          <w:noProof/>
        </w:rPr>
        <w:drawing>
          <wp:inline distT="0" distB="0" distL="0" distR="0" wp14:anchorId="74CC1D63" wp14:editId="51474074">
            <wp:extent cx="6645910" cy="381000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10000"/>
                    </a:xfrm>
                    <a:prstGeom prst="rect">
                      <a:avLst/>
                    </a:prstGeom>
                  </pic:spPr>
                </pic:pic>
              </a:graphicData>
            </a:graphic>
          </wp:inline>
        </w:drawing>
      </w:r>
    </w:p>
    <w:p w14:paraId="70FE0437" w14:textId="77777777" w:rsidR="00242E6A" w:rsidRDefault="00316D15" w:rsidP="00BA4878">
      <w:pPr>
        <w:pStyle w:val="Sansinterligne"/>
      </w:pPr>
      <w:r w:rsidRPr="00316D15">
        <w:t>but it would also increase the number of false positives</w:t>
      </w:r>
      <w:r w:rsidR="00242E6A">
        <w:t>.</w:t>
      </w:r>
    </w:p>
    <w:p w14:paraId="52E66388" w14:textId="7AA72099" w:rsidR="00242E6A" w:rsidRDefault="00242E6A" w:rsidP="00BA4878">
      <w:pPr>
        <w:pStyle w:val="Sansinterligne"/>
      </w:pPr>
    </w:p>
    <w:p w14:paraId="789A8936" w14:textId="7591A756" w:rsidR="00242E6A" w:rsidRDefault="00242E6A" w:rsidP="00BA4878">
      <w:pPr>
        <w:pStyle w:val="Sansinterligne"/>
      </w:pPr>
      <w:r w:rsidRPr="00242E6A">
        <w:rPr>
          <w:noProof/>
        </w:rPr>
        <w:lastRenderedPageBreak/>
        <w:drawing>
          <wp:inline distT="0" distB="0" distL="0" distR="0" wp14:anchorId="6FCD86A6" wp14:editId="12F0B37D">
            <wp:extent cx="6645910" cy="3792220"/>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92220"/>
                    </a:xfrm>
                    <a:prstGeom prst="rect">
                      <a:avLst/>
                    </a:prstGeom>
                  </pic:spPr>
                </pic:pic>
              </a:graphicData>
            </a:graphic>
          </wp:inline>
        </w:drawing>
      </w:r>
    </w:p>
    <w:p w14:paraId="42787B76" w14:textId="77777777" w:rsidR="00242E6A" w:rsidRDefault="00242E6A" w:rsidP="00BA4878">
      <w:pPr>
        <w:pStyle w:val="Sansinterligne"/>
      </w:pPr>
      <w:r>
        <w:t>T</w:t>
      </w:r>
      <w:r w:rsidR="00316D15" w:rsidRPr="00316D15">
        <w:t>he lower threshold would also reduce the number of false negatives because all of the obese mice were correctly classified</w:t>
      </w:r>
    </w:p>
    <w:p w14:paraId="65D6EC6C" w14:textId="77777777" w:rsidR="00242E6A" w:rsidRDefault="00242E6A" w:rsidP="00BA4878">
      <w:pPr>
        <w:pStyle w:val="Sansinterligne"/>
      </w:pPr>
    </w:p>
    <w:p w14:paraId="7F9BBA22" w14:textId="3E64E54C" w:rsidR="00242E6A" w:rsidRDefault="00242E6A" w:rsidP="00BA4878">
      <w:pPr>
        <w:pStyle w:val="Sansinterligne"/>
      </w:pPr>
      <w:r w:rsidRPr="00242E6A">
        <w:rPr>
          <w:noProof/>
        </w:rPr>
        <w:drawing>
          <wp:inline distT="0" distB="0" distL="0" distR="0" wp14:anchorId="3FBD799D" wp14:editId="0CE91991">
            <wp:extent cx="6645910" cy="3839210"/>
            <wp:effectExtent l="0" t="0" r="254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39210"/>
                    </a:xfrm>
                    <a:prstGeom prst="rect">
                      <a:avLst/>
                    </a:prstGeom>
                  </pic:spPr>
                </pic:pic>
              </a:graphicData>
            </a:graphic>
          </wp:inline>
        </w:drawing>
      </w:r>
    </w:p>
    <w:p w14:paraId="5E2F5F61" w14:textId="77777777" w:rsidR="00242E6A" w:rsidRDefault="00316D15" w:rsidP="00BA4878">
      <w:pPr>
        <w:pStyle w:val="Sansinterligne"/>
      </w:pPr>
      <w:r w:rsidRPr="00316D15">
        <w:t>and it would reduce the number of true negatives because two of the mice that were not obese were incorrectly classified as obese</w:t>
      </w:r>
      <w:r w:rsidR="00242E6A">
        <w:t>.</w:t>
      </w:r>
    </w:p>
    <w:p w14:paraId="56536D89" w14:textId="77777777" w:rsidR="00242E6A" w:rsidRDefault="00242E6A" w:rsidP="00BA4878">
      <w:pPr>
        <w:pStyle w:val="Sansinterligne"/>
      </w:pPr>
    </w:p>
    <w:p w14:paraId="1C5F0773" w14:textId="2A6A3649" w:rsidR="00242E6A" w:rsidRDefault="00242E6A" w:rsidP="00BA4878">
      <w:pPr>
        <w:pStyle w:val="Sansinterligne"/>
      </w:pPr>
      <w:r w:rsidRPr="00242E6A">
        <w:rPr>
          <w:noProof/>
        </w:rPr>
        <w:lastRenderedPageBreak/>
        <w:drawing>
          <wp:inline distT="0" distB="0" distL="0" distR="0" wp14:anchorId="47B163A3" wp14:editId="4118454D">
            <wp:extent cx="6645910" cy="381635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816350"/>
                    </a:xfrm>
                    <a:prstGeom prst="rect">
                      <a:avLst/>
                    </a:prstGeom>
                  </pic:spPr>
                </pic:pic>
              </a:graphicData>
            </a:graphic>
          </wp:inline>
        </w:drawing>
      </w:r>
    </w:p>
    <w:p w14:paraId="3296FED6" w14:textId="77777777" w:rsidR="00242E6A" w:rsidRDefault="00242E6A" w:rsidP="00BA4878">
      <w:pPr>
        <w:pStyle w:val="Sansinterligne"/>
      </w:pPr>
      <w:r>
        <w:t>N</w:t>
      </w:r>
      <w:r w:rsidR="00316D15" w:rsidRPr="00316D15">
        <w:t>ote if the idea of using a threshold other than 0.5 is blowing your mind imagine that instead of classifying samples as obese or not obese</w:t>
      </w:r>
      <w:r>
        <w:t>,</w:t>
      </w:r>
      <w:r w:rsidR="00316D15" w:rsidRPr="00316D15">
        <w:t xml:space="preserve"> we were classifying samples as infected with Ebola and not infected with Ebola</w:t>
      </w:r>
      <w:r>
        <w:t>.</w:t>
      </w:r>
    </w:p>
    <w:p w14:paraId="55989EC5" w14:textId="77777777" w:rsidR="00242E6A" w:rsidRDefault="00242E6A" w:rsidP="00BA4878">
      <w:pPr>
        <w:pStyle w:val="Sansinterligne"/>
      </w:pPr>
    </w:p>
    <w:p w14:paraId="0A061693" w14:textId="129585A5" w:rsidR="00242E6A" w:rsidRDefault="00242E6A" w:rsidP="00BA4878">
      <w:pPr>
        <w:pStyle w:val="Sansinterligne"/>
      </w:pPr>
      <w:r w:rsidRPr="00242E6A">
        <w:rPr>
          <w:noProof/>
        </w:rPr>
        <w:drawing>
          <wp:inline distT="0" distB="0" distL="0" distR="0" wp14:anchorId="0D34D7AC" wp14:editId="659C547A">
            <wp:extent cx="6645910" cy="381508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815080"/>
                    </a:xfrm>
                    <a:prstGeom prst="rect">
                      <a:avLst/>
                    </a:prstGeom>
                  </pic:spPr>
                </pic:pic>
              </a:graphicData>
            </a:graphic>
          </wp:inline>
        </w:drawing>
      </w:r>
    </w:p>
    <w:p w14:paraId="76DEEEA2" w14:textId="77777777" w:rsidR="00242E6A" w:rsidRDefault="00242E6A" w:rsidP="00BA4878">
      <w:pPr>
        <w:pStyle w:val="Sansinterligne"/>
      </w:pPr>
      <w:r>
        <w:t>I</w:t>
      </w:r>
      <w:r w:rsidR="00316D15" w:rsidRPr="00316D15">
        <w:t xml:space="preserve">n this case it's absolutely essential to correctly classify every sample infected with Ebola in order to minimize the risk of an outbreak </w:t>
      </w:r>
    </w:p>
    <w:p w14:paraId="7DFF271A" w14:textId="77777777" w:rsidR="00242E6A" w:rsidRDefault="00242E6A" w:rsidP="00BA4878">
      <w:pPr>
        <w:pStyle w:val="Sansinterligne"/>
      </w:pPr>
    </w:p>
    <w:p w14:paraId="56C6B4E1" w14:textId="70AE8063" w:rsidR="00242E6A" w:rsidRDefault="00242E6A" w:rsidP="00BA4878">
      <w:pPr>
        <w:pStyle w:val="Sansinterligne"/>
      </w:pPr>
      <w:r w:rsidRPr="00242E6A">
        <w:rPr>
          <w:noProof/>
        </w:rPr>
        <w:lastRenderedPageBreak/>
        <w:drawing>
          <wp:inline distT="0" distB="0" distL="0" distR="0" wp14:anchorId="71803F16" wp14:editId="47B5913F">
            <wp:extent cx="6645910" cy="373507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5070"/>
                    </a:xfrm>
                    <a:prstGeom prst="rect">
                      <a:avLst/>
                    </a:prstGeom>
                  </pic:spPr>
                </pic:pic>
              </a:graphicData>
            </a:graphic>
          </wp:inline>
        </w:drawing>
      </w:r>
    </w:p>
    <w:p w14:paraId="312D7AAE" w14:textId="77777777" w:rsidR="00242E6A" w:rsidRDefault="00316D15" w:rsidP="00BA4878">
      <w:pPr>
        <w:pStyle w:val="Sansinterligne"/>
      </w:pPr>
      <w:r w:rsidRPr="00316D15">
        <w:t>and that means lowering the threshold even if that results in more false positives</w:t>
      </w:r>
      <w:r w:rsidR="00242E6A">
        <w:t>.</w:t>
      </w:r>
    </w:p>
    <w:p w14:paraId="73057FF7" w14:textId="77777777" w:rsidR="00242E6A" w:rsidRDefault="00242E6A" w:rsidP="00BA4878">
      <w:pPr>
        <w:pStyle w:val="Sansinterligne"/>
      </w:pPr>
    </w:p>
    <w:p w14:paraId="046C1868" w14:textId="21D53554" w:rsidR="00242E6A" w:rsidRDefault="001366E3" w:rsidP="00BA4878">
      <w:pPr>
        <w:pStyle w:val="Sansinterligne"/>
      </w:pPr>
      <w:r w:rsidRPr="001366E3">
        <w:rPr>
          <w:noProof/>
        </w:rPr>
        <w:drawing>
          <wp:inline distT="0" distB="0" distL="0" distR="0" wp14:anchorId="0B6B908A" wp14:editId="514B3B5F">
            <wp:extent cx="6645910" cy="3782695"/>
            <wp:effectExtent l="0" t="0" r="254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82695"/>
                    </a:xfrm>
                    <a:prstGeom prst="rect">
                      <a:avLst/>
                    </a:prstGeom>
                  </pic:spPr>
                </pic:pic>
              </a:graphicData>
            </a:graphic>
          </wp:inline>
        </w:drawing>
      </w:r>
    </w:p>
    <w:p w14:paraId="47755C71" w14:textId="77777777" w:rsidR="001366E3" w:rsidRDefault="001366E3" w:rsidP="00BA4878">
      <w:pPr>
        <w:pStyle w:val="Sansinterligne"/>
      </w:pPr>
      <w:r>
        <w:t>O</w:t>
      </w:r>
      <w:r w:rsidR="00316D15" w:rsidRPr="00316D15">
        <w:t>n the other hand we could set the threshold to 0.9</w:t>
      </w:r>
      <w:r>
        <w:t>.</w:t>
      </w:r>
    </w:p>
    <w:p w14:paraId="45BBF540" w14:textId="380B03F9" w:rsidR="001366E3" w:rsidRDefault="001366E3" w:rsidP="00BA4878">
      <w:pPr>
        <w:pStyle w:val="Sansinterligne"/>
      </w:pPr>
      <w:r w:rsidRPr="001366E3">
        <w:rPr>
          <w:noProof/>
        </w:rPr>
        <w:lastRenderedPageBreak/>
        <w:drawing>
          <wp:inline distT="0" distB="0" distL="0" distR="0" wp14:anchorId="19A438D5" wp14:editId="2834210D">
            <wp:extent cx="6645910" cy="3747770"/>
            <wp:effectExtent l="0" t="0" r="254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47770"/>
                    </a:xfrm>
                    <a:prstGeom prst="rect">
                      <a:avLst/>
                    </a:prstGeom>
                  </pic:spPr>
                </pic:pic>
              </a:graphicData>
            </a:graphic>
          </wp:inline>
        </w:drawing>
      </w:r>
    </w:p>
    <w:p w14:paraId="14668591" w14:textId="77777777" w:rsidR="001366E3" w:rsidRDefault="001366E3" w:rsidP="00BA4878">
      <w:pPr>
        <w:pStyle w:val="Sansinterligne"/>
      </w:pPr>
    </w:p>
    <w:p w14:paraId="4A3E5737" w14:textId="77777777" w:rsidR="001366E3" w:rsidRDefault="001366E3" w:rsidP="00BA4878">
      <w:pPr>
        <w:pStyle w:val="Sansinterligne"/>
      </w:pPr>
      <w:r>
        <w:t>I</w:t>
      </w:r>
      <w:r w:rsidR="00316D15" w:rsidRPr="00316D15">
        <w:t xml:space="preserve">n this case we would correctly classify the same number of obese samples as when the threshold was set to 0.5 </w:t>
      </w:r>
    </w:p>
    <w:p w14:paraId="4BDA8611" w14:textId="77777777" w:rsidR="001366E3" w:rsidRDefault="001366E3" w:rsidP="00BA4878">
      <w:pPr>
        <w:pStyle w:val="Sansinterligne"/>
      </w:pPr>
    </w:p>
    <w:p w14:paraId="1672ED51" w14:textId="21866D79" w:rsidR="001366E3" w:rsidRDefault="001366E3" w:rsidP="00BA4878">
      <w:pPr>
        <w:pStyle w:val="Sansinterligne"/>
      </w:pPr>
      <w:r w:rsidRPr="001366E3">
        <w:rPr>
          <w:noProof/>
        </w:rPr>
        <w:drawing>
          <wp:inline distT="0" distB="0" distL="0" distR="0" wp14:anchorId="3D227687" wp14:editId="1D1CDC0B">
            <wp:extent cx="6645910" cy="3773170"/>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73170"/>
                    </a:xfrm>
                    <a:prstGeom prst="rect">
                      <a:avLst/>
                    </a:prstGeom>
                  </pic:spPr>
                </pic:pic>
              </a:graphicData>
            </a:graphic>
          </wp:inline>
        </w:drawing>
      </w:r>
    </w:p>
    <w:p w14:paraId="61A261F8" w14:textId="77777777" w:rsidR="001366E3" w:rsidRDefault="00316D15" w:rsidP="00BA4878">
      <w:pPr>
        <w:pStyle w:val="Sansinterligne"/>
      </w:pPr>
      <w:r w:rsidRPr="00316D15">
        <w:t xml:space="preserve">but we wouldn't have any false positives </w:t>
      </w:r>
    </w:p>
    <w:p w14:paraId="5313D50C" w14:textId="77777777" w:rsidR="001366E3" w:rsidRDefault="001366E3" w:rsidP="00BA4878">
      <w:pPr>
        <w:pStyle w:val="Sansinterligne"/>
      </w:pPr>
    </w:p>
    <w:p w14:paraId="64CFCD5B" w14:textId="4FBECCF5" w:rsidR="001366E3" w:rsidRDefault="001366E3" w:rsidP="00BA4878">
      <w:pPr>
        <w:pStyle w:val="Sansinterligne"/>
      </w:pPr>
      <w:r w:rsidRPr="001366E3">
        <w:rPr>
          <w:noProof/>
        </w:rPr>
        <w:lastRenderedPageBreak/>
        <w:drawing>
          <wp:inline distT="0" distB="0" distL="0" distR="0" wp14:anchorId="65C9BB61" wp14:editId="2B6888A1">
            <wp:extent cx="6645910" cy="3829050"/>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29050"/>
                    </a:xfrm>
                    <a:prstGeom prst="rect">
                      <a:avLst/>
                    </a:prstGeom>
                  </pic:spPr>
                </pic:pic>
              </a:graphicData>
            </a:graphic>
          </wp:inline>
        </w:drawing>
      </w:r>
    </w:p>
    <w:p w14:paraId="2AE8E72D" w14:textId="77777777" w:rsidR="001366E3" w:rsidRDefault="00316D15" w:rsidP="00BA4878">
      <w:pPr>
        <w:pStyle w:val="Sansinterligne"/>
      </w:pPr>
      <w:r w:rsidRPr="00316D15">
        <w:t xml:space="preserve">and we would correctly classify one more sample that was not obese </w:t>
      </w:r>
    </w:p>
    <w:p w14:paraId="54812D40" w14:textId="7AB1C5BD" w:rsidR="001366E3" w:rsidRDefault="001366E3" w:rsidP="00BA4878">
      <w:pPr>
        <w:pStyle w:val="Sansinterligne"/>
      </w:pPr>
    </w:p>
    <w:p w14:paraId="10FBED88" w14:textId="7F68E469" w:rsidR="001366E3" w:rsidRDefault="001366E3" w:rsidP="00BA4878">
      <w:pPr>
        <w:pStyle w:val="Sansinterligne"/>
      </w:pPr>
      <w:r w:rsidRPr="001366E3">
        <w:rPr>
          <w:noProof/>
        </w:rPr>
        <w:drawing>
          <wp:inline distT="0" distB="0" distL="0" distR="0" wp14:anchorId="760F9D75" wp14:editId="528F3A3A">
            <wp:extent cx="6645910" cy="3747770"/>
            <wp:effectExtent l="0" t="0" r="254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47770"/>
                    </a:xfrm>
                    <a:prstGeom prst="rect">
                      <a:avLst/>
                    </a:prstGeom>
                  </pic:spPr>
                </pic:pic>
              </a:graphicData>
            </a:graphic>
          </wp:inline>
        </w:drawing>
      </w:r>
    </w:p>
    <w:p w14:paraId="52897477" w14:textId="77777777" w:rsidR="001366E3" w:rsidRDefault="00316D15" w:rsidP="00BA4878">
      <w:pPr>
        <w:pStyle w:val="Sansinterligne"/>
      </w:pPr>
      <w:r w:rsidRPr="00316D15">
        <w:t>and have the same number of false negatives as before</w:t>
      </w:r>
      <w:r w:rsidR="001366E3">
        <w:t>.</w:t>
      </w:r>
    </w:p>
    <w:p w14:paraId="580FA797" w14:textId="77777777" w:rsidR="001366E3" w:rsidRDefault="001366E3" w:rsidP="00BA4878">
      <w:pPr>
        <w:pStyle w:val="Sansinterligne"/>
      </w:pPr>
    </w:p>
    <w:p w14:paraId="06A4F060" w14:textId="01FDCB1F" w:rsidR="001366E3" w:rsidRDefault="001366E3" w:rsidP="00BA4878">
      <w:pPr>
        <w:pStyle w:val="Sansinterligne"/>
      </w:pPr>
      <w:r w:rsidRPr="001366E3">
        <w:rPr>
          <w:noProof/>
        </w:rPr>
        <w:lastRenderedPageBreak/>
        <w:drawing>
          <wp:inline distT="0" distB="0" distL="0" distR="0" wp14:anchorId="0066115F" wp14:editId="1834B359">
            <wp:extent cx="6645910" cy="379158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91585"/>
                    </a:xfrm>
                    <a:prstGeom prst="rect">
                      <a:avLst/>
                    </a:prstGeom>
                  </pic:spPr>
                </pic:pic>
              </a:graphicData>
            </a:graphic>
          </wp:inline>
        </w:drawing>
      </w:r>
    </w:p>
    <w:p w14:paraId="4AF3FF0A" w14:textId="77777777" w:rsidR="001366E3" w:rsidRDefault="001366E3" w:rsidP="00BA4878">
      <w:pPr>
        <w:pStyle w:val="Sansinterligne"/>
      </w:pPr>
      <w:r>
        <w:t>W</w:t>
      </w:r>
      <w:r w:rsidR="00316D15" w:rsidRPr="00316D15">
        <w:t xml:space="preserve">ith this data the higher threshold does a better job classifying samples as obese or not obese </w:t>
      </w:r>
    </w:p>
    <w:p w14:paraId="4DD1C618" w14:textId="77777777" w:rsidR="001366E3" w:rsidRDefault="001366E3" w:rsidP="00BA4878">
      <w:pPr>
        <w:pStyle w:val="Sansinterligne"/>
      </w:pPr>
    </w:p>
    <w:p w14:paraId="15FB07D4" w14:textId="5E939B9E" w:rsidR="001366E3" w:rsidRDefault="001366E3" w:rsidP="00BA4878">
      <w:pPr>
        <w:pStyle w:val="Sansinterligne"/>
      </w:pPr>
      <w:r w:rsidRPr="001366E3">
        <w:rPr>
          <w:noProof/>
        </w:rPr>
        <w:drawing>
          <wp:inline distT="0" distB="0" distL="0" distR="0" wp14:anchorId="5FC5E765" wp14:editId="760B68FF">
            <wp:extent cx="6645910" cy="3729990"/>
            <wp:effectExtent l="0" t="0" r="254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29990"/>
                    </a:xfrm>
                    <a:prstGeom prst="rect">
                      <a:avLst/>
                    </a:prstGeom>
                  </pic:spPr>
                </pic:pic>
              </a:graphicData>
            </a:graphic>
          </wp:inline>
        </w:drawing>
      </w:r>
    </w:p>
    <w:p w14:paraId="4AD022AC" w14:textId="77777777" w:rsidR="001366E3" w:rsidRDefault="00316D15" w:rsidP="00BA4878">
      <w:pPr>
        <w:pStyle w:val="Sansinterligne"/>
      </w:pPr>
      <w:r w:rsidRPr="00316D15">
        <w:t>but the threshold could be set to anything between zero and one</w:t>
      </w:r>
      <w:r w:rsidR="001366E3">
        <w:t>.</w:t>
      </w:r>
    </w:p>
    <w:p w14:paraId="4798C1CE" w14:textId="77777777" w:rsidR="001366E3" w:rsidRDefault="001366E3" w:rsidP="00BA4878">
      <w:pPr>
        <w:pStyle w:val="Sansinterligne"/>
      </w:pPr>
    </w:p>
    <w:p w14:paraId="71275DA6" w14:textId="62183422" w:rsidR="001366E3" w:rsidRDefault="00E87065" w:rsidP="00BA4878">
      <w:pPr>
        <w:pStyle w:val="Sansinterligne"/>
      </w:pPr>
      <w:r w:rsidRPr="00E87065">
        <w:rPr>
          <w:noProof/>
        </w:rPr>
        <w:lastRenderedPageBreak/>
        <w:drawing>
          <wp:inline distT="0" distB="0" distL="0" distR="0" wp14:anchorId="5594F13D" wp14:editId="307497E9">
            <wp:extent cx="6645910" cy="3763010"/>
            <wp:effectExtent l="0" t="0" r="254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63010"/>
                    </a:xfrm>
                    <a:prstGeom prst="rect">
                      <a:avLst/>
                    </a:prstGeom>
                  </pic:spPr>
                </pic:pic>
              </a:graphicData>
            </a:graphic>
          </wp:inline>
        </w:drawing>
      </w:r>
    </w:p>
    <w:p w14:paraId="1667DE42" w14:textId="77777777" w:rsidR="00E87065" w:rsidRDefault="001366E3" w:rsidP="00BA4878">
      <w:pPr>
        <w:pStyle w:val="Sansinterligne"/>
      </w:pPr>
      <w:r>
        <w:t>H</w:t>
      </w:r>
      <w:r w:rsidR="00316D15" w:rsidRPr="00316D15">
        <w:t>ow do we determine which threshold is the best</w:t>
      </w:r>
      <w:r w:rsidR="00E87065">
        <w:t> ?</w:t>
      </w:r>
    </w:p>
    <w:p w14:paraId="39802B27" w14:textId="77777777" w:rsidR="00E87065" w:rsidRDefault="00E87065" w:rsidP="00BA4878">
      <w:pPr>
        <w:pStyle w:val="Sansinterligne"/>
      </w:pPr>
    </w:p>
    <w:p w14:paraId="10235CBB" w14:textId="11040AAB" w:rsidR="00E87065" w:rsidRDefault="00E87065" w:rsidP="00BA4878">
      <w:pPr>
        <w:pStyle w:val="Sansinterligne"/>
      </w:pPr>
      <w:r w:rsidRPr="00E87065">
        <w:rPr>
          <w:noProof/>
        </w:rPr>
        <w:lastRenderedPageBreak/>
        <w:drawing>
          <wp:inline distT="0" distB="0" distL="0" distR="0" wp14:anchorId="176585CA" wp14:editId="09EAD69D">
            <wp:extent cx="6645910" cy="3772535"/>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72535"/>
                    </a:xfrm>
                    <a:prstGeom prst="rect">
                      <a:avLst/>
                    </a:prstGeom>
                  </pic:spPr>
                </pic:pic>
              </a:graphicData>
            </a:graphic>
          </wp:inline>
        </w:drawing>
      </w:r>
      <w:r w:rsidRPr="00E87065">
        <w:rPr>
          <w:noProof/>
        </w:rPr>
        <w:drawing>
          <wp:inline distT="0" distB="0" distL="0" distR="0" wp14:anchorId="43D5A861" wp14:editId="1DB7DA1C">
            <wp:extent cx="6645910" cy="3850640"/>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850640"/>
                    </a:xfrm>
                    <a:prstGeom prst="rect">
                      <a:avLst/>
                    </a:prstGeom>
                  </pic:spPr>
                </pic:pic>
              </a:graphicData>
            </a:graphic>
          </wp:inline>
        </w:drawing>
      </w:r>
      <w:r w:rsidRPr="00E87065">
        <w:rPr>
          <w:noProof/>
        </w:rPr>
        <w:lastRenderedPageBreak/>
        <w:drawing>
          <wp:inline distT="0" distB="0" distL="0" distR="0" wp14:anchorId="6319FBAA" wp14:editId="6AE04450">
            <wp:extent cx="6645910" cy="3775075"/>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75075"/>
                    </a:xfrm>
                    <a:prstGeom prst="rect">
                      <a:avLst/>
                    </a:prstGeom>
                  </pic:spPr>
                </pic:pic>
              </a:graphicData>
            </a:graphic>
          </wp:inline>
        </w:drawing>
      </w:r>
    </w:p>
    <w:p w14:paraId="2F5FB9F1" w14:textId="77777777" w:rsidR="00E87065" w:rsidRDefault="00E87065" w:rsidP="00BA4878">
      <w:pPr>
        <w:pStyle w:val="Sansinterligne"/>
      </w:pPr>
      <w:r>
        <w:t>F</w:t>
      </w:r>
      <w:r w:rsidR="00316D15" w:rsidRPr="00316D15">
        <w:t>or starters we don't need to test every single option</w:t>
      </w:r>
      <w:r>
        <w:t>.</w:t>
      </w:r>
    </w:p>
    <w:p w14:paraId="0C931F60" w14:textId="77777777" w:rsidR="00E87065" w:rsidRDefault="00E87065" w:rsidP="00BA4878">
      <w:pPr>
        <w:pStyle w:val="Sansinterligne"/>
      </w:pPr>
      <w:r>
        <w:t>F</w:t>
      </w:r>
      <w:r w:rsidR="00316D15" w:rsidRPr="00316D15">
        <w:t>or example these thresholds result in the exact same confusion matrix</w:t>
      </w:r>
      <w:r>
        <w:t>.</w:t>
      </w:r>
    </w:p>
    <w:p w14:paraId="1A1F91E7" w14:textId="77777777" w:rsidR="00E87065" w:rsidRDefault="00E87065" w:rsidP="00BA4878">
      <w:pPr>
        <w:pStyle w:val="Sansinterligne"/>
      </w:pPr>
    </w:p>
    <w:p w14:paraId="02ED0D00" w14:textId="08C2B9C3" w:rsidR="00E87065" w:rsidRDefault="00E87065" w:rsidP="00BA4878">
      <w:pPr>
        <w:pStyle w:val="Sansinterligne"/>
      </w:pPr>
      <w:r w:rsidRPr="00E87065">
        <w:rPr>
          <w:noProof/>
        </w:rPr>
        <w:lastRenderedPageBreak/>
        <w:drawing>
          <wp:inline distT="0" distB="0" distL="0" distR="0" wp14:anchorId="6D10D74F" wp14:editId="28FC37EB">
            <wp:extent cx="6645910" cy="3790315"/>
            <wp:effectExtent l="0" t="0" r="254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90315"/>
                    </a:xfrm>
                    <a:prstGeom prst="rect">
                      <a:avLst/>
                    </a:prstGeom>
                  </pic:spPr>
                </pic:pic>
              </a:graphicData>
            </a:graphic>
          </wp:inline>
        </w:drawing>
      </w:r>
      <w:r w:rsidRPr="00E87065">
        <w:rPr>
          <w:noProof/>
        </w:rPr>
        <w:drawing>
          <wp:inline distT="0" distB="0" distL="0" distR="0" wp14:anchorId="315D146E" wp14:editId="5C53655C">
            <wp:extent cx="6645910" cy="3783965"/>
            <wp:effectExtent l="0" t="0" r="254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83965"/>
                    </a:xfrm>
                    <a:prstGeom prst="rect">
                      <a:avLst/>
                    </a:prstGeom>
                  </pic:spPr>
                </pic:pic>
              </a:graphicData>
            </a:graphic>
          </wp:inline>
        </w:drawing>
      </w:r>
    </w:p>
    <w:p w14:paraId="56D3B947" w14:textId="77777777" w:rsidR="00E87065" w:rsidRDefault="00E87065" w:rsidP="00BA4878">
      <w:pPr>
        <w:pStyle w:val="Sansinterligne"/>
      </w:pPr>
      <w:r>
        <w:t>B</w:t>
      </w:r>
      <w:r w:rsidR="00316D15" w:rsidRPr="00316D15">
        <w:t>ut even if we made one confusion matrix for each threshold that mattered it would result in a confusingly large number of confusion matrices</w:t>
      </w:r>
      <w:r>
        <w:t>.</w:t>
      </w:r>
    </w:p>
    <w:p w14:paraId="70ED4F74" w14:textId="77777777" w:rsidR="00E87065" w:rsidRDefault="00E87065" w:rsidP="00BA4878">
      <w:pPr>
        <w:pStyle w:val="Sansinterligne"/>
      </w:pPr>
    </w:p>
    <w:p w14:paraId="7CCB9439" w14:textId="5CB971FF" w:rsidR="00E87065" w:rsidRDefault="00E87065" w:rsidP="00BA4878">
      <w:pPr>
        <w:pStyle w:val="Sansinterligne"/>
      </w:pPr>
      <w:r w:rsidRPr="00E87065">
        <w:rPr>
          <w:noProof/>
        </w:rPr>
        <w:lastRenderedPageBreak/>
        <w:drawing>
          <wp:inline distT="0" distB="0" distL="0" distR="0" wp14:anchorId="51573334" wp14:editId="73C36E4E">
            <wp:extent cx="6645910" cy="375920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59200"/>
                    </a:xfrm>
                    <a:prstGeom prst="rect">
                      <a:avLst/>
                    </a:prstGeom>
                  </pic:spPr>
                </pic:pic>
              </a:graphicData>
            </a:graphic>
          </wp:inline>
        </w:drawing>
      </w:r>
    </w:p>
    <w:p w14:paraId="36F0221D" w14:textId="77777777" w:rsidR="00E87065" w:rsidRDefault="00E87065" w:rsidP="00BA4878">
      <w:pPr>
        <w:pStyle w:val="Sansinterligne"/>
      </w:pPr>
      <w:r>
        <w:t>S</w:t>
      </w:r>
      <w:r w:rsidR="00316D15" w:rsidRPr="00316D15">
        <w:t>o instead of being overwhelmed with confusion matrices receiver operator characteristic ROC graphs provide a simple way to summarize all of the information</w:t>
      </w:r>
      <w:r>
        <w:t>.</w:t>
      </w:r>
    </w:p>
    <w:p w14:paraId="47E3CB1D" w14:textId="77777777" w:rsidR="00E87065" w:rsidRDefault="00E87065" w:rsidP="00BA4878">
      <w:pPr>
        <w:pStyle w:val="Sansinterligne"/>
      </w:pPr>
    </w:p>
    <w:p w14:paraId="143D21FF" w14:textId="0892B2BF" w:rsidR="00E87065" w:rsidRDefault="00E87065" w:rsidP="00BA4878">
      <w:pPr>
        <w:pStyle w:val="Sansinterligne"/>
      </w:pPr>
      <w:r w:rsidRPr="00E87065">
        <w:rPr>
          <w:noProof/>
        </w:rPr>
        <w:drawing>
          <wp:inline distT="0" distB="0" distL="0" distR="0" wp14:anchorId="7EDFFFC8" wp14:editId="06D8C348">
            <wp:extent cx="6645910" cy="3775710"/>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75710"/>
                    </a:xfrm>
                    <a:prstGeom prst="rect">
                      <a:avLst/>
                    </a:prstGeom>
                  </pic:spPr>
                </pic:pic>
              </a:graphicData>
            </a:graphic>
          </wp:inline>
        </w:drawing>
      </w:r>
    </w:p>
    <w:p w14:paraId="734290CF" w14:textId="77777777" w:rsidR="00E87065" w:rsidRDefault="00E87065" w:rsidP="00BA4878">
      <w:pPr>
        <w:pStyle w:val="Sansinterligne"/>
      </w:pPr>
      <w:r>
        <w:t>T</w:t>
      </w:r>
      <w:r w:rsidR="00316D15" w:rsidRPr="00316D15">
        <w:t>he y-axis shows the true positive rate which is the same thing as sensitivity</w:t>
      </w:r>
      <w:r>
        <w:t>.</w:t>
      </w:r>
    </w:p>
    <w:p w14:paraId="147F9835" w14:textId="77777777" w:rsidR="00E87065" w:rsidRDefault="00E87065" w:rsidP="00BA4878">
      <w:pPr>
        <w:pStyle w:val="Sansinterligne"/>
      </w:pPr>
    </w:p>
    <w:p w14:paraId="3774CBF1" w14:textId="571B20D3" w:rsidR="00E87065" w:rsidRDefault="00E87065" w:rsidP="00BA4878">
      <w:pPr>
        <w:pStyle w:val="Sansinterligne"/>
      </w:pPr>
      <w:r w:rsidRPr="00E87065">
        <w:rPr>
          <w:noProof/>
        </w:rPr>
        <w:lastRenderedPageBreak/>
        <w:drawing>
          <wp:inline distT="0" distB="0" distL="0" distR="0" wp14:anchorId="46C721C8" wp14:editId="58625152">
            <wp:extent cx="6645910" cy="3742055"/>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42055"/>
                    </a:xfrm>
                    <a:prstGeom prst="rect">
                      <a:avLst/>
                    </a:prstGeom>
                  </pic:spPr>
                </pic:pic>
              </a:graphicData>
            </a:graphic>
          </wp:inline>
        </w:drawing>
      </w:r>
    </w:p>
    <w:p w14:paraId="4FB23E19" w14:textId="77777777" w:rsidR="00E87065" w:rsidRDefault="00E87065" w:rsidP="00BA4878">
      <w:pPr>
        <w:pStyle w:val="Sansinterligne"/>
      </w:pPr>
      <w:r>
        <w:t>T</w:t>
      </w:r>
      <w:r w:rsidR="00316D15" w:rsidRPr="00316D15">
        <w:t>he true positive rate is the true positives divided by the sum of the true positives and the false negatives</w:t>
      </w:r>
      <w:r>
        <w:t>.</w:t>
      </w:r>
    </w:p>
    <w:p w14:paraId="52E1FC85" w14:textId="77777777" w:rsidR="00E87065" w:rsidRDefault="00E87065" w:rsidP="00BA4878">
      <w:pPr>
        <w:pStyle w:val="Sansinterligne"/>
      </w:pPr>
    </w:p>
    <w:p w14:paraId="418DFB0F" w14:textId="533CA0A4" w:rsidR="00E87065" w:rsidRDefault="00E87065" w:rsidP="00BA4878">
      <w:pPr>
        <w:pStyle w:val="Sansinterligne"/>
      </w:pPr>
      <w:r w:rsidRPr="00E87065">
        <w:rPr>
          <w:noProof/>
        </w:rPr>
        <w:drawing>
          <wp:inline distT="0" distB="0" distL="0" distR="0" wp14:anchorId="57EB8E2A" wp14:editId="5AB150BF">
            <wp:extent cx="6645910" cy="3777615"/>
            <wp:effectExtent l="0" t="0" r="254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77615"/>
                    </a:xfrm>
                    <a:prstGeom prst="rect">
                      <a:avLst/>
                    </a:prstGeom>
                  </pic:spPr>
                </pic:pic>
              </a:graphicData>
            </a:graphic>
          </wp:inline>
        </w:drawing>
      </w:r>
    </w:p>
    <w:p w14:paraId="7C87BBA9" w14:textId="77777777" w:rsidR="00E87065" w:rsidRDefault="00E87065" w:rsidP="00BA4878">
      <w:pPr>
        <w:pStyle w:val="Sansinterligne"/>
      </w:pPr>
      <w:r>
        <w:t>I</w:t>
      </w:r>
      <w:r w:rsidR="00316D15" w:rsidRPr="00316D15">
        <w:t>n this example the true positives are the samples that were correctly classified as obese</w:t>
      </w:r>
      <w:r>
        <w:t>.</w:t>
      </w:r>
    </w:p>
    <w:p w14:paraId="282E02E7" w14:textId="77777777" w:rsidR="00E87065" w:rsidRDefault="00E87065" w:rsidP="00BA4878">
      <w:pPr>
        <w:pStyle w:val="Sansinterligne"/>
      </w:pPr>
    </w:p>
    <w:p w14:paraId="039E2B59" w14:textId="5BB803A5" w:rsidR="00E87065" w:rsidRDefault="00E87065" w:rsidP="00BA4878">
      <w:pPr>
        <w:pStyle w:val="Sansinterligne"/>
      </w:pPr>
      <w:r w:rsidRPr="00E87065">
        <w:rPr>
          <w:noProof/>
        </w:rPr>
        <w:lastRenderedPageBreak/>
        <w:drawing>
          <wp:inline distT="0" distB="0" distL="0" distR="0" wp14:anchorId="3D70AC21" wp14:editId="125558A0">
            <wp:extent cx="6645910" cy="3783330"/>
            <wp:effectExtent l="0" t="0" r="254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83330"/>
                    </a:xfrm>
                    <a:prstGeom prst="rect">
                      <a:avLst/>
                    </a:prstGeom>
                  </pic:spPr>
                </pic:pic>
              </a:graphicData>
            </a:graphic>
          </wp:inline>
        </w:drawing>
      </w:r>
    </w:p>
    <w:p w14:paraId="4A427A51" w14:textId="77777777" w:rsidR="00E87065" w:rsidRDefault="00E87065" w:rsidP="00BA4878">
      <w:pPr>
        <w:pStyle w:val="Sansinterligne"/>
      </w:pPr>
      <w:r>
        <w:t>A</w:t>
      </w:r>
      <w:r w:rsidR="00316D15" w:rsidRPr="00316D15">
        <w:t>nd the false negatives are the obese samples that were incorrectly classified as not obese</w:t>
      </w:r>
      <w:r>
        <w:t>.</w:t>
      </w:r>
    </w:p>
    <w:p w14:paraId="14389022" w14:textId="77777777" w:rsidR="00E87065" w:rsidRDefault="00E87065" w:rsidP="00BA4878">
      <w:pPr>
        <w:pStyle w:val="Sansinterligne"/>
      </w:pPr>
    </w:p>
    <w:p w14:paraId="27CEE211" w14:textId="30432A6B" w:rsidR="00E87065" w:rsidRDefault="00E87065" w:rsidP="00BA4878">
      <w:pPr>
        <w:pStyle w:val="Sansinterligne"/>
      </w:pPr>
      <w:r w:rsidRPr="00E87065">
        <w:rPr>
          <w:noProof/>
        </w:rPr>
        <w:drawing>
          <wp:inline distT="0" distB="0" distL="0" distR="0" wp14:anchorId="1BBF1BCC" wp14:editId="1C226473">
            <wp:extent cx="6645910" cy="3757930"/>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57930"/>
                    </a:xfrm>
                    <a:prstGeom prst="rect">
                      <a:avLst/>
                    </a:prstGeom>
                  </pic:spPr>
                </pic:pic>
              </a:graphicData>
            </a:graphic>
          </wp:inline>
        </w:drawing>
      </w:r>
    </w:p>
    <w:p w14:paraId="2B3BB295" w14:textId="77777777" w:rsidR="00E87065" w:rsidRDefault="00E87065" w:rsidP="00BA4878">
      <w:pPr>
        <w:pStyle w:val="Sansinterligne"/>
      </w:pPr>
      <w:r>
        <w:t>T</w:t>
      </w:r>
      <w:r w:rsidR="00316D15" w:rsidRPr="00316D15">
        <w:t>he true positive rate tells you what proportion of obese samples were correctly classified</w:t>
      </w:r>
      <w:r>
        <w:t>.</w:t>
      </w:r>
    </w:p>
    <w:p w14:paraId="7E6C6ABE" w14:textId="77777777" w:rsidR="00E87065" w:rsidRDefault="00E87065" w:rsidP="00BA4878">
      <w:pPr>
        <w:pStyle w:val="Sansinterligne"/>
      </w:pPr>
    </w:p>
    <w:p w14:paraId="0473A23C" w14:textId="39AC54C9" w:rsidR="00E87065" w:rsidRDefault="00E87065" w:rsidP="00BA4878">
      <w:pPr>
        <w:pStyle w:val="Sansinterligne"/>
      </w:pPr>
      <w:r w:rsidRPr="00E87065">
        <w:rPr>
          <w:noProof/>
        </w:rPr>
        <w:lastRenderedPageBreak/>
        <w:drawing>
          <wp:inline distT="0" distB="0" distL="0" distR="0" wp14:anchorId="233D6C4D" wp14:editId="1369D5C3">
            <wp:extent cx="6645910" cy="3771265"/>
            <wp:effectExtent l="0" t="0" r="254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71265"/>
                    </a:xfrm>
                    <a:prstGeom prst="rect">
                      <a:avLst/>
                    </a:prstGeom>
                  </pic:spPr>
                </pic:pic>
              </a:graphicData>
            </a:graphic>
          </wp:inline>
        </w:drawing>
      </w:r>
    </w:p>
    <w:p w14:paraId="7187DB3A" w14:textId="77777777" w:rsidR="00E87065" w:rsidRDefault="00E87065" w:rsidP="00BA4878">
      <w:pPr>
        <w:pStyle w:val="Sansinterligne"/>
      </w:pPr>
      <w:r>
        <w:t>T</w:t>
      </w:r>
      <w:r w:rsidR="00316D15" w:rsidRPr="00316D15">
        <w:t>he x-axis shows the false positive rate which is the same thing as 1 minus specificity</w:t>
      </w:r>
      <w:r>
        <w:t>.</w:t>
      </w:r>
    </w:p>
    <w:p w14:paraId="7C3FF5B6" w14:textId="77777777" w:rsidR="00E87065" w:rsidRDefault="00E87065" w:rsidP="00BA4878">
      <w:pPr>
        <w:pStyle w:val="Sansinterligne"/>
      </w:pPr>
    </w:p>
    <w:p w14:paraId="05423A70" w14:textId="66784C1A" w:rsidR="00E87065" w:rsidRDefault="00E87065" w:rsidP="00BA4878">
      <w:pPr>
        <w:pStyle w:val="Sansinterligne"/>
      </w:pPr>
      <w:r w:rsidRPr="00E87065">
        <w:rPr>
          <w:noProof/>
        </w:rPr>
        <w:drawing>
          <wp:inline distT="0" distB="0" distL="0" distR="0" wp14:anchorId="300C7091" wp14:editId="13342118">
            <wp:extent cx="6645910" cy="3762375"/>
            <wp:effectExtent l="0" t="0" r="254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62375"/>
                    </a:xfrm>
                    <a:prstGeom prst="rect">
                      <a:avLst/>
                    </a:prstGeom>
                  </pic:spPr>
                </pic:pic>
              </a:graphicData>
            </a:graphic>
          </wp:inline>
        </w:drawing>
      </w:r>
    </w:p>
    <w:p w14:paraId="3603078E" w14:textId="77777777" w:rsidR="00E87065" w:rsidRDefault="00E87065" w:rsidP="00BA4878">
      <w:pPr>
        <w:pStyle w:val="Sansinterligne"/>
      </w:pPr>
      <w:r>
        <w:t>T</w:t>
      </w:r>
      <w:r w:rsidR="00316D15" w:rsidRPr="00316D15">
        <w:t>he false positive rate is the false positives divided by the sum of the false positives and true negatives</w:t>
      </w:r>
      <w:r>
        <w:t>.</w:t>
      </w:r>
    </w:p>
    <w:p w14:paraId="66141656" w14:textId="77777777" w:rsidR="00E87065" w:rsidRDefault="00E87065" w:rsidP="00BA4878">
      <w:pPr>
        <w:pStyle w:val="Sansinterligne"/>
      </w:pPr>
    </w:p>
    <w:p w14:paraId="2AE51602" w14:textId="55A14883" w:rsidR="00E87065" w:rsidRDefault="00E87065" w:rsidP="00BA4878">
      <w:pPr>
        <w:pStyle w:val="Sansinterligne"/>
      </w:pPr>
      <w:r w:rsidRPr="00E87065">
        <w:rPr>
          <w:noProof/>
        </w:rPr>
        <w:lastRenderedPageBreak/>
        <w:drawing>
          <wp:inline distT="0" distB="0" distL="0" distR="0" wp14:anchorId="2767B0D8" wp14:editId="15E894A1">
            <wp:extent cx="6645910" cy="3782695"/>
            <wp:effectExtent l="0" t="0" r="254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82695"/>
                    </a:xfrm>
                    <a:prstGeom prst="rect">
                      <a:avLst/>
                    </a:prstGeom>
                  </pic:spPr>
                </pic:pic>
              </a:graphicData>
            </a:graphic>
          </wp:inline>
        </w:drawing>
      </w:r>
    </w:p>
    <w:p w14:paraId="47AA2387" w14:textId="77777777" w:rsidR="00E87065" w:rsidRDefault="00E87065" w:rsidP="00BA4878">
      <w:pPr>
        <w:pStyle w:val="Sansinterligne"/>
      </w:pPr>
      <w:r>
        <w:t>T</w:t>
      </w:r>
      <w:r w:rsidR="00316D15" w:rsidRPr="00316D15">
        <w:t xml:space="preserve">he false positives are the non obese samples that were incorrectly classified as obese </w:t>
      </w:r>
    </w:p>
    <w:p w14:paraId="5AF0E1C8" w14:textId="77777777" w:rsidR="00E87065" w:rsidRDefault="00E87065" w:rsidP="00BA4878">
      <w:pPr>
        <w:pStyle w:val="Sansinterligne"/>
      </w:pPr>
    </w:p>
    <w:p w14:paraId="7592B934" w14:textId="6DE56C60" w:rsidR="00E87065" w:rsidRDefault="00E87065" w:rsidP="00BA4878">
      <w:pPr>
        <w:pStyle w:val="Sansinterligne"/>
      </w:pPr>
      <w:r w:rsidRPr="00E87065">
        <w:rPr>
          <w:noProof/>
        </w:rPr>
        <w:drawing>
          <wp:inline distT="0" distB="0" distL="0" distR="0" wp14:anchorId="157B8B4D" wp14:editId="613070D0">
            <wp:extent cx="6645910" cy="367919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679190"/>
                    </a:xfrm>
                    <a:prstGeom prst="rect">
                      <a:avLst/>
                    </a:prstGeom>
                  </pic:spPr>
                </pic:pic>
              </a:graphicData>
            </a:graphic>
          </wp:inline>
        </w:drawing>
      </w:r>
    </w:p>
    <w:p w14:paraId="1415D281" w14:textId="77777777" w:rsidR="00E87065" w:rsidRDefault="00316D15" w:rsidP="00BA4878">
      <w:pPr>
        <w:pStyle w:val="Sansinterligne"/>
      </w:pPr>
      <w:r w:rsidRPr="00316D15">
        <w:t>and the true negatives are the samples correctly classified as not obese</w:t>
      </w:r>
      <w:r w:rsidR="00E87065">
        <w:t>.</w:t>
      </w:r>
    </w:p>
    <w:p w14:paraId="487CE9BB" w14:textId="77777777" w:rsidR="00E87065" w:rsidRDefault="00E87065" w:rsidP="00BA4878">
      <w:pPr>
        <w:pStyle w:val="Sansinterligne"/>
      </w:pPr>
    </w:p>
    <w:p w14:paraId="03D38A7E" w14:textId="2E58E701" w:rsidR="00E87065" w:rsidRDefault="00E87065" w:rsidP="00BA4878">
      <w:pPr>
        <w:pStyle w:val="Sansinterligne"/>
      </w:pPr>
      <w:r w:rsidRPr="00E87065">
        <w:rPr>
          <w:noProof/>
        </w:rPr>
        <w:lastRenderedPageBreak/>
        <w:drawing>
          <wp:inline distT="0" distB="0" distL="0" distR="0" wp14:anchorId="23A2CD75" wp14:editId="5E0A42A8">
            <wp:extent cx="6645910" cy="3723005"/>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23005"/>
                    </a:xfrm>
                    <a:prstGeom prst="rect">
                      <a:avLst/>
                    </a:prstGeom>
                  </pic:spPr>
                </pic:pic>
              </a:graphicData>
            </a:graphic>
          </wp:inline>
        </w:drawing>
      </w:r>
    </w:p>
    <w:p w14:paraId="70202DFA" w14:textId="77777777" w:rsidR="00E87065" w:rsidRDefault="00E87065" w:rsidP="00BA4878">
      <w:pPr>
        <w:pStyle w:val="Sansinterligne"/>
      </w:pPr>
      <w:r>
        <w:t>T</w:t>
      </w:r>
      <w:r w:rsidR="00316D15" w:rsidRPr="00316D15">
        <w:t>he false positive rate tells you the proportion of not obese samples that were incorrectly classified at our false positives</w:t>
      </w:r>
      <w:r>
        <w:t>.</w:t>
      </w:r>
    </w:p>
    <w:p w14:paraId="57F3A311" w14:textId="77777777" w:rsidR="00E87065" w:rsidRDefault="00E87065" w:rsidP="00BA4878">
      <w:pPr>
        <w:pStyle w:val="Sansinterligne"/>
      </w:pPr>
    </w:p>
    <w:p w14:paraId="437F9338" w14:textId="33517539" w:rsidR="00E87065" w:rsidRDefault="00E87065" w:rsidP="00BA4878">
      <w:pPr>
        <w:pStyle w:val="Sansinterligne"/>
      </w:pPr>
      <w:r w:rsidRPr="00E87065">
        <w:rPr>
          <w:noProof/>
        </w:rPr>
        <w:drawing>
          <wp:inline distT="0" distB="0" distL="0" distR="0" wp14:anchorId="570AE120" wp14:editId="2303673A">
            <wp:extent cx="6645910" cy="3785235"/>
            <wp:effectExtent l="0" t="0" r="2540"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85235"/>
                    </a:xfrm>
                    <a:prstGeom prst="rect">
                      <a:avLst/>
                    </a:prstGeom>
                  </pic:spPr>
                </pic:pic>
              </a:graphicData>
            </a:graphic>
          </wp:inline>
        </w:drawing>
      </w:r>
    </w:p>
    <w:p w14:paraId="400E5B6D" w14:textId="77777777" w:rsidR="00E87065" w:rsidRDefault="00E87065" w:rsidP="00BA4878">
      <w:pPr>
        <w:pStyle w:val="Sansinterligne"/>
      </w:pPr>
      <w:r>
        <w:t>T</w:t>
      </w:r>
      <w:r w:rsidR="00316D15" w:rsidRPr="00316D15">
        <w:t>o get a better sense of how the ROC works let's draw one from start to finish using our example data</w:t>
      </w:r>
      <w:r>
        <w:t>.</w:t>
      </w:r>
    </w:p>
    <w:p w14:paraId="151A49DC" w14:textId="77777777" w:rsidR="00E87065" w:rsidRDefault="00E87065" w:rsidP="00BA4878">
      <w:pPr>
        <w:pStyle w:val="Sansinterligne"/>
      </w:pPr>
    </w:p>
    <w:p w14:paraId="34528E13" w14:textId="7E084754" w:rsidR="00E87065" w:rsidRDefault="00E87065" w:rsidP="00BA4878">
      <w:pPr>
        <w:pStyle w:val="Sansinterligne"/>
      </w:pPr>
      <w:r w:rsidRPr="00E87065">
        <w:rPr>
          <w:noProof/>
        </w:rPr>
        <w:lastRenderedPageBreak/>
        <w:drawing>
          <wp:inline distT="0" distB="0" distL="0" distR="0" wp14:anchorId="1EA55116" wp14:editId="467BAA34">
            <wp:extent cx="6645910" cy="3763010"/>
            <wp:effectExtent l="0" t="0" r="254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63010"/>
                    </a:xfrm>
                    <a:prstGeom prst="rect">
                      <a:avLst/>
                    </a:prstGeom>
                  </pic:spPr>
                </pic:pic>
              </a:graphicData>
            </a:graphic>
          </wp:inline>
        </w:drawing>
      </w:r>
    </w:p>
    <w:p w14:paraId="7A5EB3D4" w14:textId="77777777" w:rsidR="00E87065" w:rsidRDefault="00E87065" w:rsidP="00BA4878">
      <w:pPr>
        <w:pStyle w:val="Sansinterligne"/>
      </w:pPr>
      <w:r>
        <w:t>W</w:t>
      </w:r>
      <w:r w:rsidR="00316D15" w:rsidRPr="00316D15">
        <w:t xml:space="preserve">e'll start by using a threshold that classifies all of the samples as obese </w:t>
      </w:r>
    </w:p>
    <w:p w14:paraId="29F8DF06" w14:textId="77777777" w:rsidR="00E87065" w:rsidRDefault="00E87065" w:rsidP="00BA4878">
      <w:pPr>
        <w:pStyle w:val="Sansinterligne"/>
      </w:pPr>
    </w:p>
    <w:p w14:paraId="0B150E50" w14:textId="3E12619D" w:rsidR="00E87065" w:rsidRDefault="00E87065" w:rsidP="00BA4878">
      <w:pPr>
        <w:pStyle w:val="Sansinterligne"/>
      </w:pPr>
      <w:r w:rsidRPr="00E87065">
        <w:rPr>
          <w:noProof/>
        </w:rPr>
        <w:drawing>
          <wp:inline distT="0" distB="0" distL="0" distR="0" wp14:anchorId="623786CB" wp14:editId="62BE34EC">
            <wp:extent cx="6645910" cy="376047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60470"/>
                    </a:xfrm>
                    <a:prstGeom prst="rect">
                      <a:avLst/>
                    </a:prstGeom>
                  </pic:spPr>
                </pic:pic>
              </a:graphicData>
            </a:graphic>
          </wp:inline>
        </w:drawing>
      </w:r>
    </w:p>
    <w:p w14:paraId="7B717DBC" w14:textId="77777777" w:rsidR="00E87065" w:rsidRDefault="00316D15" w:rsidP="00BA4878">
      <w:pPr>
        <w:pStyle w:val="Sansinterligne"/>
      </w:pPr>
      <w:r w:rsidRPr="00316D15">
        <w:t>and that gives us this confusion matrix</w:t>
      </w:r>
      <w:r w:rsidR="00E87065">
        <w:t>.</w:t>
      </w:r>
    </w:p>
    <w:p w14:paraId="0B522016" w14:textId="77777777" w:rsidR="00E87065" w:rsidRDefault="00E87065" w:rsidP="00BA4878">
      <w:pPr>
        <w:pStyle w:val="Sansinterligne"/>
      </w:pPr>
    </w:p>
    <w:p w14:paraId="32F246A4" w14:textId="3D8FCA8A" w:rsidR="00E87065" w:rsidRDefault="00E87065" w:rsidP="00BA4878">
      <w:pPr>
        <w:pStyle w:val="Sansinterligne"/>
      </w:pPr>
      <w:r w:rsidRPr="00E87065">
        <w:rPr>
          <w:noProof/>
        </w:rPr>
        <w:lastRenderedPageBreak/>
        <w:drawing>
          <wp:inline distT="0" distB="0" distL="0" distR="0" wp14:anchorId="5059DEBB" wp14:editId="184150A3">
            <wp:extent cx="6645910" cy="3830955"/>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830955"/>
                    </a:xfrm>
                    <a:prstGeom prst="rect">
                      <a:avLst/>
                    </a:prstGeom>
                  </pic:spPr>
                </pic:pic>
              </a:graphicData>
            </a:graphic>
          </wp:inline>
        </w:drawing>
      </w:r>
    </w:p>
    <w:p w14:paraId="12D4E35F" w14:textId="77777777" w:rsidR="00E87065" w:rsidRDefault="00E87065" w:rsidP="00BA4878">
      <w:pPr>
        <w:pStyle w:val="Sansinterligne"/>
      </w:pPr>
      <w:r>
        <w:t>F</w:t>
      </w:r>
      <w:r w:rsidR="00316D15" w:rsidRPr="00316D15">
        <w:t>irst let's calculate the true positive rate</w:t>
      </w:r>
      <w:r>
        <w:t>.</w:t>
      </w:r>
    </w:p>
    <w:p w14:paraId="43A05BB0" w14:textId="77777777" w:rsidR="00E87065" w:rsidRDefault="00E87065" w:rsidP="00BA4878">
      <w:pPr>
        <w:pStyle w:val="Sansinterligne"/>
      </w:pPr>
    </w:p>
    <w:p w14:paraId="2C1F0A28" w14:textId="59C5C0C1" w:rsidR="00E87065" w:rsidRDefault="00E87065" w:rsidP="00BA4878">
      <w:pPr>
        <w:pStyle w:val="Sansinterligne"/>
      </w:pPr>
      <w:r w:rsidRPr="00E87065">
        <w:rPr>
          <w:noProof/>
        </w:rPr>
        <w:drawing>
          <wp:inline distT="0" distB="0" distL="0" distR="0" wp14:anchorId="1280995D" wp14:editId="3E60BB79">
            <wp:extent cx="6645910" cy="3769995"/>
            <wp:effectExtent l="0" t="0" r="2540" b="19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69995"/>
                    </a:xfrm>
                    <a:prstGeom prst="rect">
                      <a:avLst/>
                    </a:prstGeom>
                  </pic:spPr>
                </pic:pic>
              </a:graphicData>
            </a:graphic>
          </wp:inline>
        </w:drawing>
      </w:r>
    </w:p>
    <w:p w14:paraId="74F8C513" w14:textId="77777777" w:rsidR="00E87065" w:rsidRDefault="00E87065" w:rsidP="00BA4878">
      <w:pPr>
        <w:pStyle w:val="Sansinterligne"/>
      </w:pPr>
      <w:r>
        <w:t>T</w:t>
      </w:r>
      <w:r w:rsidR="00316D15" w:rsidRPr="00316D15">
        <w:t xml:space="preserve">here are 4 true positives </w:t>
      </w:r>
    </w:p>
    <w:p w14:paraId="45B56097" w14:textId="77777777" w:rsidR="00E87065" w:rsidRDefault="00E87065" w:rsidP="00BA4878">
      <w:pPr>
        <w:pStyle w:val="Sansinterligne"/>
      </w:pPr>
    </w:p>
    <w:p w14:paraId="7E9A4E64" w14:textId="6F5234C2" w:rsidR="00E87065" w:rsidRDefault="00E87065" w:rsidP="00BA4878">
      <w:pPr>
        <w:pStyle w:val="Sansinterligne"/>
      </w:pPr>
      <w:r w:rsidRPr="00E87065">
        <w:rPr>
          <w:noProof/>
        </w:rPr>
        <w:lastRenderedPageBreak/>
        <w:drawing>
          <wp:inline distT="0" distB="0" distL="0" distR="0" wp14:anchorId="3FBEE200" wp14:editId="4C57B13C">
            <wp:extent cx="6645910" cy="3855085"/>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855085"/>
                    </a:xfrm>
                    <a:prstGeom prst="rect">
                      <a:avLst/>
                    </a:prstGeom>
                  </pic:spPr>
                </pic:pic>
              </a:graphicData>
            </a:graphic>
          </wp:inline>
        </w:drawing>
      </w:r>
    </w:p>
    <w:p w14:paraId="5648D66A" w14:textId="77777777" w:rsidR="00E87065" w:rsidRDefault="00316D15" w:rsidP="00BA4878">
      <w:pPr>
        <w:pStyle w:val="Sansinterligne"/>
      </w:pPr>
      <w:r w:rsidRPr="00316D15">
        <w:t>and there were 0 false negatives</w:t>
      </w:r>
      <w:r w:rsidR="00E87065">
        <w:t>.</w:t>
      </w:r>
    </w:p>
    <w:p w14:paraId="68473280" w14:textId="77777777" w:rsidR="00E87065" w:rsidRDefault="00E87065" w:rsidP="00BA4878">
      <w:pPr>
        <w:pStyle w:val="Sansinterligne"/>
      </w:pPr>
    </w:p>
    <w:p w14:paraId="79185319" w14:textId="27B8B345" w:rsidR="00E87065" w:rsidRDefault="00E87065" w:rsidP="00BA4878">
      <w:pPr>
        <w:pStyle w:val="Sansinterligne"/>
      </w:pPr>
      <w:r w:rsidRPr="00E87065">
        <w:rPr>
          <w:noProof/>
        </w:rPr>
        <w:drawing>
          <wp:inline distT="0" distB="0" distL="0" distR="0" wp14:anchorId="73C2289E" wp14:editId="0BC65F8F">
            <wp:extent cx="6645910" cy="3844925"/>
            <wp:effectExtent l="0" t="0" r="2540" b="317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844925"/>
                    </a:xfrm>
                    <a:prstGeom prst="rect">
                      <a:avLst/>
                    </a:prstGeom>
                  </pic:spPr>
                </pic:pic>
              </a:graphicData>
            </a:graphic>
          </wp:inline>
        </w:drawing>
      </w:r>
    </w:p>
    <w:p w14:paraId="2E5B3C83" w14:textId="77777777" w:rsidR="00E87065" w:rsidRDefault="00E87065" w:rsidP="00BA4878">
      <w:pPr>
        <w:pStyle w:val="Sansinterligne"/>
      </w:pPr>
      <w:r>
        <w:t>D</w:t>
      </w:r>
      <w:r w:rsidR="00316D15" w:rsidRPr="00316D15">
        <w:t>oing the math gives us 1</w:t>
      </w:r>
      <w:r>
        <w:t>.</w:t>
      </w:r>
    </w:p>
    <w:p w14:paraId="4890CCE1" w14:textId="77777777" w:rsidR="00E87065" w:rsidRDefault="00E87065" w:rsidP="00BA4878">
      <w:pPr>
        <w:pStyle w:val="Sansinterligne"/>
      </w:pPr>
    </w:p>
    <w:p w14:paraId="7B1EBE92" w14:textId="6B2B465D" w:rsidR="00E87065" w:rsidRDefault="00E87065" w:rsidP="00BA4878">
      <w:pPr>
        <w:pStyle w:val="Sansinterligne"/>
      </w:pPr>
      <w:r w:rsidRPr="00E87065">
        <w:rPr>
          <w:noProof/>
        </w:rPr>
        <w:lastRenderedPageBreak/>
        <w:drawing>
          <wp:inline distT="0" distB="0" distL="0" distR="0" wp14:anchorId="763753A5" wp14:editId="3F57766C">
            <wp:extent cx="6645910" cy="377952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79520"/>
                    </a:xfrm>
                    <a:prstGeom prst="rect">
                      <a:avLst/>
                    </a:prstGeom>
                  </pic:spPr>
                </pic:pic>
              </a:graphicData>
            </a:graphic>
          </wp:inline>
        </w:drawing>
      </w:r>
    </w:p>
    <w:p w14:paraId="7303C1D4" w14:textId="77777777" w:rsidR="00E87065" w:rsidRDefault="00E87065" w:rsidP="00BA4878">
      <w:pPr>
        <w:pStyle w:val="Sansinterligne"/>
      </w:pPr>
      <w:r>
        <w:t>T</w:t>
      </w:r>
      <w:r w:rsidR="00316D15" w:rsidRPr="00316D15">
        <w:t>he true positive rate when the threshold is so low that every single sample is classified as obese is 1</w:t>
      </w:r>
      <w:r>
        <w:t>.</w:t>
      </w:r>
    </w:p>
    <w:p w14:paraId="3284CA67" w14:textId="77777777" w:rsidR="00E87065" w:rsidRDefault="00E87065" w:rsidP="00BA4878">
      <w:pPr>
        <w:pStyle w:val="Sansinterligne"/>
      </w:pPr>
    </w:p>
    <w:p w14:paraId="0D677961" w14:textId="6D5260AE" w:rsidR="00E87065" w:rsidRDefault="00E87065" w:rsidP="00BA4878">
      <w:pPr>
        <w:pStyle w:val="Sansinterligne"/>
      </w:pPr>
      <w:r w:rsidRPr="00E87065">
        <w:rPr>
          <w:noProof/>
        </w:rPr>
        <w:drawing>
          <wp:inline distT="0" distB="0" distL="0" distR="0" wp14:anchorId="0C53E64E" wp14:editId="021A74AB">
            <wp:extent cx="6645910" cy="3695065"/>
            <wp:effectExtent l="0" t="0" r="2540" b="63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695065"/>
                    </a:xfrm>
                    <a:prstGeom prst="rect">
                      <a:avLst/>
                    </a:prstGeom>
                  </pic:spPr>
                </pic:pic>
              </a:graphicData>
            </a:graphic>
          </wp:inline>
        </w:drawing>
      </w:r>
    </w:p>
    <w:p w14:paraId="25F2CABE" w14:textId="77777777" w:rsidR="00E87065" w:rsidRDefault="00E87065" w:rsidP="00BA4878">
      <w:pPr>
        <w:pStyle w:val="Sansinterligne"/>
      </w:pPr>
      <w:r>
        <w:t>T</w:t>
      </w:r>
      <w:r w:rsidR="00316D15" w:rsidRPr="00316D15">
        <w:t>his means that every single obese sample was correctly classified</w:t>
      </w:r>
      <w:r>
        <w:t>.</w:t>
      </w:r>
    </w:p>
    <w:p w14:paraId="5A64A7DF" w14:textId="77777777" w:rsidR="00E87065" w:rsidRDefault="00E87065" w:rsidP="00BA4878">
      <w:pPr>
        <w:pStyle w:val="Sansinterligne"/>
      </w:pPr>
    </w:p>
    <w:p w14:paraId="3D742CB1" w14:textId="3C675545" w:rsidR="00E87065" w:rsidRDefault="00E87065" w:rsidP="00BA4878">
      <w:pPr>
        <w:pStyle w:val="Sansinterligne"/>
      </w:pPr>
      <w:r w:rsidRPr="00E87065">
        <w:rPr>
          <w:noProof/>
        </w:rPr>
        <w:lastRenderedPageBreak/>
        <w:drawing>
          <wp:inline distT="0" distB="0" distL="0" distR="0" wp14:anchorId="633F1C52" wp14:editId="115B3566">
            <wp:extent cx="6645910" cy="3813810"/>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813810"/>
                    </a:xfrm>
                    <a:prstGeom prst="rect">
                      <a:avLst/>
                    </a:prstGeom>
                  </pic:spPr>
                </pic:pic>
              </a:graphicData>
            </a:graphic>
          </wp:inline>
        </w:drawing>
      </w:r>
    </w:p>
    <w:p w14:paraId="2EB2F5AE" w14:textId="77777777" w:rsidR="00E87065" w:rsidRDefault="00E87065" w:rsidP="00BA4878">
      <w:pPr>
        <w:pStyle w:val="Sansinterligne"/>
      </w:pPr>
      <w:r>
        <w:t>N</w:t>
      </w:r>
      <w:r w:rsidR="00316D15" w:rsidRPr="00316D15">
        <w:t>ow let's calculate the false positive rate</w:t>
      </w:r>
      <w:r>
        <w:t>.</w:t>
      </w:r>
    </w:p>
    <w:p w14:paraId="53AA5B8F" w14:textId="77777777" w:rsidR="00E87065" w:rsidRDefault="00E87065" w:rsidP="00BA4878">
      <w:pPr>
        <w:pStyle w:val="Sansinterligne"/>
      </w:pPr>
    </w:p>
    <w:p w14:paraId="67D73807" w14:textId="6C7B3AC0" w:rsidR="00E87065" w:rsidRDefault="00E87065" w:rsidP="00BA4878">
      <w:pPr>
        <w:pStyle w:val="Sansinterligne"/>
      </w:pPr>
      <w:r w:rsidRPr="00E87065">
        <w:rPr>
          <w:noProof/>
        </w:rPr>
        <w:lastRenderedPageBreak/>
        <w:drawing>
          <wp:inline distT="0" distB="0" distL="0" distR="0" wp14:anchorId="796D9BF4" wp14:editId="61DC3C92">
            <wp:extent cx="6645910" cy="3782695"/>
            <wp:effectExtent l="0" t="0" r="254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82695"/>
                    </a:xfrm>
                    <a:prstGeom prst="rect">
                      <a:avLst/>
                    </a:prstGeom>
                  </pic:spPr>
                </pic:pic>
              </a:graphicData>
            </a:graphic>
          </wp:inline>
        </w:drawing>
      </w:r>
      <w:r w:rsidRPr="00E87065">
        <w:rPr>
          <w:noProof/>
        </w:rPr>
        <w:drawing>
          <wp:inline distT="0" distB="0" distL="0" distR="0" wp14:anchorId="4E89CA64" wp14:editId="64212384">
            <wp:extent cx="6645910" cy="374205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42055"/>
                    </a:xfrm>
                    <a:prstGeom prst="rect">
                      <a:avLst/>
                    </a:prstGeom>
                  </pic:spPr>
                </pic:pic>
              </a:graphicData>
            </a:graphic>
          </wp:inline>
        </w:drawing>
      </w:r>
    </w:p>
    <w:p w14:paraId="52CCDE52" w14:textId="77777777" w:rsidR="00E87065" w:rsidRDefault="00E87065" w:rsidP="00BA4878">
      <w:pPr>
        <w:pStyle w:val="Sansinterligne"/>
      </w:pPr>
      <w:r>
        <w:t>T</w:t>
      </w:r>
      <w:r w:rsidR="00316D15" w:rsidRPr="00316D15">
        <w:t xml:space="preserve">here were four false positives in the confusion matrix </w:t>
      </w:r>
    </w:p>
    <w:p w14:paraId="14136D56" w14:textId="77777777" w:rsidR="00E87065" w:rsidRDefault="00E87065" w:rsidP="00BA4878">
      <w:pPr>
        <w:pStyle w:val="Sansinterligne"/>
      </w:pPr>
    </w:p>
    <w:p w14:paraId="2C6EC328" w14:textId="6971AE8B" w:rsidR="00E87065" w:rsidRDefault="00E87065" w:rsidP="00BA4878">
      <w:pPr>
        <w:pStyle w:val="Sansinterligne"/>
      </w:pPr>
      <w:r w:rsidRPr="00E87065">
        <w:rPr>
          <w:noProof/>
        </w:rPr>
        <w:lastRenderedPageBreak/>
        <w:drawing>
          <wp:inline distT="0" distB="0" distL="0" distR="0" wp14:anchorId="4941FB56" wp14:editId="2AA0B032">
            <wp:extent cx="6645910" cy="3730625"/>
            <wp:effectExtent l="0" t="0" r="2540"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0625"/>
                    </a:xfrm>
                    <a:prstGeom prst="rect">
                      <a:avLst/>
                    </a:prstGeom>
                  </pic:spPr>
                </pic:pic>
              </a:graphicData>
            </a:graphic>
          </wp:inline>
        </w:drawing>
      </w:r>
    </w:p>
    <w:p w14:paraId="096569FF" w14:textId="77777777" w:rsidR="00E87065" w:rsidRDefault="00316D15" w:rsidP="00BA4878">
      <w:pPr>
        <w:pStyle w:val="Sansinterligne"/>
      </w:pPr>
      <w:r w:rsidRPr="00316D15">
        <w:t>and there were zero true negatives</w:t>
      </w:r>
      <w:r w:rsidR="00E87065">
        <w:t>.</w:t>
      </w:r>
    </w:p>
    <w:p w14:paraId="22E92C44" w14:textId="71CEBFEE" w:rsidR="00E87065" w:rsidRDefault="00E87065" w:rsidP="00BA4878">
      <w:pPr>
        <w:pStyle w:val="Sansinterligne"/>
      </w:pPr>
    </w:p>
    <w:p w14:paraId="23A606EC" w14:textId="5B34F3B1" w:rsidR="00E87065" w:rsidRDefault="00E87065" w:rsidP="00BA4878">
      <w:pPr>
        <w:pStyle w:val="Sansinterligne"/>
      </w:pPr>
      <w:r w:rsidRPr="00E87065">
        <w:rPr>
          <w:noProof/>
        </w:rPr>
        <w:drawing>
          <wp:inline distT="0" distB="0" distL="0" distR="0" wp14:anchorId="1975C57D" wp14:editId="1295F789">
            <wp:extent cx="6645910" cy="3764280"/>
            <wp:effectExtent l="0" t="0" r="254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64280"/>
                    </a:xfrm>
                    <a:prstGeom prst="rect">
                      <a:avLst/>
                    </a:prstGeom>
                  </pic:spPr>
                </pic:pic>
              </a:graphicData>
            </a:graphic>
          </wp:inline>
        </w:drawing>
      </w:r>
    </w:p>
    <w:p w14:paraId="6240DAB6" w14:textId="77777777" w:rsidR="00E87065" w:rsidRDefault="00E87065" w:rsidP="00BA4878">
      <w:pPr>
        <w:pStyle w:val="Sansinterligne"/>
      </w:pPr>
      <w:r>
        <w:t>D</w:t>
      </w:r>
      <w:r w:rsidR="00316D15" w:rsidRPr="00316D15">
        <w:t>oing the math gives us one</w:t>
      </w:r>
      <w:r>
        <w:t>.</w:t>
      </w:r>
    </w:p>
    <w:p w14:paraId="19BA6FFD" w14:textId="6A20E11C" w:rsidR="00E87065" w:rsidRDefault="00E87065" w:rsidP="00BA4878">
      <w:pPr>
        <w:pStyle w:val="Sansinterligne"/>
      </w:pPr>
    </w:p>
    <w:p w14:paraId="0A68CEB6" w14:textId="596F51A1" w:rsidR="00E87065" w:rsidRDefault="00E87065" w:rsidP="00BA4878">
      <w:pPr>
        <w:pStyle w:val="Sansinterligne"/>
      </w:pPr>
      <w:r w:rsidRPr="00E87065">
        <w:rPr>
          <w:noProof/>
        </w:rPr>
        <w:lastRenderedPageBreak/>
        <w:drawing>
          <wp:inline distT="0" distB="0" distL="0" distR="0" wp14:anchorId="1E9B7438" wp14:editId="0C5729BF">
            <wp:extent cx="6645910" cy="3816985"/>
            <wp:effectExtent l="0" t="0" r="254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816985"/>
                    </a:xfrm>
                    <a:prstGeom prst="rect">
                      <a:avLst/>
                    </a:prstGeom>
                  </pic:spPr>
                </pic:pic>
              </a:graphicData>
            </a:graphic>
          </wp:inline>
        </w:drawing>
      </w:r>
    </w:p>
    <w:p w14:paraId="5E1AC212" w14:textId="77777777" w:rsidR="00E87065" w:rsidRDefault="00E87065" w:rsidP="00BA4878">
      <w:pPr>
        <w:pStyle w:val="Sansinterligne"/>
      </w:pPr>
      <w:r>
        <w:t>T</w:t>
      </w:r>
      <w:r w:rsidR="00316D15" w:rsidRPr="00316D15">
        <w:t>he false positive rate when the threshold is so low that every single sample is classified as obese is also one</w:t>
      </w:r>
      <w:r>
        <w:t>.</w:t>
      </w:r>
    </w:p>
    <w:p w14:paraId="20A30A77" w14:textId="77777777" w:rsidR="00E87065" w:rsidRDefault="00E87065" w:rsidP="00BA4878">
      <w:pPr>
        <w:pStyle w:val="Sansinterligne"/>
      </w:pPr>
    </w:p>
    <w:p w14:paraId="736C610F" w14:textId="1E42F27F" w:rsidR="00E87065" w:rsidRDefault="00E87065" w:rsidP="00BA4878">
      <w:pPr>
        <w:pStyle w:val="Sansinterligne"/>
      </w:pPr>
      <w:r w:rsidRPr="00E87065">
        <w:rPr>
          <w:noProof/>
        </w:rPr>
        <w:drawing>
          <wp:inline distT="0" distB="0" distL="0" distR="0" wp14:anchorId="095DC037" wp14:editId="5E9556DE">
            <wp:extent cx="6645910" cy="3725545"/>
            <wp:effectExtent l="0" t="0" r="2540" b="825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25545"/>
                    </a:xfrm>
                    <a:prstGeom prst="rect">
                      <a:avLst/>
                    </a:prstGeom>
                  </pic:spPr>
                </pic:pic>
              </a:graphicData>
            </a:graphic>
          </wp:inline>
        </w:drawing>
      </w:r>
    </w:p>
    <w:p w14:paraId="0EF701FD" w14:textId="77777777" w:rsidR="00E87065" w:rsidRDefault="00E87065" w:rsidP="00BA4878">
      <w:pPr>
        <w:pStyle w:val="Sansinterligne"/>
      </w:pPr>
      <w:r>
        <w:t>T</w:t>
      </w:r>
      <w:r w:rsidR="00316D15" w:rsidRPr="00316D15">
        <w:t>his means that every single sample that was not obese was incorrectly classified as obese</w:t>
      </w:r>
      <w:r>
        <w:t>.</w:t>
      </w:r>
    </w:p>
    <w:p w14:paraId="5D79029B" w14:textId="77777777" w:rsidR="00E87065" w:rsidRDefault="00E87065" w:rsidP="00BA4878">
      <w:pPr>
        <w:pStyle w:val="Sansinterligne"/>
      </w:pPr>
    </w:p>
    <w:p w14:paraId="0E979BDB" w14:textId="4BCF68E2" w:rsidR="00E87065" w:rsidRDefault="00E87065" w:rsidP="00BA4878">
      <w:pPr>
        <w:pStyle w:val="Sansinterligne"/>
      </w:pPr>
      <w:r w:rsidRPr="00E87065">
        <w:rPr>
          <w:noProof/>
        </w:rPr>
        <w:lastRenderedPageBreak/>
        <w:drawing>
          <wp:inline distT="0" distB="0" distL="0" distR="0" wp14:anchorId="6EF77A05" wp14:editId="3E21AD31">
            <wp:extent cx="6645910" cy="3772535"/>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72535"/>
                    </a:xfrm>
                    <a:prstGeom prst="rect">
                      <a:avLst/>
                    </a:prstGeom>
                  </pic:spPr>
                </pic:pic>
              </a:graphicData>
            </a:graphic>
          </wp:inline>
        </w:drawing>
      </w:r>
    </w:p>
    <w:p w14:paraId="029658F0" w14:textId="77777777" w:rsidR="00450F6C" w:rsidRDefault="00E87065" w:rsidP="00BA4878">
      <w:pPr>
        <w:pStyle w:val="Sansinterligne"/>
      </w:pPr>
      <w:r>
        <w:t>N</w:t>
      </w:r>
      <w:r w:rsidR="00316D15" w:rsidRPr="00316D15">
        <w:t>ow plot a point at 1 comma 1</w:t>
      </w:r>
      <w:r w:rsidR="00450F6C">
        <w:t>.</w:t>
      </w:r>
    </w:p>
    <w:p w14:paraId="61EE3521" w14:textId="77777777" w:rsidR="00450F6C" w:rsidRDefault="00450F6C" w:rsidP="00BA4878">
      <w:pPr>
        <w:pStyle w:val="Sansinterligne"/>
      </w:pPr>
    </w:p>
    <w:p w14:paraId="61556E08" w14:textId="30127EFF" w:rsidR="00450F6C" w:rsidRDefault="00450F6C" w:rsidP="00BA4878">
      <w:pPr>
        <w:pStyle w:val="Sansinterligne"/>
      </w:pPr>
      <w:r w:rsidRPr="00450F6C">
        <w:rPr>
          <w:noProof/>
        </w:rPr>
        <w:drawing>
          <wp:inline distT="0" distB="0" distL="0" distR="0" wp14:anchorId="509ED37A" wp14:editId="4D6DB769">
            <wp:extent cx="6645910" cy="3743325"/>
            <wp:effectExtent l="0" t="0" r="254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43325"/>
                    </a:xfrm>
                    <a:prstGeom prst="rect">
                      <a:avLst/>
                    </a:prstGeom>
                  </pic:spPr>
                </pic:pic>
              </a:graphicData>
            </a:graphic>
          </wp:inline>
        </w:drawing>
      </w:r>
    </w:p>
    <w:p w14:paraId="0E553DDD" w14:textId="77777777" w:rsidR="00450F6C" w:rsidRDefault="00450F6C" w:rsidP="00BA4878">
      <w:pPr>
        <w:pStyle w:val="Sansinterligne"/>
      </w:pPr>
      <w:r>
        <w:t>A</w:t>
      </w:r>
      <w:r w:rsidR="00316D15" w:rsidRPr="00316D15">
        <w:t xml:space="preserve"> point at 1 comma 1 means that even though we correctly classified all of the obese samples we incorrectly classified all of the samples that were not obese</w:t>
      </w:r>
      <w:r>
        <w:t>.</w:t>
      </w:r>
    </w:p>
    <w:p w14:paraId="78804B62" w14:textId="77777777" w:rsidR="00450F6C" w:rsidRDefault="00450F6C" w:rsidP="00BA4878">
      <w:pPr>
        <w:pStyle w:val="Sansinterligne"/>
      </w:pPr>
    </w:p>
    <w:p w14:paraId="55885209" w14:textId="035EEF8D" w:rsidR="00450F6C" w:rsidRDefault="00450F6C" w:rsidP="00BA4878">
      <w:pPr>
        <w:pStyle w:val="Sansinterligne"/>
      </w:pPr>
      <w:r w:rsidRPr="00450F6C">
        <w:rPr>
          <w:noProof/>
        </w:rPr>
        <w:lastRenderedPageBreak/>
        <w:drawing>
          <wp:inline distT="0" distB="0" distL="0" distR="0" wp14:anchorId="6C189F9B" wp14:editId="748034C3">
            <wp:extent cx="6645910" cy="3755390"/>
            <wp:effectExtent l="0" t="0" r="254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55390"/>
                    </a:xfrm>
                    <a:prstGeom prst="rect">
                      <a:avLst/>
                    </a:prstGeom>
                  </pic:spPr>
                </pic:pic>
              </a:graphicData>
            </a:graphic>
          </wp:inline>
        </w:drawing>
      </w:r>
    </w:p>
    <w:p w14:paraId="030ABB36" w14:textId="77777777" w:rsidR="00450F6C" w:rsidRDefault="00450F6C" w:rsidP="00BA4878">
      <w:pPr>
        <w:pStyle w:val="Sansinterligne"/>
      </w:pPr>
      <w:r>
        <w:t>T</w:t>
      </w:r>
      <w:r w:rsidR="00316D15" w:rsidRPr="00316D15">
        <w:t>his green diagonal line shows where the true positive rate equals the false positive rate</w:t>
      </w:r>
      <w:r>
        <w:t>.</w:t>
      </w:r>
    </w:p>
    <w:p w14:paraId="5A05B5DE" w14:textId="77777777" w:rsidR="00450F6C" w:rsidRDefault="00450F6C" w:rsidP="00BA4878">
      <w:pPr>
        <w:pStyle w:val="Sansinterligne"/>
      </w:pPr>
    </w:p>
    <w:p w14:paraId="3FE08EE7" w14:textId="69E98E93" w:rsidR="00450F6C" w:rsidRDefault="00450F6C" w:rsidP="00BA4878">
      <w:pPr>
        <w:pStyle w:val="Sansinterligne"/>
      </w:pPr>
      <w:r w:rsidRPr="00450F6C">
        <w:rPr>
          <w:noProof/>
        </w:rPr>
        <w:drawing>
          <wp:inline distT="0" distB="0" distL="0" distR="0" wp14:anchorId="400F7E49" wp14:editId="6BBDAF00">
            <wp:extent cx="6645910" cy="3622675"/>
            <wp:effectExtent l="0" t="0" r="254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622675"/>
                    </a:xfrm>
                    <a:prstGeom prst="rect">
                      <a:avLst/>
                    </a:prstGeom>
                  </pic:spPr>
                </pic:pic>
              </a:graphicData>
            </a:graphic>
          </wp:inline>
        </w:drawing>
      </w:r>
    </w:p>
    <w:p w14:paraId="2B5772B7" w14:textId="77777777" w:rsidR="00450F6C" w:rsidRDefault="00450F6C" w:rsidP="00BA4878">
      <w:pPr>
        <w:pStyle w:val="Sansinterligne"/>
      </w:pPr>
      <w:r>
        <w:t>A</w:t>
      </w:r>
      <w:r w:rsidR="00316D15" w:rsidRPr="00316D15">
        <w:t>ny point on this line means that the proportion of correctly classified obese samples is the same as the proportion of incorrectly classified samples that are not obese</w:t>
      </w:r>
      <w:r>
        <w:t>.</w:t>
      </w:r>
    </w:p>
    <w:p w14:paraId="14DA8F07" w14:textId="77777777" w:rsidR="00450F6C" w:rsidRDefault="00450F6C" w:rsidP="00BA4878">
      <w:pPr>
        <w:pStyle w:val="Sansinterligne"/>
      </w:pPr>
    </w:p>
    <w:p w14:paraId="68C49570" w14:textId="0FEE55EA" w:rsidR="00450F6C" w:rsidRDefault="00450F6C" w:rsidP="00BA4878">
      <w:pPr>
        <w:pStyle w:val="Sansinterligne"/>
      </w:pPr>
      <w:r w:rsidRPr="00450F6C">
        <w:rPr>
          <w:noProof/>
        </w:rPr>
        <w:lastRenderedPageBreak/>
        <w:drawing>
          <wp:inline distT="0" distB="0" distL="0" distR="0" wp14:anchorId="4562B332" wp14:editId="32518D88">
            <wp:extent cx="6645910" cy="3733165"/>
            <wp:effectExtent l="0" t="0" r="254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3165"/>
                    </a:xfrm>
                    <a:prstGeom prst="rect">
                      <a:avLst/>
                    </a:prstGeom>
                  </pic:spPr>
                </pic:pic>
              </a:graphicData>
            </a:graphic>
          </wp:inline>
        </w:drawing>
      </w:r>
    </w:p>
    <w:p w14:paraId="0BFECE9A" w14:textId="77777777" w:rsidR="00450F6C" w:rsidRDefault="00450F6C" w:rsidP="00BA4878">
      <w:pPr>
        <w:pStyle w:val="Sansinterligne"/>
      </w:pPr>
      <w:r>
        <w:t>G</w:t>
      </w:r>
      <w:r w:rsidR="00316D15" w:rsidRPr="00316D15">
        <w:t>oing back to the logistic regression let's increase the threshold so that all but the lightest sample are called obese</w:t>
      </w:r>
      <w:r>
        <w:t>.</w:t>
      </w:r>
    </w:p>
    <w:p w14:paraId="0408102D" w14:textId="77777777" w:rsidR="00450F6C" w:rsidRDefault="00450F6C" w:rsidP="00BA4878">
      <w:pPr>
        <w:pStyle w:val="Sansinterligne"/>
      </w:pPr>
    </w:p>
    <w:p w14:paraId="5FEB070F" w14:textId="7FBAE693" w:rsidR="00450F6C" w:rsidRDefault="00450F6C" w:rsidP="00BA4878">
      <w:pPr>
        <w:pStyle w:val="Sansinterligne"/>
      </w:pPr>
      <w:r w:rsidRPr="00450F6C">
        <w:rPr>
          <w:noProof/>
        </w:rPr>
        <w:drawing>
          <wp:inline distT="0" distB="0" distL="0" distR="0" wp14:anchorId="402C93CF" wp14:editId="6203EEA9">
            <wp:extent cx="6645910" cy="3756025"/>
            <wp:effectExtent l="0" t="0" r="254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56025"/>
                    </a:xfrm>
                    <a:prstGeom prst="rect">
                      <a:avLst/>
                    </a:prstGeom>
                  </pic:spPr>
                </pic:pic>
              </a:graphicData>
            </a:graphic>
          </wp:inline>
        </w:drawing>
      </w:r>
    </w:p>
    <w:p w14:paraId="392D9C0D" w14:textId="77777777" w:rsidR="00450F6C" w:rsidRDefault="00450F6C" w:rsidP="00BA4878">
      <w:pPr>
        <w:pStyle w:val="Sansinterligne"/>
      </w:pPr>
      <w:r>
        <w:t>T</w:t>
      </w:r>
      <w:r w:rsidR="00316D15" w:rsidRPr="00316D15">
        <w:t>he new threshold gives us this confusion matrix</w:t>
      </w:r>
      <w:r>
        <w:t>.</w:t>
      </w:r>
    </w:p>
    <w:p w14:paraId="1419DCC4" w14:textId="51F87270" w:rsidR="00450F6C" w:rsidRDefault="00450F6C" w:rsidP="00BA4878">
      <w:pPr>
        <w:pStyle w:val="Sansinterligne"/>
      </w:pPr>
    </w:p>
    <w:p w14:paraId="434B1E96" w14:textId="5C78695E" w:rsidR="00450F6C" w:rsidRDefault="00450F6C" w:rsidP="00BA4878">
      <w:pPr>
        <w:pStyle w:val="Sansinterligne"/>
      </w:pPr>
      <w:r w:rsidRPr="00450F6C">
        <w:rPr>
          <w:noProof/>
        </w:rPr>
        <w:lastRenderedPageBreak/>
        <w:drawing>
          <wp:inline distT="0" distB="0" distL="0" distR="0" wp14:anchorId="126F350F" wp14:editId="497E4E2E">
            <wp:extent cx="6645910" cy="3777615"/>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777615"/>
                    </a:xfrm>
                    <a:prstGeom prst="rect">
                      <a:avLst/>
                    </a:prstGeom>
                  </pic:spPr>
                </pic:pic>
              </a:graphicData>
            </a:graphic>
          </wp:inline>
        </w:drawing>
      </w:r>
    </w:p>
    <w:p w14:paraId="03DBE710" w14:textId="77777777" w:rsidR="00450F6C" w:rsidRDefault="00450F6C" w:rsidP="00BA4878">
      <w:pPr>
        <w:pStyle w:val="Sansinterligne"/>
      </w:pPr>
      <w:r>
        <w:t>W</w:t>
      </w:r>
      <w:r w:rsidR="00316D15" w:rsidRPr="00316D15">
        <w:t xml:space="preserve">e then calculate the true positive rate </w:t>
      </w:r>
    </w:p>
    <w:p w14:paraId="69E1A102" w14:textId="77777777" w:rsidR="00450F6C" w:rsidRDefault="00450F6C" w:rsidP="00BA4878">
      <w:pPr>
        <w:pStyle w:val="Sansinterligne"/>
      </w:pPr>
    </w:p>
    <w:p w14:paraId="382FDC3C" w14:textId="4E4323A5" w:rsidR="00450F6C" w:rsidRDefault="00450F6C" w:rsidP="00BA4878">
      <w:pPr>
        <w:pStyle w:val="Sansinterligne"/>
      </w:pPr>
      <w:r w:rsidRPr="00450F6C">
        <w:rPr>
          <w:noProof/>
        </w:rPr>
        <w:drawing>
          <wp:inline distT="0" distB="0" distL="0" distR="0" wp14:anchorId="00BB62C3" wp14:editId="5C19462B">
            <wp:extent cx="6645910" cy="3810635"/>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810635"/>
                    </a:xfrm>
                    <a:prstGeom prst="rect">
                      <a:avLst/>
                    </a:prstGeom>
                  </pic:spPr>
                </pic:pic>
              </a:graphicData>
            </a:graphic>
          </wp:inline>
        </w:drawing>
      </w:r>
    </w:p>
    <w:p w14:paraId="01D6E963" w14:textId="77777777" w:rsidR="00450F6C" w:rsidRDefault="00316D15" w:rsidP="00BA4878">
      <w:pPr>
        <w:pStyle w:val="Sansinterligne"/>
      </w:pPr>
      <w:r w:rsidRPr="00316D15">
        <w:t xml:space="preserve">and the false positive rate </w:t>
      </w:r>
    </w:p>
    <w:p w14:paraId="7C957DF7" w14:textId="432541B1" w:rsidR="00450F6C" w:rsidRDefault="00450F6C" w:rsidP="00BA4878">
      <w:pPr>
        <w:pStyle w:val="Sansinterligne"/>
      </w:pPr>
    </w:p>
    <w:p w14:paraId="0756035D" w14:textId="22CA54CF" w:rsidR="00450F6C" w:rsidRDefault="00450F6C" w:rsidP="00BA4878">
      <w:pPr>
        <w:pStyle w:val="Sansinterligne"/>
      </w:pPr>
      <w:r w:rsidRPr="00450F6C">
        <w:rPr>
          <w:noProof/>
        </w:rPr>
        <w:lastRenderedPageBreak/>
        <w:drawing>
          <wp:inline distT="0" distB="0" distL="0" distR="0" wp14:anchorId="47244DAF" wp14:editId="4E126BB3">
            <wp:extent cx="6645910" cy="3747770"/>
            <wp:effectExtent l="0" t="0" r="2540"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747770"/>
                    </a:xfrm>
                    <a:prstGeom prst="rect">
                      <a:avLst/>
                    </a:prstGeom>
                  </pic:spPr>
                </pic:pic>
              </a:graphicData>
            </a:graphic>
          </wp:inline>
        </w:drawing>
      </w:r>
    </w:p>
    <w:p w14:paraId="050F8FBA" w14:textId="77777777" w:rsidR="00450F6C" w:rsidRDefault="00316D15" w:rsidP="00BA4878">
      <w:pPr>
        <w:pStyle w:val="Sansinterligne"/>
      </w:pPr>
      <w:r w:rsidRPr="00316D15">
        <w:t>and plot a point at 0.75 comma 1</w:t>
      </w:r>
      <w:r w:rsidR="00450F6C">
        <w:t>.</w:t>
      </w:r>
    </w:p>
    <w:p w14:paraId="23C49EEA" w14:textId="77777777" w:rsidR="00450F6C" w:rsidRDefault="00450F6C" w:rsidP="00BA4878">
      <w:pPr>
        <w:pStyle w:val="Sansinterligne"/>
      </w:pPr>
    </w:p>
    <w:p w14:paraId="36747C3B" w14:textId="15E359C2" w:rsidR="00450F6C" w:rsidRDefault="00A2370E" w:rsidP="00BA4878">
      <w:pPr>
        <w:pStyle w:val="Sansinterligne"/>
      </w:pPr>
      <w:r w:rsidRPr="00A2370E">
        <w:rPr>
          <w:noProof/>
        </w:rPr>
        <w:drawing>
          <wp:inline distT="0" distB="0" distL="0" distR="0" wp14:anchorId="4DF72C69" wp14:editId="67C82E3A">
            <wp:extent cx="6645910" cy="3757295"/>
            <wp:effectExtent l="0" t="0" r="254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57295"/>
                    </a:xfrm>
                    <a:prstGeom prst="rect">
                      <a:avLst/>
                    </a:prstGeom>
                  </pic:spPr>
                </pic:pic>
              </a:graphicData>
            </a:graphic>
          </wp:inline>
        </w:drawing>
      </w:r>
    </w:p>
    <w:p w14:paraId="62AF90D9" w14:textId="77777777" w:rsidR="00A2370E" w:rsidRDefault="00450F6C" w:rsidP="00BA4878">
      <w:pPr>
        <w:pStyle w:val="Sansinterligne"/>
      </w:pPr>
      <w:r>
        <w:t>S</w:t>
      </w:r>
      <w:r w:rsidR="00316D15" w:rsidRPr="00316D15">
        <w:t>ince the new point is to the left of the dotted green line we know that the proportion of correctly classified samples that were obese is greater than the proportion of samples that were incorrectly classified as obese</w:t>
      </w:r>
      <w:r w:rsidR="00A2370E">
        <w:t>.</w:t>
      </w:r>
    </w:p>
    <w:p w14:paraId="40A9838D" w14:textId="77777777" w:rsidR="00A2370E" w:rsidRDefault="00A2370E" w:rsidP="00BA4878">
      <w:pPr>
        <w:pStyle w:val="Sansinterligne"/>
      </w:pPr>
    </w:p>
    <w:p w14:paraId="2A80B597" w14:textId="2CC38EC5" w:rsidR="00A2370E" w:rsidRDefault="00A2370E" w:rsidP="00BA4878">
      <w:pPr>
        <w:pStyle w:val="Sansinterligne"/>
      </w:pPr>
      <w:r w:rsidRPr="00A2370E">
        <w:rPr>
          <w:noProof/>
        </w:rPr>
        <w:lastRenderedPageBreak/>
        <w:drawing>
          <wp:inline distT="0" distB="0" distL="0" distR="0" wp14:anchorId="6548E991" wp14:editId="355C944E">
            <wp:extent cx="6645910" cy="3768725"/>
            <wp:effectExtent l="0" t="0" r="2540" b="317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68725"/>
                    </a:xfrm>
                    <a:prstGeom prst="rect">
                      <a:avLst/>
                    </a:prstGeom>
                  </pic:spPr>
                </pic:pic>
              </a:graphicData>
            </a:graphic>
          </wp:inline>
        </w:drawing>
      </w:r>
    </w:p>
    <w:p w14:paraId="234116FB" w14:textId="77777777" w:rsidR="00A2370E" w:rsidRDefault="00A2370E" w:rsidP="00BA4878">
      <w:pPr>
        <w:pStyle w:val="Sansinterligne"/>
      </w:pPr>
      <w:r>
        <w:t>I</w:t>
      </w:r>
      <w:r w:rsidR="00316D15" w:rsidRPr="00316D15">
        <w:t>n other words the new threshold for deciding of a sample as obese or not is better than the first one</w:t>
      </w:r>
      <w:r>
        <w:t>.</w:t>
      </w:r>
    </w:p>
    <w:p w14:paraId="1AE48CB7" w14:textId="77777777" w:rsidR="00A2370E" w:rsidRDefault="00A2370E" w:rsidP="00BA4878">
      <w:pPr>
        <w:pStyle w:val="Sansinterligne"/>
      </w:pPr>
    </w:p>
    <w:p w14:paraId="3A8B9369" w14:textId="3F8D905A" w:rsidR="00A2370E" w:rsidRDefault="00A2370E" w:rsidP="00BA4878">
      <w:pPr>
        <w:pStyle w:val="Sansinterligne"/>
      </w:pPr>
      <w:r w:rsidRPr="00A2370E">
        <w:rPr>
          <w:noProof/>
        </w:rPr>
        <w:drawing>
          <wp:inline distT="0" distB="0" distL="0" distR="0" wp14:anchorId="34E7A1BD" wp14:editId="4ADE8BEE">
            <wp:extent cx="6645910" cy="3810635"/>
            <wp:effectExtent l="0" t="0" r="254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810635"/>
                    </a:xfrm>
                    <a:prstGeom prst="rect">
                      <a:avLst/>
                    </a:prstGeom>
                  </pic:spPr>
                </pic:pic>
              </a:graphicData>
            </a:graphic>
          </wp:inline>
        </w:drawing>
      </w:r>
    </w:p>
    <w:p w14:paraId="1EE9E291" w14:textId="77777777" w:rsidR="00A2370E" w:rsidRDefault="00A2370E" w:rsidP="00BA4878">
      <w:pPr>
        <w:pStyle w:val="Sansinterligne"/>
      </w:pPr>
      <w:r>
        <w:t>N</w:t>
      </w:r>
      <w:r w:rsidR="00316D15" w:rsidRPr="00316D15">
        <w:t>ow let's increase the threshold so that all but the two lightest samples are called obese</w:t>
      </w:r>
      <w:r>
        <w:t>.</w:t>
      </w:r>
    </w:p>
    <w:p w14:paraId="26CBDF25" w14:textId="77777777" w:rsidR="00A2370E" w:rsidRDefault="00A2370E" w:rsidP="00BA4878">
      <w:pPr>
        <w:pStyle w:val="Sansinterligne"/>
      </w:pPr>
    </w:p>
    <w:p w14:paraId="05C72BDA" w14:textId="5113542D" w:rsidR="00A2370E" w:rsidRDefault="00A2370E" w:rsidP="00BA4878">
      <w:pPr>
        <w:pStyle w:val="Sansinterligne"/>
      </w:pPr>
      <w:r w:rsidRPr="00A2370E">
        <w:rPr>
          <w:noProof/>
        </w:rPr>
        <w:lastRenderedPageBreak/>
        <w:drawing>
          <wp:inline distT="0" distB="0" distL="0" distR="0" wp14:anchorId="6D9124F3" wp14:editId="09EF59D3">
            <wp:extent cx="6645910" cy="337820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378200"/>
                    </a:xfrm>
                    <a:prstGeom prst="rect">
                      <a:avLst/>
                    </a:prstGeom>
                  </pic:spPr>
                </pic:pic>
              </a:graphicData>
            </a:graphic>
          </wp:inline>
        </w:drawing>
      </w:r>
    </w:p>
    <w:p w14:paraId="03BB6FA0" w14:textId="77777777" w:rsidR="00A2370E" w:rsidRDefault="00A2370E" w:rsidP="00BA4878">
      <w:pPr>
        <w:pStyle w:val="Sansinterligne"/>
      </w:pPr>
      <w:r>
        <w:t>T</w:t>
      </w:r>
      <w:r w:rsidR="00316D15" w:rsidRPr="00316D15">
        <w:t>he new threshold gives us this confusion matrix</w:t>
      </w:r>
      <w:r>
        <w:t>.</w:t>
      </w:r>
    </w:p>
    <w:p w14:paraId="0A6158B0" w14:textId="77777777" w:rsidR="00A2370E" w:rsidRDefault="00A2370E" w:rsidP="00BA4878">
      <w:pPr>
        <w:pStyle w:val="Sansinterligne"/>
      </w:pPr>
    </w:p>
    <w:p w14:paraId="72F0E2E2" w14:textId="679858FF" w:rsidR="00A2370E" w:rsidRDefault="00A2370E" w:rsidP="00BA4878">
      <w:pPr>
        <w:pStyle w:val="Sansinterligne"/>
      </w:pPr>
      <w:r w:rsidRPr="00A2370E">
        <w:rPr>
          <w:noProof/>
        </w:rPr>
        <w:drawing>
          <wp:inline distT="0" distB="0" distL="0" distR="0" wp14:anchorId="5A9B1A02" wp14:editId="44942CCB">
            <wp:extent cx="6645910" cy="3679190"/>
            <wp:effectExtent l="0" t="0" r="254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679190"/>
                    </a:xfrm>
                    <a:prstGeom prst="rect">
                      <a:avLst/>
                    </a:prstGeom>
                  </pic:spPr>
                </pic:pic>
              </a:graphicData>
            </a:graphic>
          </wp:inline>
        </w:drawing>
      </w:r>
    </w:p>
    <w:p w14:paraId="4F1E2351" w14:textId="77777777" w:rsidR="00A2370E" w:rsidRDefault="00A2370E" w:rsidP="00BA4878">
      <w:pPr>
        <w:pStyle w:val="Sansinterligne"/>
      </w:pPr>
      <w:r>
        <w:t>W</w:t>
      </w:r>
      <w:r w:rsidR="00316D15" w:rsidRPr="00316D15">
        <w:t xml:space="preserve">e then calculate the true positive rate </w:t>
      </w:r>
    </w:p>
    <w:p w14:paraId="2724C4C1" w14:textId="77777777" w:rsidR="00A2370E" w:rsidRDefault="00A2370E" w:rsidP="00BA4878">
      <w:pPr>
        <w:pStyle w:val="Sansinterligne"/>
      </w:pPr>
    </w:p>
    <w:p w14:paraId="43C455A6" w14:textId="2C7DB6D4" w:rsidR="00A2370E" w:rsidRDefault="00A2370E" w:rsidP="00BA4878">
      <w:pPr>
        <w:pStyle w:val="Sansinterligne"/>
      </w:pPr>
      <w:r w:rsidRPr="00A2370E">
        <w:rPr>
          <w:noProof/>
        </w:rPr>
        <w:lastRenderedPageBreak/>
        <w:drawing>
          <wp:inline distT="0" distB="0" distL="0" distR="0" wp14:anchorId="6DDB9E95" wp14:editId="314E8D59">
            <wp:extent cx="6645910" cy="3867150"/>
            <wp:effectExtent l="0" t="0" r="254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867150"/>
                    </a:xfrm>
                    <a:prstGeom prst="rect">
                      <a:avLst/>
                    </a:prstGeom>
                  </pic:spPr>
                </pic:pic>
              </a:graphicData>
            </a:graphic>
          </wp:inline>
        </w:drawing>
      </w:r>
    </w:p>
    <w:p w14:paraId="3E90ADC0" w14:textId="77777777" w:rsidR="00A2370E" w:rsidRDefault="00A2370E" w:rsidP="00BA4878">
      <w:pPr>
        <w:pStyle w:val="Sansinterligne"/>
      </w:pPr>
      <w:r>
        <w:t>and</w:t>
      </w:r>
      <w:r w:rsidR="00316D15" w:rsidRPr="00316D15">
        <w:t xml:space="preserve"> the false positive rate </w:t>
      </w:r>
    </w:p>
    <w:p w14:paraId="2A88DAE1" w14:textId="77777777" w:rsidR="00A2370E" w:rsidRDefault="00A2370E" w:rsidP="00BA4878">
      <w:pPr>
        <w:pStyle w:val="Sansinterligne"/>
      </w:pPr>
    </w:p>
    <w:p w14:paraId="78EA7715" w14:textId="03270141" w:rsidR="00A2370E" w:rsidRDefault="00A2370E" w:rsidP="00BA4878">
      <w:pPr>
        <w:pStyle w:val="Sansinterligne"/>
      </w:pPr>
      <w:r w:rsidRPr="00A2370E">
        <w:rPr>
          <w:noProof/>
        </w:rPr>
        <w:drawing>
          <wp:inline distT="0" distB="0" distL="0" distR="0" wp14:anchorId="0A67D0F1" wp14:editId="05E5E3BF">
            <wp:extent cx="6645910" cy="3734435"/>
            <wp:effectExtent l="0" t="0" r="254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4435"/>
                    </a:xfrm>
                    <a:prstGeom prst="rect">
                      <a:avLst/>
                    </a:prstGeom>
                  </pic:spPr>
                </pic:pic>
              </a:graphicData>
            </a:graphic>
          </wp:inline>
        </w:drawing>
      </w:r>
    </w:p>
    <w:p w14:paraId="22F9FC86" w14:textId="77777777" w:rsidR="00A2370E" w:rsidRDefault="00316D15" w:rsidP="00BA4878">
      <w:pPr>
        <w:pStyle w:val="Sansinterligne"/>
      </w:pPr>
      <w:r w:rsidRPr="00316D15">
        <w:t>and plot a point at 0.5 comma 1</w:t>
      </w:r>
      <w:r w:rsidR="00A2370E">
        <w:t>.</w:t>
      </w:r>
    </w:p>
    <w:p w14:paraId="5F4B99B1" w14:textId="77777777" w:rsidR="00A2370E" w:rsidRDefault="00A2370E" w:rsidP="00BA4878">
      <w:pPr>
        <w:pStyle w:val="Sansinterligne"/>
      </w:pPr>
    </w:p>
    <w:p w14:paraId="19C239D2" w14:textId="6C4CC0FA" w:rsidR="00A2370E" w:rsidRDefault="00A2370E" w:rsidP="00BA4878">
      <w:pPr>
        <w:pStyle w:val="Sansinterligne"/>
      </w:pPr>
      <w:r w:rsidRPr="00A2370E">
        <w:rPr>
          <w:noProof/>
        </w:rPr>
        <w:lastRenderedPageBreak/>
        <w:drawing>
          <wp:inline distT="0" distB="0" distL="0" distR="0" wp14:anchorId="579418C0" wp14:editId="43B113BA">
            <wp:extent cx="6645910" cy="3771265"/>
            <wp:effectExtent l="0" t="0" r="254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71265"/>
                    </a:xfrm>
                    <a:prstGeom prst="rect">
                      <a:avLst/>
                    </a:prstGeom>
                  </pic:spPr>
                </pic:pic>
              </a:graphicData>
            </a:graphic>
          </wp:inline>
        </w:drawing>
      </w:r>
    </w:p>
    <w:p w14:paraId="456B6645" w14:textId="77777777" w:rsidR="00A2370E" w:rsidRDefault="00A2370E" w:rsidP="00BA4878">
      <w:pPr>
        <w:pStyle w:val="Sansinterligne"/>
      </w:pPr>
      <w:r>
        <w:t>T</w:t>
      </w:r>
      <w:r w:rsidR="00316D15" w:rsidRPr="00316D15">
        <w:t>he new point is even further to the left of the dotted green line showing that the new threshold further decreases the proportion of samples that were incorrectly classified as obese</w:t>
      </w:r>
      <w:r>
        <w:t>.</w:t>
      </w:r>
    </w:p>
    <w:p w14:paraId="47F5CC1E" w14:textId="77777777" w:rsidR="00A2370E" w:rsidRDefault="00A2370E" w:rsidP="00BA4878">
      <w:pPr>
        <w:pStyle w:val="Sansinterligne"/>
      </w:pPr>
    </w:p>
    <w:p w14:paraId="31838CC9" w14:textId="3D4C341C" w:rsidR="00A2370E" w:rsidRDefault="00A2370E" w:rsidP="00BA4878">
      <w:pPr>
        <w:pStyle w:val="Sansinterligne"/>
      </w:pPr>
      <w:r w:rsidRPr="00A2370E">
        <w:rPr>
          <w:noProof/>
        </w:rPr>
        <w:drawing>
          <wp:inline distT="0" distB="0" distL="0" distR="0" wp14:anchorId="2F77EC44" wp14:editId="214665B3">
            <wp:extent cx="6645910" cy="3776345"/>
            <wp:effectExtent l="0" t="0" r="254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76345"/>
                    </a:xfrm>
                    <a:prstGeom prst="rect">
                      <a:avLst/>
                    </a:prstGeom>
                  </pic:spPr>
                </pic:pic>
              </a:graphicData>
            </a:graphic>
          </wp:inline>
        </w:drawing>
      </w:r>
    </w:p>
    <w:p w14:paraId="15480480" w14:textId="77777777" w:rsidR="00A2370E" w:rsidRDefault="00A2370E" w:rsidP="00BA4878">
      <w:pPr>
        <w:pStyle w:val="Sansinterligne"/>
      </w:pPr>
      <w:r>
        <w:t>I</w:t>
      </w:r>
      <w:r w:rsidR="00316D15" w:rsidRPr="00316D15">
        <w:t>n other words the new threshold is the best one so far</w:t>
      </w:r>
      <w:r>
        <w:t>.</w:t>
      </w:r>
    </w:p>
    <w:p w14:paraId="0EA35E60" w14:textId="77777777" w:rsidR="00A2370E" w:rsidRDefault="00A2370E" w:rsidP="00BA4878">
      <w:pPr>
        <w:pStyle w:val="Sansinterligne"/>
      </w:pPr>
    </w:p>
    <w:p w14:paraId="34702AEC" w14:textId="64C8F3E2" w:rsidR="00A2370E" w:rsidRDefault="00A2370E" w:rsidP="00BA4878">
      <w:pPr>
        <w:pStyle w:val="Sansinterligne"/>
      </w:pPr>
      <w:r w:rsidRPr="00A2370E">
        <w:rPr>
          <w:noProof/>
        </w:rPr>
        <w:lastRenderedPageBreak/>
        <w:drawing>
          <wp:inline distT="0" distB="0" distL="0" distR="0" wp14:anchorId="0C410098" wp14:editId="4869EA92">
            <wp:extent cx="6645910" cy="3755390"/>
            <wp:effectExtent l="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55390"/>
                    </a:xfrm>
                    <a:prstGeom prst="rect">
                      <a:avLst/>
                    </a:prstGeom>
                  </pic:spPr>
                </pic:pic>
              </a:graphicData>
            </a:graphic>
          </wp:inline>
        </w:drawing>
      </w:r>
    </w:p>
    <w:p w14:paraId="404D412E" w14:textId="77777777" w:rsidR="00A2370E" w:rsidRDefault="00A2370E" w:rsidP="00BA4878">
      <w:pPr>
        <w:pStyle w:val="Sansinterligne"/>
      </w:pPr>
      <w:r>
        <w:t>N</w:t>
      </w:r>
      <w:r w:rsidR="00316D15" w:rsidRPr="00316D15">
        <w:t xml:space="preserve">ow we increase the threshold again </w:t>
      </w:r>
    </w:p>
    <w:p w14:paraId="62CB318B" w14:textId="77777777" w:rsidR="00A2370E" w:rsidRDefault="00A2370E" w:rsidP="00BA4878">
      <w:pPr>
        <w:pStyle w:val="Sansinterligne"/>
      </w:pPr>
    </w:p>
    <w:p w14:paraId="19CF24B1" w14:textId="42BC6D13" w:rsidR="00A2370E" w:rsidRDefault="00A2370E" w:rsidP="00BA4878">
      <w:pPr>
        <w:pStyle w:val="Sansinterligne"/>
      </w:pPr>
      <w:r w:rsidRPr="00A2370E">
        <w:rPr>
          <w:noProof/>
        </w:rPr>
        <w:drawing>
          <wp:inline distT="0" distB="0" distL="0" distR="0" wp14:anchorId="51B140F3" wp14:editId="13D371AF">
            <wp:extent cx="6645910" cy="3699510"/>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699510"/>
                    </a:xfrm>
                    <a:prstGeom prst="rect">
                      <a:avLst/>
                    </a:prstGeom>
                  </pic:spPr>
                </pic:pic>
              </a:graphicData>
            </a:graphic>
          </wp:inline>
        </w:drawing>
      </w:r>
    </w:p>
    <w:p w14:paraId="39BA976E" w14:textId="77777777" w:rsidR="00A2370E" w:rsidRDefault="00316D15" w:rsidP="00BA4878">
      <w:pPr>
        <w:pStyle w:val="Sansinterligne"/>
      </w:pPr>
      <w:r w:rsidRPr="00316D15">
        <w:t xml:space="preserve">create a confusion matrix </w:t>
      </w:r>
    </w:p>
    <w:p w14:paraId="0C8CC43C" w14:textId="77777777" w:rsidR="00A2370E" w:rsidRDefault="00A2370E" w:rsidP="00BA4878">
      <w:pPr>
        <w:pStyle w:val="Sansinterligne"/>
      </w:pPr>
    </w:p>
    <w:p w14:paraId="2F94E7CA" w14:textId="569A69FC" w:rsidR="00A2370E" w:rsidRDefault="00A2370E" w:rsidP="00BA4878">
      <w:pPr>
        <w:pStyle w:val="Sansinterligne"/>
      </w:pPr>
      <w:r w:rsidRPr="00A2370E">
        <w:rPr>
          <w:noProof/>
        </w:rPr>
        <w:lastRenderedPageBreak/>
        <w:drawing>
          <wp:inline distT="0" distB="0" distL="0" distR="0" wp14:anchorId="7CE0BC63" wp14:editId="12325CC9">
            <wp:extent cx="6645910" cy="3802380"/>
            <wp:effectExtent l="0" t="0" r="254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802380"/>
                    </a:xfrm>
                    <a:prstGeom prst="rect">
                      <a:avLst/>
                    </a:prstGeom>
                  </pic:spPr>
                </pic:pic>
              </a:graphicData>
            </a:graphic>
          </wp:inline>
        </w:drawing>
      </w:r>
    </w:p>
    <w:p w14:paraId="73EB164B" w14:textId="77777777" w:rsidR="00A2370E" w:rsidRDefault="00316D15" w:rsidP="00BA4878">
      <w:pPr>
        <w:pStyle w:val="Sansinterligne"/>
      </w:pPr>
      <w:r w:rsidRPr="00316D15">
        <w:t xml:space="preserve">calculate the true positive rate and the false positive rate </w:t>
      </w:r>
    </w:p>
    <w:p w14:paraId="05F53D53" w14:textId="77777777" w:rsidR="00A2370E" w:rsidRDefault="00A2370E" w:rsidP="00BA4878">
      <w:pPr>
        <w:pStyle w:val="Sansinterligne"/>
      </w:pPr>
    </w:p>
    <w:p w14:paraId="6A59CD53" w14:textId="64FB52B4" w:rsidR="00A2370E" w:rsidRDefault="00A2370E" w:rsidP="00BA4878">
      <w:pPr>
        <w:pStyle w:val="Sansinterligne"/>
      </w:pPr>
      <w:r w:rsidRPr="00A2370E">
        <w:rPr>
          <w:noProof/>
        </w:rPr>
        <w:drawing>
          <wp:inline distT="0" distB="0" distL="0" distR="0" wp14:anchorId="18A0B89E" wp14:editId="5FE10E55">
            <wp:extent cx="6645910" cy="3713480"/>
            <wp:effectExtent l="0" t="0" r="254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13480"/>
                    </a:xfrm>
                    <a:prstGeom prst="rect">
                      <a:avLst/>
                    </a:prstGeom>
                  </pic:spPr>
                </pic:pic>
              </a:graphicData>
            </a:graphic>
          </wp:inline>
        </w:drawing>
      </w:r>
    </w:p>
    <w:p w14:paraId="288E0BB8" w14:textId="77777777" w:rsidR="00A2370E" w:rsidRDefault="00316D15" w:rsidP="00BA4878">
      <w:pPr>
        <w:pStyle w:val="Sansinterligne"/>
      </w:pPr>
      <w:r w:rsidRPr="00316D15">
        <w:t>and plot the point</w:t>
      </w:r>
      <w:r w:rsidR="00A2370E">
        <w:t>.</w:t>
      </w:r>
    </w:p>
    <w:p w14:paraId="612E0525" w14:textId="77777777" w:rsidR="00A2370E" w:rsidRDefault="00A2370E" w:rsidP="00BA4878">
      <w:pPr>
        <w:pStyle w:val="Sansinterligne"/>
      </w:pPr>
    </w:p>
    <w:p w14:paraId="2F85A396" w14:textId="57700C51" w:rsidR="00A2370E" w:rsidRDefault="00A2370E" w:rsidP="00BA4878">
      <w:pPr>
        <w:pStyle w:val="Sansinterligne"/>
      </w:pPr>
      <w:r w:rsidRPr="00A2370E">
        <w:rPr>
          <w:noProof/>
        </w:rPr>
        <w:lastRenderedPageBreak/>
        <w:drawing>
          <wp:inline distT="0" distB="0" distL="0" distR="0" wp14:anchorId="00957032" wp14:editId="49AB8615">
            <wp:extent cx="6645910" cy="3717925"/>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17925"/>
                    </a:xfrm>
                    <a:prstGeom prst="rect">
                      <a:avLst/>
                    </a:prstGeom>
                  </pic:spPr>
                </pic:pic>
              </a:graphicData>
            </a:graphic>
          </wp:inline>
        </w:drawing>
      </w:r>
    </w:p>
    <w:p w14:paraId="41463E94" w14:textId="77777777" w:rsidR="00A2370E" w:rsidRDefault="00A2370E" w:rsidP="00BA4878">
      <w:pPr>
        <w:pStyle w:val="Sansinterligne"/>
      </w:pPr>
      <w:r>
        <w:t>N</w:t>
      </w:r>
      <w:r w:rsidR="00316D15" w:rsidRPr="00316D15">
        <w:t xml:space="preserve">ow we increase the threshold again </w:t>
      </w:r>
    </w:p>
    <w:p w14:paraId="08E278D4" w14:textId="34DD8A83" w:rsidR="00A2370E" w:rsidRDefault="00A2370E" w:rsidP="00BA4878">
      <w:pPr>
        <w:pStyle w:val="Sansinterligne"/>
      </w:pPr>
    </w:p>
    <w:p w14:paraId="321785C1" w14:textId="6B8D4690" w:rsidR="00A2370E" w:rsidRDefault="00A2370E" w:rsidP="00BA4878">
      <w:pPr>
        <w:pStyle w:val="Sansinterligne"/>
      </w:pPr>
      <w:r w:rsidRPr="00A2370E">
        <w:rPr>
          <w:noProof/>
        </w:rPr>
        <w:drawing>
          <wp:inline distT="0" distB="0" distL="0" distR="0" wp14:anchorId="25D8F734" wp14:editId="5C0BAEF8">
            <wp:extent cx="6645910" cy="3653155"/>
            <wp:effectExtent l="0" t="0" r="2540" b="444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53155"/>
                    </a:xfrm>
                    <a:prstGeom prst="rect">
                      <a:avLst/>
                    </a:prstGeom>
                  </pic:spPr>
                </pic:pic>
              </a:graphicData>
            </a:graphic>
          </wp:inline>
        </w:drawing>
      </w:r>
    </w:p>
    <w:p w14:paraId="47DE8AB0" w14:textId="77777777" w:rsidR="00A2370E" w:rsidRDefault="00316D15" w:rsidP="00BA4878">
      <w:pPr>
        <w:pStyle w:val="Sansinterligne"/>
      </w:pPr>
      <w:r w:rsidRPr="00316D15">
        <w:t xml:space="preserve">create a confusion matrix </w:t>
      </w:r>
    </w:p>
    <w:p w14:paraId="7A883272" w14:textId="77777777" w:rsidR="00A2370E" w:rsidRDefault="00A2370E" w:rsidP="00BA4878">
      <w:pPr>
        <w:pStyle w:val="Sansinterligne"/>
      </w:pPr>
    </w:p>
    <w:p w14:paraId="797FBF5F" w14:textId="69B67143" w:rsidR="00A2370E" w:rsidRDefault="00A2370E" w:rsidP="00BA4878">
      <w:pPr>
        <w:pStyle w:val="Sansinterligne"/>
      </w:pPr>
      <w:r w:rsidRPr="00A2370E">
        <w:rPr>
          <w:noProof/>
        </w:rPr>
        <w:lastRenderedPageBreak/>
        <w:drawing>
          <wp:inline distT="0" distB="0" distL="0" distR="0" wp14:anchorId="1723F920" wp14:editId="460EE45E">
            <wp:extent cx="6645910" cy="3766820"/>
            <wp:effectExtent l="0" t="0" r="254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66820"/>
                    </a:xfrm>
                    <a:prstGeom prst="rect">
                      <a:avLst/>
                    </a:prstGeom>
                  </pic:spPr>
                </pic:pic>
              </a:graphicData>
            </a:graphic>
          </wp:inline>
        </w:drawing>
      </w:r>
    </w:p>
    <w:p w14:paraId="15C0A8CB" w14:textId="77777777" w:rsidR="00A2370E" w:rsidRDefault="00316D15" w:rsidP="00BA4878">
      <w:pPr>
        <w:pStyle w:val="Sansinterligne"/>
      </w:pPr>
      <w:r w:rsidRPr="00316D15">
        <w:t xml:space="preserve">calculate the true positive rate and the false positive rate </w:t>
      </w:r>
    </w:p>
    <w:p w14:paraId="0C293EE7" w14:textId="77777777" w:rsidR="00A2370E" w:rsidRDefault="00A2370E" w:rsidP="00BA4878">
      <w:pPr>
        <w:pStyle w:val="Sansinterligne"/>
      </w:pPr>
    </w:p>
    <w:p w14:paraId="4493972E" w14:textId="4047F311" w:rsidR="00A2370E" w:rsidRDefault="00A2370E" w:rsidP="00BA4878">
      <w:pPr>
        <w:pStyle w:val="Sansinterligne"/>
      </w:pPr>
      <w:r w:rsidRPr="00A2370E">
        <w:rPr>
          <w:noProof/>
        </w:rPr>
        <w:drawing>
          <wp:inline distT="0" distB="0" distL="0" distR="0" wp14:anchorId="2344A36D" wp14:editId="3F167BBB">
            <wp:extent cx="6645910" cy="3712210"/>
            <wp:effectExtent l="0" t="0" r="2540" b="254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12210"/>
                    </a:xfrm>
                    <a:prstGeom prst="rect">
                      <a:avLst/>
                    </a:prstGeom>
                  </pic:spPr>
                </pic:pic>
              </a:graphicData>
            </a:graphic>
          </wp:inline>
        </w:drawing>
      </w:r>
    </w:p>
    <w:p w14:paraId="0E202495" w14:textId="77777777" w:rsidR="00A2370E" w:rsidRDefault="00316D15" w:rsidP="00BA4878">
      <w:pPr>
        <w:pStyle w:val="Sansinterligne"/>
      </w:pPr>
      <w:r w:rsidRPr="00316D15">
        <w:t>and plot the point</w:t>
      </w:r>
      <w:r w:rsidR="00A2370E">
        <w:t>.</w:t>
      </w:r>
    </w:p>
    <w:p w14:paraId="55A6F2C7" w14:textId="77777777" w:rsidR="00A2370E" w:rsidRDefault="00A2370E" w:rsidP="00BA4878">
      <w:pPr>
        <w:pStyle w:val="Sansinterligne"/>
      </w:pPr>
    </w:p>
    <w:p w14:paraId="5C6E4F52" w14:textId="76281F5A" w:rsidR="00A2370E" w:rsidRDefault="00A2370E" w:rsidP="00BA4878">
      <w:pPr>
        <w:pStyle w:val="Sansinterligne"/>
      </w:pPr>
      <w:r w:rsidRPr="00A2370E">
        <w:rPr>
          <w:noProof/>
        </w:rPr>
        <w:lastRenderedPageBreak/>
        <w:drawing>
          <wp:inline distT="0" distB="0" distL="0" distR="0" wp14:anchorId="7C47A598" wp14:editId="4C9CA2D8">
            <wp:extent cx="6645910" cy="3735070"/>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35070"/>
                    </a:xfrm>
                    <a:prstGeom prst="rect">
                      <a:avLst/>
                    </a:prstGeom>
                  </pic:spPr>
                </pic:pic>
              </a:graphicData>
            </a:graphic>
          </wp:inline>
        </w:drawing>
      </w:r>
    </w:p>
    <w:p w14:paraId="56F3102B" w14:textId="77777777" w:rsidR="00A2370E" w:rsidRDefault="00A2370E" w:rsidP="00BA4878">
      <w:pPr>
        <w:pStyle w:val="Sansinterligne"/>
      </w:pPr>
      <w:r>
        <w:t>T</w:t>
      </w:r>
      <w:r w:rsidR="00316D15" w:rsidRPr="00316D15">
        <w:t>he threshold represented by the new point correctly classifies 75% of the obese samples and 100% of the samples that were not obese</w:t>
      </w:r>
      <w:r>
        <w:t>.</w:t>
      </w:r>
    </w:p>
    <w:p w14:paraId="792BEA08" w14:textId="77777777" w:rsidR="00A2370E" w:rsidRDefault="00A2370E" w:rsidP="00BA4878">
      <w:pPr>
        <w:pStyle w:val="Sansinterligne"/>
      </w:pPr>
    </w:p>
    <w:p w14:paraId="2F16CFC9" w14:textId="77777777" w:rsidR="00A2370E" w:rsidRDefault="00A2370E" w:rsidP="00BA4878">
      <w:pPr>
        <w:pStyle w:val="Sansinterligne"/>
      </w:pPr>
    </w:p>
    <w:p w14:paraId="5B38546F" w14:textId="77777777" w:rsidR="00A2370E" w:rsidRDefault="00A2370E" w:rsidP="00BA4878">
      <w:pPr>
        <w:pStyle w:val="Sansinterligne"/>
      </w:pPr>
      <w:r>
        <w:t>I</w:t>
      </w:r>
      <w:r w:rsidRPr="00A2370E">
        <w:rPr>
          <w:noProof/>
        </w:rPr>
        <w:drawing>
          <wp:inline distT="0" distB="0" distL="0" distR="0" wp14:anchorId="48D4A047" wp14:editId="5593A05D">
            <wp:extent cx="6645910" cy="3716020"/>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16020"/>
                    </a:xfrm>
                    <a:prstGeom prst="rect">
                      <a:avLst/>
                    </a:prstGeom>
                  </pic:spPr>
                </pic:pic>
              </a:graphicData>
            </a:graphic>
          </wp:inline>
        </w:drawing>
      </w:r>
      <w:r w:rsidR="00316D15" w:rsidRPr="00316D15">
        <w:t>n other words this threshold resulted in no false positives</w:t>
      </w:r>
      <w:r>
        <w:t>.</w:t>
      </w:r>
    </w:p>
    <w:p w14:paraId="367A9C6A" w14:textId="77777777" w:rsidR="00A2370E" w:rsidRDefault="00A2370E" w:rsidP="00BA4878">
      <w:pPr>
        <w:pStyle w:val="Sansinterligne"/>
      </w:pPr>
    </w:p>
    <w:p w14:paraId="65594D3B" w14:textId="2037749E" w:rsidR="00A2370E" w:rsidRDefault="00A2370E" w:rsidP="00BA4878">
      <w:pPr>
        <w:pStyle w:val="Sansinterligne"/>
      </w:pPr>
      <w:r w:rsidRPr="00A2370E">
        <w:rPr>
          <w:noProof/>
        </w:rPr>
        <w:lastRenderedPageBreak/>
        <w:drawing>
          <wp:inline distT="0" distB="0" distL="0" distR="0" wp14:anchorId="0A81A326" wp14:editId="525BCAA5">
            <wp:extent cx="6645910" cy="3743960"/>
            <wp:effectExtent l="0" t="0" r="2540" b="889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43960"/>
                    </a:xfrm>
                    <a:prstGeom prst="rect">
                      <a:avLst/>
                    </a:prstGeom>
                  </pic:spPr>
                </pic:pic>
              </a:graphicData>
            </a:graphic>
          </wp:inline>
        </w:drawing>
      </w:r>
    </w:p>
    <w:p w14:paraId="33912065" w14:textId="77777777" w:rsidR="00A2370E" w:rsidRDefault="00A2370E" w:rsidP="00BA4878">
      <w:pPr>
        <w:pStyle w:val="Sansinterligne"/>
      </w:pPr>
      <w:r>
        <w:t>N</w:t>
      </w:r>
      <w:r w:rsidR="00316D15" w:rsidRPr="00316D15">
        <w:t xml:space="preserve">ow we increase the threshold again </w:t>
      </w:r>
    </w:p>
    <w:p w14:paraId="19634BD4" w14:textId="77777777" w:rsidR="00A2370E" w:rsidRDefault="00A2370E" w:rsidP="00BA4878">
      <w:pPr>
        <w:pStyle w:val="Sansinterligne"/>
      </w:pPr>
    </w:p>
    <w:p w14:paraId="47522419" w14:textId="10570383" w:rsidR="00A2370E" w:rsidRDefault="00A2370E" w:rsidP="00BA4878">
      <w:pPr>
        <w:pStyle w:val="Sansinterligne"/>
      </w:pPr>
      <w:r w:rsidRPr="00A2370E">
        <w:rPr>
          <w:noProof/>
        </w:rPr>
        <w:drawing>
          <wp:inline distT="0" distB="0" distL="0" distR="0" wp14:anchorId="752E7820" wp14:editId="34C33C07">
            <wp:extent cx="6645910" cy="3693160"/>
            <wp:effectExtent l="0" t="0" r="2540" b="254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693160"/>
                    </a:xfrm>
                    <a:prstGeom prst="rect">
                      <a:avLst/>
                    </a:prstGeom>
                  </pic:spPr>
                </pic:pic>
              </a:graphicData>
            </a:graphic>
          </wp:inline>
        </w:drawing>
      </w:r>
    </w:p>
    <w:p w14:paraId="0F72EDBC" w14:textId="77777777" w:rsidR="00A2370E" w:rsidRDefault="00316D15" w:rsidP="00BA4878">
      <w:pPr>
        <w:pStyle w:val="Sansinterligne"/>
      </w:pPr>
      <w:r w:rsidRPr="00316D15">
        <w:t>and plot the point</w:t>
      </w:r>
      <w:r w:rsidR="00A2370E">
        <w:t>.</w:t>
      </w:r>
    </w:p>
    <w:p w14:paraId="5985FC41" w14:textId="77777777" w:rsidR="00A2370E" w:rsidRDefault="00A2370E" w:rsidP="00BA4878">
      <w:pPr>
        <w:pStyle w:val="Sansinterligne"/>
      </w:pPr>
    </w:p>
    <w:p w14:paraId="059A2F37" w14:textId="5AB0F8AE" w:rsidR="00A2370E" w:rsidRDefault="00A2370E" w:rsidP="00BA4878">
      <w:pPr>
        <w:pStyle w:val="Sansinterligne"/>
      </w:pPr>
      <w:r w:rsidRPr="00A2370E">
        <w:rPr>
          <w:noProof/>
        </w:rPr>
        <w:lastRenderedPageBreak/>
        <w:drawing>
          <wp:inline distT="0" distB="0" distL="0" distR="0" wp14:anchorId="52410799" wp14:editId="31EE43DC">
            <wp:extent cx="6645910" cy="3701415"/>
            <wp:effectExtent l="0" t="0" r="254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01415"/>
                    </a:xfrm>
                    <a:prstGeom prst="rect">
                      <a:avLst/>
                    </a:prstGeom>
                  </pic:spPr>
                </pic:pic>
              </a:graphicData>
            </a:graphic>
          </wp:inline>
        </w:drawing>
      </w:r>
    </w:p>
    <w:p w14:paraId="5E691294" w14:textId="77777777" w:rsidR="00A2370E" w:rsidRDefault="00A2370E" w:rsidP="00BA4878">
      <w:pPr>
        <w:pStyle w:val="Sansinterligne"/>
      </w:pPr>
      <w:r>
        <w:t>N</w:t>
      </w:r>
      <w:r w:rsidR="00316D15" w:rsidRPr="00316D15">
        <w:t xml:space="preserve">ow we increase the threshold again </w:t>
      </w:r>
    </w:p>
    <w:p w14:paraId="4EDB2900" w14:textId="77777777" w:rsidR="00A2370E" w:rsidRDefault="00A2370E" w:rsidP="00BA4878">
      <w:pPr>
        <w:pStyle w:val="Sansinterligne"/>
      </w:pPr>
    </w:p>
    <w:p w14:paraId="262F46BA" w14:textId="49F504B6" w:rsidR="00A2370E" w:rsidRDefault="00A2370E" w:rsidP="00BA4878">
      <w:pPr>
        <w:pStyle w:val="Sansinterligne"/>
      </w:pPr>
      <w:r w:rsidRPr="00A2370E">
        <w:rPr>
          <w:noProof/>
        </w:rPr>
        <w:drawing>
          <wp:inline distT="0" distB="0" distL="0" distR="0" wp14:anchorId="57C28BDD" wp14:editId="34FBD0DE">
            <wp:extent cx="6645910" cy="3692525"/>
            <wp:effectExtent l="0" t="0" r="2540" b="317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2525"/>
                    </a:xfrm>
                    <a:prstGeom prst="rect">
                      <a:avLst/>
                    </a:prstGeom>
                  </pic:spPr>
                </pic:pic>
              </a:graphicData>
            </a:graphic>
          </wp:inline>
        </w:drawing>
      </w:r>
    </w:p>
    <w:p w14:paraId="2571F7CF" w14:textId="77777777" w:rsidR="00A2370E" w:rsidRDefault="00316D15" w:rsidP="00BA4878">
      <w:pPr>
        <w:pStyle w:val="Sansinterligne"/>
      </w:pPr>
      <w:r w:rsidRPr="00316D15">
        <w:t>and plot the point</w:t>
      </w:r>
      <w:r w:rsidR="00A2370E">
        <w:t>.</w:t>
      </w:r>
    </w:p>
    <w:p w14:paraId="4F86C7F6" w14:textId="77777777" w:rsidR="00A2370E" w:rsidRDefault="00A2370E" w:rsidP="00BA4878">
      <w:pPr>
        <w:pStyle w:val="Sansinterligne"/>
      </w:pPr>
    </w:p>
    <w:p w14:paraId="4736C67F" w14:textId="52D8611F" w:rsidR="00A2370E" w:rsidRDefault="00F10E72" w:rsidP="00BA4878">
      <w:pPr>
        <w:pStyle w:val="Sansinterligne"/>
      </w:pPr>
      <w:r w:rsidRPr="00F10E72">
        <w:rPr>
          <w:noProof/>
        </w:rPr>
        <w:lastRenderedPageBreak/>
        <w:drawing>
          <wp:inline distT="0" distB="0" distL="0" distR="0" wp14:anchorId="5212C551" wp14:editId="5AD5D062">
            <wp:extent cx="6645910" cy="3729990"/>
            <wp:effectExtent l="0" t="0" r="2540"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29990"/>
                    </a:xfrm>
                    <a:prstGeom prst="rect">
                      <a:avLst/>
                    </a:prstGeom>
                  </pic:spPr>
                </pic:pic>
              </a:graphicData>
            </a:graphic>
          </wp:inline>
        </w:drawing>
      </w:r>
    </w:p>
    <w:p w14:paraId="6B3D43AC" w14:textId="77777777" w:rsidR="00F10E72" w:rsidRDefault="00A2370E" w:rsidP="00BA4878">
      <w:pPr>
        <w:pStyle w:val="Sansinterligne"/>
      </w:pPr>
      <w:r>
        <w:t>L</w:t>
      </w:r>
      <w:r w:rsidR="00316D15" w:rsidRPr="00316D15">
        <w:t xml:space="preserve">astly we choose a threshold that classifies all of the samples as not obese </w:t>
      </w:r>
    </w:p>
    <w:p w14:paraId="20D64148" w14:textId="77777777" w:rsidR="00F10E72" w:rsidRDefault="00F10E72" w:rsidP="00BA4878">
      <w:pPr>
        <w:pStyle w:val="Sansinterligne"/>
      </w:pPr>
    </w:p>
    <w:p w14:paraId="650FA369" w14:textId="154080F7" w:rsidR="00F10E72" w:rsidRDefault="00F10E72" w:rsidP="00BA4878">
      <w:pPr>
        <w:pStyle w:val="Sansinterligne"/>
      </w:pPr>
      <w:r w:rsidRPr="00F10E72">
        <w:rPr>
          <w:noProof/>
        </w:rPr>
        <w:drawing>
          <wp:inline distT="0" distB="0" distL="0" distR="0" wp14:anchorId="66A03ABA" wp14:editId="0FFF3E50">
            <wp:extent cx="6645910" cy="3757930"/>
            <wp:effectExtent l="0" t="0" r="254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757930"/>
                    </a:xfrm>
                    <a:prstGeom prst="rect">
                      <a:avLst/>
                    </a:prstGeom>
                  </pic:spPr>
                </pic:pic>
              </a:graphicData>
            </a:graphic>
          </wp:inline>
        </w:drawing>
      </w:r>
    </w:p>
    <w:p w14:paraId="3FF28040" w14:textId="77777777" w:rsidR="00F10E72" w:rsidRDefault="00316D15" w:rsidP="00BA4878">
      <w:pPr>
        <w:pStyle w:val="Sansinterligne"/>
      </w:pPr>
      <w:r w:rsidRPr="00316D15">
        <w:t>and plot the point</w:t>
      </w:r>
      <w:r w:rsidR="00F10E72">
        <w:t>.</w:t>
      </w:r>
    </w:p>
    <w:p w14:paraId="05738A91" w14:textId="77777777" w:rsidR="00F10E72" w:rsidRDefault="00F10E72" w:rsidP="00BA4878">
      <w:pPr>
        <w:pStyle w:val="Sansinterligne"/>
      </w:pPr>
    </w:p>
    <w:p w14:paraId="1B4E9331" w14:textId="233ED460" w:rsidR="00F10E72" w:rsidRDefault="00F10E72" w:rsidP="00BA4878">
      <w:pPr>
        <w:pStyle w:val="Sansinterligne"/>
      </w:pPr>
      <w:r w:rsidRPr="00F10E72">
        <w:rPr>
          <w:noProof/>
        </w:rPr>
        <w:lastRenderedPageBreak/>
        <w:drawing>
          <wp:inline distT="0" distB="0" distL="0" distR="0" wp14:anchorId="3C663E18" wp14:editId="463B532F">
            <wp:extent cx="6645910" cy="3738245"/>
            <wp:effectExtent l="0" t="0" r="254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738245"/>
                    </a:xfrm>
                    <a:prstGeom prst="rect">
                      <a:avLst/>
                    </a:prstGeom>
                  </pic:spPr>
                </pic:pic>
              </a:graphicData>
            </a:graphic>
          </wp:inline>
        </w:drawing>
      </w:r>
    </w:p>
    <w:p w14:paraId="43A75142" w14:textId="77777777" w:rsidR="00F10E72" w:rsidRDefault="00F10E72" w:rsidP="00BA4878">
      <w:pPr>
        <w:pStyle w:val="Sansinterligne"/>
      </w:pPr>
      <w:r>
        <w:t>T</w:t>
      </w:r>
      <w:r w:rsidR="00316D15" w:rsidRPr="00316D15">
        <w:t>he point at zero comma zero represents a threshold that results in zero true positives and zero false positives</w:t>
      </w:r>
      <w:r>
        <w:t>.</w:t>
      </w:r>
    </w:p>
    <w:p w14:paraId="6815752C" w14:textId="77777777" w:rsidR="00F10E72" w:rsidRDefault="00F10E72" w:rsidP="00BA4878">
      <w:pPr>
        <w:pStyle w:val="Sansinterligne"/>
      </w:pPr>
    </w:p>
    <w:p w14:paraId="3139236F" w14:textId="5000F924" w:rsidR="00F10E72" w:rsidRDefault="00F10E72" w:rsidP="00BA4878">
      <w:pPr>
        <w:pStyle w:val="Sansinterligne"/>
      </w:pPr>
      <w:r w:rsidRPr="00F10E72">
        <w:rPr>
          <w:noProof/>
        </w:rPr>
        <w:drawing>
          <wp:inline distT="0" distB="0" distL="0" distR="0" wp14:anchorId="5062B6C4" wp14:editId="6E0F9671">
            <wp:extent cx="6645910" cy="3727450"/>
            <wp:effectExtent l="0" t="0" r="254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727450"/>
                    </a:xfrm>
                    <a:prstGeom prst="rect">
                      <a:avLst/>
                    </a:prstGeom>
                  </pic:spPr>
                </pic:pic>
              </a:graphicData>
            </a:graphic>
          </wp:inline>
        </w:drawing>
      </w:r>
    </w:p>
    <w:p w14:paraId="3D1D6058" w14:textId="77777777" w:rsidR="00F10E72" w:rsidRDefault="00F10E72" w:rsidP="00BA4878">
      <w:pPr>
        <w:pStyle w:val="Sansinterligne"/>
      </w:pPr>
      <w:r>
        <w:t>I</w:t>
      </w:r>
      <w:r w:rsidR="00316D15" w:rsidRPr="00316D15">
        <w:t xml:space="preserve">f we want we can connect the dots </w:t>
      </w:r>
    </w:p>
    <w:p w14:paraId="1A15FC56" w14:textId="587E20D8" w:rsidR="00F10E72" w:rsidRDefault="00F10E72" w:rsidP="00BA4878">
      <w:pPr>
        <w:pStyle w:val="Sansinterligne"/>
      </w:pPr>
    </w:p>
    <w:p w14:paraId="79BEE1BF" w14:textId="3B315685" w:rsidR="00F10E72" w:rsidRDefault="00F10E72" w:rsidP="00BA4878">
      <w:pPr>
        <w:pStyle w:val="Sansinterligne"/>
      </w:pPr>
      <w:r w:rsidRPr="00F10E72">
        <w:rPr>
          <w:noProof/>
        </w:rPr>
        <w:lastRenderedPageBreak/>
        <w:drawing>
          <wp:inline distT="0" distB="0" distL="0" distR="0" wp14:anchorId="6ED111EB" wp14:editId="4A5EEC2D">
            <wp:extent cx="6645910" cy="3693795"/>
            <wp:effectExtent l="0" t="0" r="254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693795"/>
                    </a:xfrm>
                    <a:prstGeom prst="rect">
                      <a:avLst/>
                    </a:prstGeom>
                  </pic:spPr>
                </pic:pic>
              </a:graphicData>
            </a:graphic>
          </wp:inline>
        </w:drawing>
      </w:r>
    </w:p>
    <w:p w14:paraId="3EFF5685" w14:textId="77777777" w:rsidR="00F10E72" w:rsidRDefault="00316D15" w:rsidP="00BA4878">
      <w:pPr>
        <w:pStyle w:val="Sansinterligne"/>
      </w:pPr>
      <w:r w:rsidRPr="00316D15">
        <w:t>and that gives us an ROC graph</w:t>
      </w:r>
      <w:r w:rsidR="00F10E72">
        <w:t>.</w:t>
      </w:r>
    </w:p>
    <w:p w14:paraId="786A29C4" w14:textId="77777777" w:rsidR="00F10E72" w:rsidRDefault="00F10E72" w:rsidP="00BA4878">
      <w:pPr>
        <w:pStyle w:val="Sansinterligne"/>
      </w:pPr>
    </w:p>
    <w:p w14:paraId="46511A7E" w14:textId="7CBA50FF" w:rsidR="00F10E72" w:rsidRDefault="00F10E72" w:rsidP="00BA4878">
      <w:pPr>
        <w:pStyle w:val="Sansinterligne"/>
      </w:pPr>
      <w:r w:rsidRPr="00F10E72">
        <w:rPr>
          <w:noProof/>
        </w:rPr>
        <w:drawing>
          <wp:inline distT="0" distB="0" distL="0" distR="0" wp14:anchorId="12C24006" wp14:editId="2EA416A6">
            <wp:extent cx="6645910" cy="3738245"/>
            <wp:effectExtent l="0" t="0" r="254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738245"/>
                    </a:xfrm>
                    <a:prstGeom prst="rect">
                      <a:avLst/>
                    </a:prstGeom>
                  </pic:spPr>
                </pic:pic>
              </a:graphicData>
            </a:graphic>
          </wp:inline>
        </w:drawing>
      </w:r>
    </w:p>
    <w:p w14:paraId="03A9DE0B" w14:textId="77777777" w:rsidR="00F10E72" w:rsidRDefault="00F10E72" w:rsidP="00BA4878">
      <w:pPr>
        <w:pStyle w:val="Sansinterligne"/>
      </w:pPr>
      <w:r>
        <w:t>T</w:t>
      </w:r>
      <w:r w:rsidR="00316D15" w:rsidRPr="00316D15">
        <w:t>he ROC graph summarizes all of the confusion matrices that each threshold produced</w:t>
      </w:r>
      <w:r>
        <w:t>.</w:t>
      </w:r>
    </w:p>
    <w:p w14:paraId="7D65E464" w14:textId="77777777" w:rsidR="00F10E72" w:rsidRDefault="00F10E72" w:rsidP="00BA4878">
      <w:pPr>
        <w:pStyle w:val="Sansinterligne"/>
      </w:pPr>
    </w:p>
    <w:p w14:paraId="651EEDB4" w14:textId="7AF3AEB7" w:rsidR="00F10E72" w:rsidRDefault="00F10E72" w:rsidP="00BA4878">
      <w:pPr>
        <w:pStyle w:val="Sansinterligne"/>
      </w:pPr>
      <w:r w:rsidRPr="00F10E72">
        <w:rPr>
          <w:noProof/>
        </w:rPr>
        <w:lastRenderedPageBreak/>
        <w:drawing>
          <wp:inline distT="0" distB="0" distL="0" distR="0" wp14:anchorId="71829677" wp14:editId="26ACD177">
            <wp:extent cx="6645910" cy="3743960"/>
            <wp:effectExtent l="0" t="0" r="2540" b="889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743960"/>
                    </a:xfrm>
                    <a:prstGeom prst="rect">
                      <a:avLst/>
                    </a:prstGeom>
                  </pic:spPr>
                </pic:pic>
              </a:graphicData>
            </a:graphic>
          </wp:inline>
        </w:drawing>
      </w:r>
    </w:p>
    <w:p w14:paraId="63A56D4F" w14:textId="77777777" w:rsidR="00F10E72" w:rsidRDefault="00F10E72" w:rsidP="00BA4878">
      <w:pPr>
        <w:pStyle w:val="Sansinterligne"/>
      </w:pPr>
      <w:r>
        <w:t>W</w:t>
      </w:r>
      <w:r w:rsidR="00316D15" w:rsidRPr="00316D15">
        <w:t xml:space="preserve">ithout having to sort through the confusion matrices I can tell that this threshold </w:t>
      </w:r>
    </w:p>
    <w:p w14:paraId="4F7DDA54" w14:textId="77777777" w:rsidR="00F10E72" w:rsidRDefault="00F10E72" w:rsidP="00BA4878">
      <w:pPr>
        <w:pStyle w:val="Sansinterligne"/>
      </w:pPr>
    </w:p>
    <w:p w14:paraId="3560DBB8" w14:textId="6FFB5F10" w:rsidR="00F10E72" w:rsidRDefault="00F10E72" w:rsidP="00BA4878">
      <w:pPr>
        <w:pStyle w:val="Sansinterligne"/>
      </w:pPr>
      <w:r w:rsidRPr="00F10E72">
        <w:rPr>
          <w:noProof/>
        </w:rPr>
        <w:drawing>
          <wp:inline distT="0" distB="0" distL="0" distR="0" wp14:anchorId="197ACD25" wp14:editId="458081E6">
            <wp:extent cx="6645910" cy="3692525"/>
            <wp:effectExtent l="0" t="0" r="2540" b="317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692525"/>
                    </a:xfrm>
                    <a:prstGeom prst="rect">
                      <a:avLst/>
                    </a:prstGeom>
                  </pic:spPr>
                </pic:pic>
              </a:graphicData>
            </a:graphic>
          </wp:inline>
        </w:drawing>
      </w:r>
    </w:p>
    <w:p w14:paraId="589B0EC1" w14:textId="77777777" w:rsidR="000562E4" w:rsidRDefault="00316D15" w:rsidP="00BA4878">
      <w:pPr>
        <w:pStyle w:val="Sansinterligne"/>
      </w:pPr>
      <w:r w:rsidRPr="00316D15">
        <w:t>is better than this threshold</w:t>
      </w:r>
      <w:r w:rsidR="000562E4">
        <w:t>.</w:t>
      </w:r>
    </w:p>
    <w:p w14:paraId="2ABB4549" w14:textId="77777777" w:rsidR="000562E4" w:rsidRDefault="000562E4" w:rsidP="00BA4878">
      <w:pPr>
        <w:pStyle w:val="Sansinterligne"/>
      </w:pPr>
    </w:p>
    <w:p w14:paraId="44B24A39" w14:textId="77E50B72" w:rsidR="000562E4" w:rsidRDefault="000562E4" w:rsidP="00BA4878">
      <w:pPr>
        <w:pStyle w:val="Sansinterligne"/>
      </w:pPr>
      <w:r w:rsidRPr="000562E4">
        <w:rPr>
          <w:noProof/>
        </w:rPr>
        <w:lastRenderedPageBreak/>
        <w:drawing>
          <wp:inline distT="0" distB="0" distL="0" distR="0" wp14:anchorId="28F50D46" wp14:editId="582F93BB">
            <wp:extent cx="6645910" cy="3747135"/>
            <wp:effectExtent l="0" t="0" r="2540" b="571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747135"/>
                    </a:xfrm>
                    <a:prstGeom prst="rect">
                      <a:avLst/>
                    </a:prstGeom>
                  </pic:spPr>
                </pic:pic>
              </a:graphicData>
            </a:graphic>
          </wp:inline>
        </w:drawing>
      </w:r>
    </w:p>
    <w:p w14:paraId="150D1F73" w14:textId="77777777" w:rsidR="000562E4" w:rsidRDefault="000562E4" w:rsidP="00BA4878">
      <w:pPr>
        <w:pStyle w:val="Sansinterligne"/>
      </w:pPr>
      <w:r>
        <w:t>A</w:t>
      </w:r>
      <w:r w:rsidR="00316D15" w:rsidRPr="00316D15">
        <w:t xml:space="preserve">nd depending on how many false positives I'm willing to accept the optimal threshold is either this one </w:t>
      </w:r>
    </w:p>
    <w:p w14:paraId="3DFFC087" w14:textId="77777777" w:rsidR="000562E4" w:rsidRDefault="000562E4" w:rsidP="00BA4878">
      <w:pPr>
        <w:pStyle w:val="Sansinterligne"/>
      </w:pPr>
    </w:p>
    <w:p w14:paraId="1DBE7384" w14:textId="1BD4D38C" w:rsidR="000562E4" w:rsidRDefault="000562E4" w:rsidP="00BA4878">
      <w:pPr>
        <w:pStyle w:val="Sansinterligne"/>
      </w:pPr>
      <w:r w:rsidRPr="000562E4">
        <w:rPr>
          <w:noProof/>
        </w:rPr>
        <w:drawing>
          <wp:inline distT="0" distB="0" distL="0" distR="0" wp14:anchorId="4EC460B9" wp14:editId="423373FF">
            <wp:extent cx="6645910" cy="3774440"/>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774440"/>
                    </a:xfrm>
                    <a:prstGeom prst="rect">
                      <a:avLst/>
                    </a:prstGeom>
                  </pic:spPr>
                </pic:pic>
              </a:graphicData>
            </a:graphic>
          </wp:inline>
        </w:drawing>
      </w:r>
    </w:p>
    <w:p w14:paraId="68AF63C5" w14:textId="77777777" w:rsidR="000562E4" w:rsidRDefault="00316D15" w:rsidP="00BA4878">
      <w:pPr>
        <w:pStyle w:val="Sansinterligne"/>
      </w:pPr>
      <w:r w:rsidRPr="00316D15">
        <w:t>or this one</w:t>
      </w:r>
      <w:r w:rsidR="000562E4">
        <w:t>.</w:t>
      </w:r>
    </w:p>
    <w:p w14:paraId="525A77EE" w14:textId="77777777" w:rsidR="000562E4" w:rsidRDefault="000562E4" w:rsidP="00BA4878">
      <w:pPr>
        <w:pStyle w:val="Sansinterligne"/>
      </w:pPr>
    </w:p>
    <w:p w14:paraId="6C357301" w14:textId="07800CAF" w:rsidR="000562E4" w:rsidRDefault="000562E4" w:rsidP="00BA4878">
      <w:pPr>
        <w:pStyle w:val="Sansinterligne"/>
      </w:pPr>
      <w:r w:rsidRPr="000562E4">
        <w:rPr>
          <w:noProof/>
        </w:rPr>
        <w:lastRenderedPageBreak/>
        <w:drawing>
          <wp:inline distT="0" distB="0" distL="0" distR="0" wp14:anchorId="567340A8" wp14:editId="1098F3FD">
            <wp:extent cx="6645910" cy="3739515"/>
            <wp:effectExtent l="0" t="0" r="254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739515"/>
                    </a:xfrm>
                    <a:prstGeom prst="rect">
                      <a:avLst/>
                    </a:prstGeom>
                  </pic:spPr>
                </pic:pic>
              </a:graphicData>
            </a:graphic>
          </wp:inline>
        </w:drawing>
      </w:r>
    </w:p>
    <w:p w14:paraId="35D6185E" w14:textId="77777777" w:rsidR="000562E4" w:rsidRDefault="00316D15" w:rsidP="00BA4878">
      <w:pPr>
        <w:pStyle w:val="Sansinterligne"/>
      </w:pPr>
      <w:r w:rsidRPr="00316D15">
        <w:t>BAM</w:t>
      </w:r>
      <w:r w:rsidR="000562E4">
        <w:t> !!!</w:t>
      </w:r>
    </w:p>
    <w:p w14:paraId="2CA3107C" w14:textId="77777777" w:rsidR="000562E4" w:rsidRDefault="000562E4" w:rsidP="00BA4878">
      <w:pPr>
        <w:pStyle w:val="Sansinterligne"/>
      </w:pPr>
    </w:p>
    <w:p w14:paraId="7D9A6995" w14:textId="2A08CFDD" w:rsidR="000562E4" w:rsidRDefault="000562E4" w:rsidP="00BA4878">
      <w:pPr>
        <w:pStyle w:val="Sansinterligne"/>
      </w:pPr>
      <w:r w:rsidRPr="000562E4">
        <w:rPr>
          <w:noProof/>
        </w:rPr>
        <w:drawing>
          <wp:inline distT="0" distB="0" distL="0" distR="0" wp14:anchorId="2F1B0DD4" wp14:editId="5833728B">
            <wp:extent cx="6645910" cy="3682365"/>
            <wp:effectExtent l="0" t="0" r="254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682365"/>
                    </a:xfrm>
                    <a:prstGeom prst="rect">
                      <a:avLst/>
                    </a:prstGeom>
                  </pic:spPr>
                </pic:pic>
              </a:graphicData>
            </a:graphic>
          </wp:inline>
        </w:drawing>
      </w:r>
    </w:p>
    <w:p w14:paraId="22C0E89A" w14:textId="77777777" w:rsidR="000562E4" w:rsidRDefault="000562E4" w:rsidP="00BA4878">
      <w:pPr>
        <w:pStyle w:val="Sansinterligne"/>
      </w:pPr>
      <w:r>
        <w:t>N</w:t>
      </w:r>
      <w:r w:rsidR="00316D15" w:rsidRPr="00316D15">
        <w:t>ow that we know what an ROC graph is</w:t>
      </w:r>
      <w:r>
        <w:t>,</w:t>
      </w:r>
      <w:r w:rsidR="00316D15" w:rsidRPr="00316D15">
        <w:t xml:space="preserve"> let's talk about the area under the curve or AUC</w:t>
      </w:r>
      <w:r>
        <w:t>.</w:t>
      </w:r>
    </w:p>
    <w:p w14:paraId="144A6990" w14:textId="77777777" w:rsidR="000562E4" w:rsidRDefault="000562E4" w:rsidP="00BA4878">
      <w:pPr>
        <w:pStyle w:val="Sansinterligne"/>
      </w:pPr>
    </w:p>
    <w:p w14:paraId="445EF8EE" w14:textId="11885483" w:rsidR="000562E4" w:rsidRDefault="000562E4" w:rsidP="00BA4878">
      <w:pPr>
        <w:pStyle w:val="Sansinterligne"/>
      </w:pPr>
      <w:r w:rsidRPr="000562E4">
        <w:rPr>
          <w:noProof/>
        </w:rPr>
        <w:lastRenderedPageBreak/>
        <w:drawing>
          <wp:inline distT="0" distB="0" distL="0" distR="0" wp14:anchorId="361EF0D2" wp14:editId="30A40CA0">
            <wp:extent cx="6645910" cy="3734435"/>
            <wp:effectExtent l="0" t="0" r="254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734435"/>
                    </a:xfrm>
                    <a:prstGeom prst="rect">
                      <a:avLst/>
                    </a:prstGeom>
                  </pic:spPr>
                </pic:pic>
              </a:graphicData>
            </a:graphic>
          </wp:inline>
        </w:drawing>
      </w:r>
    </w:p>
    <w:p w14:paraId="06A9ABA1" w14:textId="77777777" w:rsidR="000562E4" w:rsidRDefault="000562E4" w:rsidP="00BA4878">
      <w:pPr>
        <w:pStyle w:val="Sansinterligne"/>
      </w:pPr>
      <w:r>
        <w:t>T</w:t>
      </w:r>
      <w:r w:rsidR="00316D15" w:rsidRPr="00316D15">
        <w:t>he AUC is 0.9</w:t>
      </w:r>
      <w:r>
        <w:t>.</w:t>
      </w:r>
    </w:p>
    <w:p w14:paraId="051DDF98" w14:textId="77777777" w:rsidR="000562E4" w:rsidRDefault="000562E4" w:rsidP="00BA4878">
      <w:pPr>
        <w:pStyle w:val="Sansinterligne"/>
      </w:pPr>
    </w:p>
    <w:p w14:paraId="2BBA044E" w14:textId="72851C03" w:rsidR="000562E4" w:rsidRDefault="000562E4" w:rsidP="00BA4878">
      <w:pPr>
        <w:pStyle w:val="Sansinterligne"/>
      </w:pPr>
      <w:r w:rsidRPr="000562E4">
        <w:rPr>
          <w:noProof/>
        </w:rPr>
        <w:drawing>
          <wp:inline distT="0" distB="0" distL="0" distR="0" wp14:anchorId="7790A354" wp14:editId="7AD9B353">
            <wp:extent cx="6645910" cy="3745865"/>
            <wp:effectExtent l="0" t="0" r="254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3745865"/>
                    </a:xfrm>
                    <a:prstGeom prst="rect">
                      <a:avLst/>
                    </a:prstGeom>
                  </pic:spPr>
                </pic:pic>
              </a:graphicData>
            </a:graphic>
          </wp:inline>
        </w:drawing>
      </w:r>
    </w:p>
    <w:p w14:paraId="26F01C3C" w14:textId="77777777" w:rsidR="000562E4" w:rsidRDefault="00316D15" w:rsidP="00BA4878">
      <w:pPr>
        <w:pStyle w:val="Sansinterligne"/>
      </w:pPr>
      <w:r w:rsidRPr="00316D15">
        <w:t>BAM</w:t>
      </w:r>
      <w:r w:rsidR="000562E4">
        <w:t> ?</w:t>
      </w:r>
    </w:p>
    <w:p w14:paraId="680B7A19" w14:textId="277CA7EB" w:rsidR="000562E4" w:rsidRDefault="000562E4" w:rsidP="00BA4878">
      <w:pPr>
        <w:pStyle w:val="Sansinterligne"/>
      </w:pPr>
    </w:p>
    <w:p w14:paraId="7442A44E" w14:textId="5E17920D" w:rsidR="000562E4" w:rsidRDefault="00E921DA" w:rsidP="00BA4878">
      <w:pPr>
        <w:pStyle w:val="Sansinterligne"/>
      </w:pPr>
      <w:r w:rsidRPr="00E921DA">
        <w:rPr>
          <w:noProof/>
        </w:rPr>
        <w:lastRenderedPageBreak/>
        <w:drawing>
          <wp:inline distT="0" distB="0" distL="0" distR="0" wp14:anchorId="494AF595" wp14:editId="64DDB506">
            <wp:extent cx="6645910" cy="3757930"/>
            <wp:effectExtent l="0" t="0" r="254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3757930"/>
                    </a:xfrm>
                    <a:prstGeom prst="rect">
                      <a:avLst/>
                    </a:prstGeom>
                  </pic:spPr>
                </pic:pic>
              </a:graphicData>
            </a:graphic>
          </wp:inline>
        </w:drawing>
      </w:r>
    </w:p>
    <w:p w14:paraId="30A3DD62" w14:textId="77777777" w:rsidR="00E921DA" w:rsidRDefault="000562E4" w:rsidP="00BA4878">
      <w:pPr>
        <w:pStyle w:val="Sansinterligne"/>
      </w:pPr>
      <w:r>
        <w:t>Th</w:t>
      </w:r>
      <w:r w:rsidR="00316D15" w:rsidRPr="00316D15">
        <w:t>e AUC makes it easy to compare one ROC curve to another</w:t>
      </w:r>
      <w:r w:rsidR="00E921DA">
        <w:t>.</w:t>
      </w:r>
    </w:p>
    <w:p w14:paraId="18B345D0" w14:textId="77777777" w:rsidR="00E921DA" w:rsidRDefault="00E921DA" w:rsidP="00BA4878">
      <w:pPr>
        <w:pStyle w:val="Sansinterligne"/>
      </w:pPr>
    </w:p>
    <w:p w14:paraId="36408783" w14:textId="1DD0BDF2" w:rsidR="00E921DA" w:rsidRDefault="00E921DA" w:rsidP="00BA4878">
      <w:pPr>
        <w:pStyle w:val="Sansinterligne"/>
      </w:pPr>
      <w:r w:rsidRPr="00E921DA">
        <w:rPr>
          <w:noProof/>
        </w:rPr>
        <w:drawing>
          <wp:inline distT="0" distB="0" distL="0" distR="0" wp14:anchorId="6C13A7F5" wp14:editId="4EE876A3">
            <wp:extent cx="6645910" cy="3670300"/>
            <wp:effectExtent l="0" t="0" r="2540" b="635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670300"/>
                    </a:xfrm>
                    <a:prstGeom prst="rect">
                      <a:avLst/>
                    </a:prstGeom>
                  </pic:spPr>
                </pic:pic>
              </a:graphicData>
            </a:graphic>
          </wp:inline>
        </w:drawing>
      </w:r>
    </w:p>
    <w:p w14:paraId="6B178C98" w14:textId="77777777" w:rsidR="00E921DA" w:rsidRDefault="00E921DA" w:rsidP="00BA4878">
      <w:pPr>
        <w:pStyle w:val="Sansinterligne"/>
      </w:pPr>
      <w:r>
        <w:t>T</w:t>
      </w:r>
      <w:r w:rsidR="00316D15" w:rsidRPr="00316D15">
        <w:t>he AUC for the red ROC curve is greater than the AUC for the blue ROC curve</w:t>
      </w:r>
      <w:r>
        <w:t>,</w:t>
      </w:r>
      <w:r w:rsidR="00316D15" w:rsidRPr="00316D15">
        <w:t xml:space="preserve"> suggesting that the red curve is better</w:t>
      </w:r>
      <w:r>
        <w:t>.</w:t>
      </w:r>
    </w:p>
    <w:p w14:paraId="31E11F05" w14:textId="1FA3AE64" w:rsidR="00E921DA" w:rsidRDefault="00E921DA" w:rsidP="00BA4878">
      <w:pPr>
        <w:pStyle w:val="Sansinterligne"/>
      </w:pPr>
    </w:p>
    <w:p w14:paraId="6565FC5B" w14:textId="731B455C" w:rsidR="00E921DA" w:rsidRDefault="00E921DA" w:rsidP="00BA4878">
      <w:pPr>
        <w:pStyle w:val="Sansinterligne"/>
      </w:pPr>
      <w:r w:rsidRPr="00E921DA">
        <w:rPr>
          <w:noProof/>
        </w:rPr>
        <w:lastRenderedPageBreak/>
        <w:drawing>
          <wp:inline distT="0" distB="0" distL="0" distR="0" wp14:anchorId="7840BD2D" wp14:editId="5131959A">
            <wp:extent cx="6645910" cy="3819525"/>
            <wp:effectExtent l="0" t="0" r="254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819525"/>
                    </a:xfrm>
                    <a:prstGeom prst="rect">
                      <a:avLst/>
                    </a:prstGeom>
                  </pic:spPr>
                </pic:pic>
              </a:graphicData>
            </a:graphic>
          </wp:inline>
        </w:drawing>
      </w:r>
    </w:p>
    <w:p w14:paraId="23500200" w14:textId="77777777" w:rsidR="00E921DA" w:rsidRDefault="00E921DA" w:rsidP="00BA4878">
      <w:pPr>
        <w:pStyle w:val="Sansinterligne"/>
      </w:pPr>
      <w:r>
        <w:t>S</w:t>
      </w:r>
      <w:r w:rsidR="00316D15" w:rsidRPr="00316D15">
        <w:t>o if the red ROC curve represented logistic regression and the blue ROC curve represented a random forest</w:t>
      </w:r>
      <w:r>
        <w:t>,</w:t>
      </w:r>
      <w:r w:rsidR="00316D15" w:rsidRPr="00316D15">
        <w:t xml:space="preserve"> he would use the logistic regression</w:t>
      </w:r>
      <w:r>
        <w:t>.</w:t>
      </w:r>
    </w:p>
    <w:p w14:paraId="1F457D32" w14:textId="77777777" w:rsidR="00E921DA" w:rsidRDefault="00E921DA" w:rsidP="00BA4878">
      <w:pPr>
        <w:pStyle w:val="Sansinterligne"/>
      </w:pPr>
    </w:p>
    <w:p w14:paraId="10540356" w14:textId="049CF717" w:rsidR="00E921DA" w:rsidRDefault="00E921DA" w:rsidP="00BA4878">
      <w:pPr>
        <w:pStyle w:val="Sansinterligne"/>
      </w:pPr>
      <w:r w:rsidRPr="00E921DA">
        <w:rPr>
          <w:noProof/>
        </w:rPr>
        <w:drawing>
          <wp:inline distT="0" distB="0" distL="0" distR="0" wp14:anchorId="14BFDE70" wp14:editId="6D75A3C8">
            <wp:extent cx="6645910" cy="3772535"/>
            <wp:effectExtent l="0" t="0" r="254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772535"/>
                    </a:xfrm>
                    <a:prstGeom prst="rect">
                      <a:avLst/>
                    </a:prstGeom>
                  </pic:spPr>
                </pic:pic>
              </a:graphicData>
            </a:graphic>
          </wp:inline>
        </w:drawing>
      </w:r>
    </w:p>
    <w:p w14:paraId="6A0F3FBD" w14:textId="77777777" w:rsidR="00E921DA" w:rsidRDefault="00E921DA" w:rsidP="00BA4878">
      <w:pPr>
        <w:pStyle w:val="Sansinterligne"/>
      </w:pPr>
      <w:r>
        <w:t>D</w:t>
      </w:r>
      <w:r w:rsidR="00316D15" w:rsidRPr="00316D15">
        <w:t>ouble bam</w:t>
      </w:r>
      <w:r>
        <w:t> !!!</w:t>
      </w:r>
    </w:p>
    <w:p w14:paraId="227F407A" w14:textId="77777777" w:rsidR="00E921DA" w:rsidRDefault="00E921DA" w:rsidP="00BA4878">
      <w:pPr>
        <w:pStyle w:val="Sansinterligne"/>
      </w:pPr>
    </w:p>
    <w:p w14:paraId="5BE55895" w14:textId="7B070516" w:rsidR="00E921DA" w:rsidRDefault="00FC0F4F" w:rsidP="00BA4878">
      <w:pPr>
        <w:pStyle w:val="Sansinterligne"/>
      </w:pPr>
      <w:r w:rsidRPr="00FC0F4F">
        <w:rPr>
          <w:noProof/>
        </w:rPr>
        <w:lastRenderedPageBreak/>
        <w:drawing>
          <wp:inline distT="0" distB="0" distL="0" distR="0" wp14:anchorId="575B1A32" wp14:editId="5D08DE15">
            <wp:extent cx="5820587" cy="1352739"/>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20587" cy="1352739"/>
                    </a:xfrm>
                    <a:prstGeom prst="rect">
                      <a:avLst/>
                    </a:prstGeom>
                  </pic:spPr>
                </pic:pic>
              </a:graphicData>
            </a:graphic>
          </wp:inline>
        </w:drawing>
      </w:r>
    </w:p>
    <w:p w14:paraId="03E0EBF7" w14:textId="77777777" w:rsidR="00FC0F4F" w:rsidRDefault="00E921DA" w:rsidP="00BA4878">
      <w:pPr>
        <w:pStyle w:val="Sansinterligne"/>
      </w:pPr>
      <w:r>
        <w:t>N</w:t>
      </w:r>
      <w:r w:rsidR="00316D15" w:rsidRPr="00316D15">
        <w:t>ow one last thing before we're all done</w:t>
      </w:r>
      <w:r w:rsidR="00FC0F4F">
        <w:t>.</w:t>
      </w:r>
    </w:p>
    <w:p w14:paraId="4B93BEDB" w14:textId="77777777" w:rsidR="00FC0F4F" w:rsidRDefault="00FC0F4F" w:rsidP="00BA4878">
      <w:pPr>
        <w:pStyle w:val="Sansinterligne"/>
      </w:pPr>
    </w:p>
    <w:p w14:paraId="6FE815E1" w14:textId="63B69522" w:rsidR="00FC0F4F" w:rsidRDefault="00FC0F4F" w:rsidP="00BA4878">
      <w:pPr>
        <w:pStyle w:val="Sansinterligne"/>
      </w:pPr>
      <w:r w:rsidRPr="00FC0F4F">
        <w:rPr>
          <w:noProof/>
        </w:rPr>
        <w:drawing>
          <wp:inline distT="0" distB="0" distL="0" distR="0" wp14:anchorId="6E84325C" wp14:editId="366B7DFC">
            <wp:extent cx="6645910" cy="3739515"/>
            <wp:effectExtent l="0" t="0" r="254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739515"/>
                    </a:xfrm>
                    <a:prstGeom prst="rect">
                      <a:avLst/>
                    </a:prstGeom>
                  </pic:spPr>
                </pic:pic>
              </a:graphicData>
            </a:graphic>
          </wp:inline>
        </w:drawing>
      </w:r>
    </w:p>
    <w:p w14:paraId="28776540" w14:textId="77777777" w:rsidR="00FC0F4F" w:rsidRDefault="00FC0F4F" w:rsidP="00BA4878">
      <w:pPr>
        <w:pStyle w:val="Sansinterligne"/>
      </w:pPr>
      <w:r>
        <w:t>A</w:t>
      </w:r>
      <w:r w:rsidR="00316D15" w:rsidRPr="00316D15">
        <w:t>lthough ROC graphs are drawn using true positive race and false positive rates to summarize confusion matrices there are other metrics that attempt to do the same thing</w:t>
      </w:r>
      <w:r>
        <w:t>.</w:t>
      </w:r>
    </w:p>
    <w:p w14:paraId="0C276B39" w14:textId="77777777" w:rsidR="00FC0F4F" w:rsidRDefault="00FC0F4F" w:rsidP="00BA4878">
      <w:pPr>
        <w:pStyle w:val="Sansinterligne"/>
      </w:pPr>
    </w:p>
    <w:p w14:paraId="12A0E95F" w14:textId="2BD7305C" w:rsidR="00FC0F4F" w:rsidRDefault="00FC0F4F" w:rsidP="00BA4878">
      <w:pPr>
        <w:pStyle w:val="Sansinterligne"/>
      </w:pPr>
      <w:r w:rsidRPr="00FC0F4F">
        <w:rPr>
          <w:noProof/>
        </w:rPr>
        <w:lastRenderedPageBreak/>
        <w:drawing>
          <wp:inline distT="0" distB="0" distL="0" distR="0" wp14:anchorId="7967009A" wp14:editId="03F2CC48">
            <wp:extent cx="6645910" cy="3805555"/>
            <wp:effectExtent l="0" t="0" r="2540" b="444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805555"/>
                    </a:xfrm>
                    <a:prstGeom prst="rect">
                      <a:avLst/>
                    </a:prstGeom>
                  </pic:spPr>
                </pic:pic>
              </a:graphicData>
            </a:graphic>
          </wp:inline>
        </w:drawing>
      </w:r>
    </w:p>
    <w:p w14:paraId="479E5753" w14:textId="77777777" w:rsidR="00FC0F4F" w:rsidRDefault="00FC0F4F" w:rsidP="00BA4878">
      <w:pPr>
        <w:pStyle w:val="Sansinterligne"/>
      </w:pPr>
      <w:r>
        <w:t>F</w:t>
      </w:r>
      <w:r w:rsidR="00316D15" w:rsidRPr="00316D15">
        <w:t xml:space="preserve">or example people often replace the false positive rate with precision </w:t>
      </w:r>
      <w:r>
        <w:t>.</w:t>
      </w:r>
    </w:p>
    <w:p w14:paraId="3F60EEF6" w14:textId="77777777" w:rsidR="00FC0F4F" w:rsidRDefault="00FC0F4F" w:rsidP="00BA4878">
      <w:pPr>
        <w:pStyle w:val="Sansinterligne"/>
      </w:pPr>
    </w:p>
    <w:p w14:paraId="43330F83" w14:textId="4907DFBF" w:rsidR="00FC0F4F" w:rsidRDefault="00FC0F4F" w:rsidP="00BA4878">
      <w:pPr>
        <w:pStyle w:val="Sansinterligne"/>
      </w:pPr>
      <w:r w:rsidRPr="00FC0F4F">
        <w:rPr>
          <w:noProof/>
        </w:rPr>
        <w:drawing>
          <wp:inline distT="0" distB="0" distL="0" distR="0" wp14:anchorId="4E1F8E95" wp14:editId="7F322D73">
            <wp:extent cx="6645910" cy="3768725"/>
            <wp:effectExtent l="0" t="0" r="2540" b="317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768725"/>
                    </a:xfrm>
                    <a:prstGeom prst="rect">
                      <a:avLst/>
                    </a:prstGeom>
                  </pic:spPr>
                </pic:pic>
              </a:graphicData>
            </a:graphic>
          </wp:inline>
        </w:drawing>
      </w:r>
    </w:p>
    <w:p w14:paraId="36DEA232" w14:textId="77777777" w:rsidR="00FC0F4F" w:rsidRDefault="00FC0F4F" w:rsidP="00BA4878">
      <w:pPr>
        <w:pStyle w:val="Sansinterligne"/>
      </w:pPr>
      <w:r>
        <w:t>P</w:t>
      </w:r>
      <w:r w:rsidR="00316D15" w:rsidRPr="00316D15">
        <w:t>recision is the true positives divided by the sum of the true positives and false positives</w:t>
      </w:r>
      <w:r>
        <w:t>.</w:t>
      </w:r>
    </w:p>
    <w:p w14:paraId="45EB2D6A" w14:textId="77777777" w:rsidR="00FC0F4F" w:rsidRDefault="00FC0F4F" w:rsidP="00BA4878">
      <w:pPr>
        <w:pStyle w:val="Sansinterligne"/>
      </w:pPr>
    </w:p>
    <w:p w14:paraId="53DB6BC6" w14:textId="15B5F234" w:rsidR="00FC0F4F" w:rsidRDefault="00FC0F4F" w:rsidP="00BA4878">
      <w:pPr>
        <w:pStyle w:val="Sansinterligne"/>
      </w:pPr>
      <w:r w:rsidRPr="00FC0F4F">
        <w:rPr>
          <w:noProof/>
        </w:rPr>
        <w:lastRenderedPageBreak/>
        <w:drawing>
          <wp:inline distT="0" distB="0" distL="0" distR="0" wp14:anchorId="001972C9" wp14:editId="14362DF0">
            <wp:extent cx="6645910" cy="3763010"/>
            <wp:effectExtent l="0" t="0" r="254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3763010"/>
                    </a:xfrm>
                    <a:prstGeom prst="rect">
                      <a:avLst/>
                    </a:prstGeom>
                  </pic:spPr>
                </pic:pic>
              </a:graphicData>
            </a:graphic>
          </wp:inline>
        </w:drawing>
      </w:r>
    </w:p>
    <w:p w14:paraId="75586F52" w14:textId="77777777" w:rsidR="00FC0F4F" w:rsidRDefault="00FC0F4F" w:rsidP="00BA4878">
      <w:pPr>
        <w:pStyle w:val="Sansinterligne"/>
      </w:pPr>
      <w:r>
        <w:t>P</w:t>
      </w:r>
      <w:r w:rsidR="00316D15" w:rsidRPr="00316D15">
        <w:t>recision is the proportion of positive results that were correctly classified</w:t>
      </w:r>
      <w:r>
        <w:t>.</w:t>
      </w:r>
    </w:p>
    <w:p w14:paraId="704A3D39" w14:textId="77777777" w:rsidR="00FC0F4F" w:rsidRDefault="00FC0F4F" w:rsidP="00BA4878">
      <w:pPr>
        <w:pStyle w:val="Sansinterligne"/>
      </w:pPr>
    </w:p>
    <w:p w14:paraId="205BE8C5" w14:textId="4DBDB8C4" w:rsidR="00FC0F4F" w:rsidRDefault="00FC0F4F" w:rsidP="00BA4878">
      <w:pPr>
        <w:pStyle w:val="Sansinterligne"/>
      </w:pPr>
      <w:r w:rsidRPr="00FC0F4F">
        <w:rPr>
          <w:noProof/>
        </w:rPr>
        <w:drawing>
          <wp:inline distT="0" distB="0" distL="0" distR="0" wp14:anchorId="0266104C" wp14:editId="168DB44A">
            <wp:extent cx="6645910" cy="3757295"/>
            <wp:effectExtent l="0" t="0" r="254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757295"/>
                    </a:xfrm>
                    <a:prstGeom prst="rect">
                      <a:avLst/>
                    </a:prstGeom>
                  </pic:spPr>
                </pic:pic>
              </a:graphicData>
            </a:graphic>
          </wp:inline>
        </w:drawing>
      </w:r>
    </w:p>
    <w:p w14:paraId="2F7106A5" w14:textId="77777777" w:rsidR="00FC0F4F" w:rsidRDefault="00FC0F4F" w:rsidP="00BA4878">
      <w:pPr>
        <w:pStyle w:val="Sansinterligne"/>
      </w:pPr>
      <w:r>
        <w:t>I</w:t>
      </w:r>
      <w:r w:rsidR="00316D15" w:rsidRPr="00316D15">
        <w:t>f there were lots of samples that were not obese relative to the number of obese samples</w:t>
      </w:r>
      <w:r>
        <w:t>,</w:t>
      </w:r>
      <w:r w:rsidR="00316D15" w:rsidRPr="00316D15">
        <w:t xml:space="preserve"> then precision might be more useful than the false positive rate</w:t>
      </w:r>
      <w:r>
        <w:t>.</w:t>
      </w:r>
    </w:p>
    <w:p w14:paraId="32009EAE" w14:textId="77777777" w:rsidR="00FC0F4F" w:rsidRDefault="00FC0F4F" w:rsidP="00BA4878">
      <w:pPr>
        <w:pStyle w:val="Sansinterligne"/>
      </w:pPr>
    </w:p>
    <w:p w14:paraId="584F2DB9" w14:textId="67DAD914" w:rsidR="00FC0F4F" w:rsidRDefault="00FC0F4F" w:rsidP="00BA4878">
      <w:pPr>
        <w:pStyle w:val="Sansinterligne"/>
      </w:pPr>
      <w:r w:rsidRPr="00FC0F4F">
        <w:rPr>
          <w:noProof/>
        </w:rPr>
        <w:lastRenderedPageBreak/>
        <w:drawing>
          <wp:inline distT="0" distB="0" distL="0" distR="0" wp14:anchorId="51C6B84B" wp14:editId="31E7B9ED">
            <wp:extent cx="6645910" cy="3752215"/>
            <wp:effectExtent l="0" t="0" r="2540" b="63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752215"/>
                    </a:xfrm>
                    <a:prstGeom prst="rect">
                      <a:avLst/>
                    </a:prstGeom>
                  </pic:spPr>
                </pic:pic>
              </a:graphicData>
            </a:graphic>
          </wp:inline>
        </w:drawing>
      </w:r>
    </w:p>
    <w:p w14:paraId="1FCAA82A" w14:textId="77777777" w:rsidR="00FC0F4F" w:rsidRDefault="00FC0F4F" w:rsidP="00BA4878">
      <w:pPr>
        <w:pStyle w:val="Sansinterligne"/>
      </w:pPr>
      <w:r>
        <w:t>T</w:t>
      </w:r>
      <w:r w:rsidR="00316D15" w:rsidRPr="00316D15">
        <w:t>his is because precision does not include the number of true negatives in its calculation and is not affected by the imbalance</w:t>
      </w:r>
      <w:r>
        <w:t>.</w:t>
      </w:r>
    </w:p>
    <w:p w14:paraId="32AF0084" w14:textId="77777777" w:rsidR="00FC0F4F" w:rsidRDefault="00FC0F4F" w:rsidP="00BA4878">
      <w:pPr>
        <w:pStyle w:val="Sansinterligne"/>
      </w:pPr>
    </w:p>
    <w:p w14:paraId="4BB78167" w14:textId="7B79D29F" w:rsidR="00FC0F4F" w:rsidRDefault="00FC0F4F" w:rsidP="00BA4878">
      <w:pPr>
        <w:pStyle w:val="Sansinterligne"/>
      </w:pPr>
      <w:r w:rsidRPr="00FC0F4F">
        <w:rPr>
          <w:noProof/>
        </w:rPr>
        <w:drawing>
          <wp:inline distT="0" distB="0" distL="0" distR="0" wp14:anchorId="0B921B92" wp14:editId="6E444A7C">
            <wp:extent cx="6645910" cy="3722370"/>
            <wp:effectExtent l="0" t="0" r="254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722370"/>
                    </a:xfrm>
                    <a:prstGeom prst="rect">
                      <a:avLst/>
                    </a:prstGeom>
                  </pic:spPr>
                </pic:pic>
              </a:graphicData>
            </a:graphic>
          </wp:inline>
        </w:drawing>
      </w:r>
    </w:p>
    <w:p w14:paraId="187F2552" w14:textId="77777777" w:rsidR="00FC0F4F" w:rsidRDefault="00FC0F4F" w:rsidP="00BA4878">
      <w:pPr>
        <w:pStyle w:val="Sansinterligne"/>
      </w:pPr>
      <w:r>
        <w:t>I</w:t>
      </w:r>
      <w:r w:rsidR="00316D15" w:rsidRPr="00316D15">
        <w:t>n practice this sort of imbalance occurs when studying a rare disease</w:t>
      </w:r>
      <w:r>
        <w:t>.</w:t>
      </w:r>
    </w:p>
    <w:p w14:paraId="71EB108A" w14:textId="77777777" w:rsidR="00FC0F4F" w:rsidRDefault="00FC0F4F" w:rsidP="00BA4878">
      <w:pPr>
        <w:pStyle w:val="Sansinterligne"/>
      </w:pPr>
      <w:r>
        <w:t>I</w:t>
      </w:r>
      <w:r w:rsidR="00316D15" w:rsidRPr="00316D15">
        <w:t>n this case the study will contain many more people without the disease than with the disease</w:t>
      </w:r>
      <w:r>
        <w:t>.</w:t>
      </w:r>
    </w:p>
    <w:p w14:paraId="61D74301" w14:textId="77777777" w:rsidR="00FC0F4F" w:rsidRDefault="00FC0F4F" w:rsidP="00BA4878">
      <w:pPr>
        <w:pStyle w:val="Sansinterligne"/>
      </w:pPr>
    </w:p>
    <w:p w14:paraId="1D0DE09A" w14:textId="65C82993" w:rsidR="00FC0F4F" w:rsidRDefault="00FC0F4F" w:rsidP="00BA4878">
      <w:pPr>
        <w:pStyle w:val="Sansinterligne"/>
      </w:pPr>
      <w:r w:rsidRPr="00FC0F4F">
        <w:rPr>
          <w:noProof/>
        </w:rPr>
        <w:lastRenderedPageBreak/>
        <w:drawing>
          <wp:inline distT="0" distB="0" distL="0" distR="0" wp14:anchorId="4AEFD839" wp14:editId="3464E1BF">
            <wp:extent cx="6645910" cy="3710940"/>
            <wp:effectExtent l="0" t="0" r="2540" b="381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710940"/>
                    </a:xfrm>
                    <a:prstGeom prst="rect">
                      <a:avLst/>
                    </a:prstGeom>
                  </pic:spPr>
                </pic:pic>
              </a:graphicData>
            </a:graphic>
          </wp:inline>
        </w:drawing>
      </w:r>
    </w:p>
    <w:p w14:paraId="442B92BD" w14:textId="77777777" w:rsidR="00FC0F4F" w:rsidRDefault="00316D15" w:rsidP="00BA4878">
      <w:pPr>
        <w:pStyle w:val="Sansinterligne"/>
      </w:pPr>
      <w:r w:rsidRPr="00316D15">
        <w:t>BAM</w:t>
      </w:r>
      <w:r w:rsidR="00FC0F4F">
        <w:t> !!!</w:t>
      </w:r>
    </w:p>
    <w:p w14:paraId="348E3ED2" w14:textId="77777777" w:rsidR="00FC0F4F" w:rsidRDefault="00FC0F4F" w:rsidP="00BA4878">
      <w:pPr>
        <w:pStyle w:val="Sansinterligne"/>
      </w:pPr>
    </w:p>
    <w:p w14:paraId="1E882707" w14:textId="1568A8AA" w:rsidR="00FC0F4F" w:rsidRDefault="00FC0F4F" w:rsidP="00BA4878">
      <w:pPr>
        <w:pStyle w:val="Sansinterligne"/>
      </w:pPr>
      <w:r w:rsidRPr="00FC0F4F">
        <w:rPr>
          <w:noProof/>
        </w:rPr>
        <w:drawing>
          <wp:inline distT="0" distB="0" distL="0" distR="0" wp14:anchorId="6B1B50E1" wp14:editId="11FAC0C0">
            <wp:extent cx="6630325" cy="1914792"/>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30325" cy="1914792"/>
                    </a:xfrm>
                    <a:prstGeom prst="rect">
                      <a:avLst/>
                    </a:prstGeom>
                  </pic:spPr>
                </pic:pic>
              </a:graphicData>
            </a:graphic>
          </wp:inline>
        </w:drawing>
      </w:r>
    </w:p>
    <w:p w14:paraId="07B999FA" w14:textId="72CC3131" w:rsidR="00FC0F4F" w:rsidRDefault="00FC0F4F" w:rsidP="00BA4878">
      <w:pPr>
        <w:pStyle w:val="Sansinterligne"/>
      </w:pPr>
      <w:r>
        <w:t>I</w:t>
      </w:r>
      <w:r w:rsidR="00316D15" w:rsidRPr="00316D15">
        <w:t xml:space="preserve">n summary </w:t>
      </w:r>
    </w:p>
    <w:p w14:paraId="2D218DF0" w14:textId="77777777" w:rsidR="00FC0F4F" w:rsidRDefault="00FC0F4F" w:rsidP="00BA4878">
      <w:pPr>
        <w:pStyle w:val="Sansinterligne"/>
      </w:pPr>
    </w:p>
    <w:p w14:paraId="1ECB280D" w14:textId="37544583" w:rsidR="00FC0F4F" w:rsidRDefault="00FC0F4F" w:rsidP="00BA4878">
      <w:pPr>
        <w:pStyle w:val="Sansinterligne"/>
      </w:pPr>
      <w:r w:rsidRPr="00FC0F4F">
        <w:rPr>
          <w:noProof/>
        </w:rPr>
        <w:lastRenderedPageBreak/>
        <w:drawing>
          <wp:inline distT="0" distB="0" distL="0" distR="0" wp14:anchorId="36FB7B92" wp14:editId="7A94EC7A">
            <wp:extent cx="6645910" cy="3740785"/>
            <wp:effectExtent l="0" t="0" r="254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740785"/>
                    </a:xfrm>
                    <a:prstGeom prst="rect">
                      <a:avLst/>
                    </a:prstGeom>
                  </pic:spPr>
                </pic:pic>
              </a:graphicData>
            </a:graphic>
          </wp:inline>
        </w:drawing>
      </w:r>
    </w:p>
    <w:p w14:paraId="35B15C62" w14:textId="77777777" w:rsidR="00FC0F4F" w:rsidRDefault="00316D15" w:rsidP="00BA4878">
      <w:pPr>
        <w:pStyle w:val="Sansinterligne"/>
      </w:pPr>
      <w:r w:rsidRPr="00316D15">
        <w:t>ROC curves make it easy to identify the best threshold for making a decision</w:t>
      </w:r>
      <w:r w:rsidR="00FC0F4F">
        <w:t>.</w:t>
      </w:r>
    </w:p>
    <w:p w14:paraId="47EC7E5C" w14:textId="77777777" w:rsidR="00FC0F4F" w:rsidRDefault="00FC0F4F" w:rsidP="00BA4878">
      <w:pPr>
        <w:pStyle w:val="Sansinterligne"/>
      </w:pPr>
    </w:p>
    <w:p w14:paraId="7CCA7413" w14:textId="77777777" w:rsidR="00FC0F4F" w:rsidRDefault="00FC0F4F" w:rsidP="00BA4878">
      <w:pPr>
        <w:pStyle w:val="Sansinterligne"/>
      </w:pPr>
    </w:p>
    <w:p w14:paraId="4A0BF643" w14:textId="2502F965" w:rsidR="00FC0F4F" w:rsidRDefault="00FC0F4F" w:rsidP="00BA4878">
      <w:pPr>
        <w:pStyle w:val="Sansinterligne"/>
      </w:pPr>
      <w:r w:rsidRPr="00FC0F4F">
        <w:rPr>
          <w:noProof/>
        </w:rPr>
        <w:drawing>
          <wp:inline distT="0" distB="0" distL="0" distR="0" wp14:anchorId="7E265FD8" wp14:editId="0AAAFF95">
            <wp:extent cx="6645910" cy="3728085"/>
            <wp:effectExtent l="0" t="0" r="2540" b="571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728085"/>
                    </a:xfrm>
                    <a:prstGeom prst="rect">
                      <a:avLst/>
                    </a:prstGeom>
                  </pic:spPr>
                </pic:pic>
              </a:graphicData>
            </a:graphic>
          </wp:inline>
        </w:drawing>
      </w:r>
    </w:p>
    <w:p w14:paraId="2705EA3A" w14:textId="77777777" w:rsidR="00FC0F4F" w:rsidRDefault="00FC0F4F" w:rsidP="00BA4878">
      <w:pPr>
        <w:pStyle w:val="Sansinterligne"/>
      </w:pPr>
      <w:r>
        <w:t>T</w:t>
      </w:r>
      <w:r w:rsidR="00316D15" w:rsidRPr="00316D15">
        <w:t xml:space="preserve">his threshold is better </w:t>
      </w:r>
    </w:p>
    <w:p w14:paraId="36CC9308" w14:textId="77777777" w:rsidR="00FC0F4F" w:rsidRDefault="00FC0F4F" w:rsidP="00BA4878">
      <w:pPr>
        <w:pStyle w:val="Sansinterligne"/>
      </w:pPr>
    </w:p>
    <w:p w14:paraId="3FCDC818" w14:textId="7052F46A" w:rsidR="00FC0F4F" w:rsidRDefault="00FC0F4F" w:rsidP="00BA4878">
      <w:pPr>
        <w:pStyle w:val="Sansinterligne"/>
      </w:pPr>
      <w:r w:rsidRPr="00FC0F4F">
        <w:rPr>
          <w:noProof/>
        </w:rPr>
        <w:lastRenderedPageBreak/>
        <w:drawing>
          <wp:inline distT="0" distB="0" distL="0" distR="0" wp14:anchorId="397767B1" wp14:editId="2F0C88CC">
            <wp:extent cx="6645910" cy="3811905"/>
            <wp:effectExtent l="0" t="0" r="254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811905"/>
                    </a:xfrm>
                    <a:prstGeom prst="rect">
                      <a:avLst/>
                    </a:prstGeom>
                  </pic:spPr>
                </pic:pic>
              </a:graphicData>
            </a:graphic>
          </wp:inline>
        </w:drawing>
      </w:r>
    </w:p>
    <w:p w14:paraId="7D9E386A" w14:textId="77777777" w:rsidR="00FC0F4F" w:rsidRDefault="00316D15" w:rsidP="00BA4878">
      <w:pPr>
        <w:pStyle w:val="Sansinterligne"/>
      </w:pPr>
      <w:r w:rsidRPr="00316D15">
        <w:t>than this one</w:t>
      </w:r>
      <w:r w:rsidR="00FC0F4F">
        <w:t>.</w:t>
      </w:r>
    </w:p>
    <w:p w14:paraId="77B87ECB" w14:textId="77777777" w:rsidR="00FC0F4F" w:rsidRDefault="00FC0F4F" w:rsidP="00BA4878">
      <w:pPr>
        <w:pStyle w:val="Sansinterligne"/>
      </w:pPr>
    </w:p>
    <w:p w14:paraId="21E8328B" w14:textId="6B12A9F5" w:rsidR="00FC0F4F" w:rsidRDefault="00FC0F4F" w:rsidP="00BA4878">
      <w:pPr>
        <w:pStyle w:val="Sansinterligne"/>
      </w:pPr>
      <w:r w:rsidRPr="00FC0F4F">
        <w:rPr>
          <w:noProof/>
        </w:rPr>
        <w:drawing>
          <wp:inline distT="0" distB="0" distL="0" distR="0" wp14:anchorId="460F01C2" wp14:editId="62F3501E">
            <wp:extent cx="6645910" cy="3756660"/>
            <wp:effectExtent l="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3756660"/>
                    </a:xfrm>
                    <a:prstGeom prst="rect">
                      <a:avLst/>
                    </a:prstGeom>
                  </pic:spPr>
                </pic:pic>
              </a:graphicData>
            </a:graphic>
          </wp:inline>
        </w:drawing>
      </w:r>
    </w:p>
    <w:p w14:paraId="4FEDE735" w14:textId="77777777" w:rsidR="00FC0F4F" w:rsidRDefault="00FC0F4F" w:rsidP="00BA4878">
      <w:pPr>
        <w:pStyle w:val="Sansinterligne"/>
      </w:pPr>
      <w:r>
        <w:t>A</w:t>
      </w:r>
      <w:r w:rsidR="00316D15" w:rsidRPr="00316D15">
        <w:t>nd the AUC can help you decide which categorization method is better</w:t>
      </w:r>
      <w:r>
        <w:t>.</w:t>
      </w:r>
    </w:p>
    <w:p w14:paraId="45EA6A55" w14:textId="77777777" w:rsidR="00FC0F4F" w:rsidRDefault="00FC0F4F" w:rsidP="00BA4878">
      <w:pPr>
        <w:pStyle w:val="Sansinterligne"/>
      </w:pPr>
    </w:p>
    <w:p w14:paraId="48BCB6E6" w14:textId="60B1BA15" w:rsidR="00FC0F4F" w:rsidRDefault="00FC0F4F" w:rsidP="00BA4878">
      <w:pPr>
        <w:pStyle w:val="Sansinterligne"/>
      </w:pPr>
      <w:r w:rsidRPr="00FC0F4F">
        <w:rPr>
          <w:noProof/>
        </w:rPr>
        <w:lastRenderedPageBreak/>
        <w:drawing>
          <wp:inline distT="0" distB="0" distL="0" distR="0" wp14:anchorId="1D3CADCB" wp14:editId="51CC5B25">
            <wp:extent cx="6645910" cy="3689350"/>
            <wp:effectExtent l="0" t="0" r="2540" b="635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689350"/>
                    </a:xfrm>
                    <a:prstGeom prst="rect">
                      <a:avLst/>
                    </a:prstGeom>
                  </pic:spPr>
                </pic:pic>
              </a:graphicData>
            </a:graphic>
          </wp:inline>
        </w:drawing>
      </w:r>
    </w:p>
    <w:p w14:paraId="2CEA775A" w14:textId="77777777" w:rsidR="00FC0F4F" w:rsidRDefault="00FC0F4F" w:rsidP="00BA4878">
      <w:pPr>
        <w:pStyle w:val="Sansinterligne"/>
      </w:pPr>
      <w:r>
        <w:t>T</w:t>
      </w:r>
      <w:r w:rsidR="00316D15" w:rsidRPr="00316D15">
        <w:t xml:space="preserve">he read method is better </w:t>
      </w:r>
    </w:p>
    <w:p w14:paraId="7FC2D078" w14:textId="77777777" w:rsidR="00FC0F4F" w:rsidRDefault="00FC0F4F" w:rsidP="00BA4878">
      <w:pPr>
        <w:pStyle w:val="Sansinterligne"/>
      </w:pPr>
    </w:p>
    <w:p w14:paraId="61A14960" w14:textId="3FC243ED" w:rsidR="00FC0F4F" w:rsidRDefault="00FC0F4F" w:rsidP="00BA4878">
      <w:pPr>
        <w:pStyle w:val="Sansinterligne"/>
      </w:pPr>
      <w:r w:rsidRPr="00FC0F4F">
        <w:rPr>
          <w:noProof/>
        </w:rPr>
        <w:drawing>
          <wp:inline distT="0" distB="0" distL="0" distR="0" wp14:anchorId="1AB4A547" wp14:editId="4F58C284">
            <wp:extent cx="6645910" cy="3816350"/>
            <wp:effectExtent l="0" t="0" r="254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816350"/>
                    </a:xfrm>
                    <a:prstGeom prst="rect">
                      <a:avLst/>
                    </a:prstGeom>
                  </pic:spPr>
                </pic:pic>
              </a:graphicData>
            </a:graphic>
          </wp:inline>
        </w:drawing>
      </w:r>
    </w:p>
    <w:p w14:paraId="4BD62389" w14:textId="6ECCE82A" w:rsidR="00316D15" w:rsidRPr="00966326" w:rsidRDefault="00316D15" w:rsidP="00BA4878">
      <w:pPr>
        <w:pStyle w:val="Sansinterligne"/>
      </w:pPr>
      <w:r w:rsidRPr="00316D15">
        <w:t>than the blue method</w:t>
      </w:r>
      <w:r w:rsidR="00FC0F4F">
        <w:t>.</w:t>
      </w:r>
    </w:p>
    <w:sectPr w:rsidR="00316D15" w:rsidRPr="00966326" w:rsidSect="002313AE">
      <w:headerReference w:type="default" r:id="rId171"/>
      <w:footerReference w:type="default" r:id="rId1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4218" w14:textId="77777777" w:rsidR="001104C8" w:rsidRDefault="001104C8" w:rsidP="002313AE">
      <w:pPr>
        <w:spacing w:after="0" w:line="240" w:lineRule="auto"/>
      </w:pPr>
      <w:r>
        <w:separator/>
      </w:r>
    </w:p>
  </w:endnote>
  <w:endnote w:type="continuationSeparator" w:id="0">
    <w:p w14:paraId="4377A627" w14:textId="77777777" w:rsidR="001104C8" w:rsidRDefault="001104C8" w:rsidP="0023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96369"/>
      <w:docPartObj>
        <w:docPartGallery w:val="Page Numbers (Bottom of Page)"/>
        <w:docPartUnique/>
      </w:docPartObj>
    </w:sdtPr>
    <w:sdtEndPr/>
    <w:sdtContent>
      <w:p w14:paraId="4E424149" w14:textId="62BD97D0" w:rsidR="002313AE" w:rsidRDefault="002313AE">
        <w:pPr>
          <w:pStyle w:val="Pieddepage"/>
        </w:pPr>
        <w:r>
          <w:rPr>
            <w:noProof/>
          </w:rPr>
          <mc:AlternateContent>
            <mc:Choice Requires="wpg">
              <w:drawing>
                <wp:anchor distT="0" distB="0" distL="114300" distR="114300" simplePos="0" relativeHeight="251659264" behindDoc="0" locked="0" layoutInCell="1" allowOverlap="1" wp14:anchorId="7A8A5FA3" wp14:editId="633706C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983F404" w14:textId="77777777" w:rsidR="002313AE" w:rsidRDefault="00231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5FA3"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2983F404" w14:textId="77777777" w:rsidR="002313AE" w:rsidRDefault="00231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517E" w14:textId="77777777" w:rsidR="001104C8" w:rsidRDefault="001104C8" w:rsidP="002313AE">
      <w:pPr>
        <w:spacing w:after="0" w:line="240" w:lineRule="auto"/>
      </w:pPr>
      <w:r>
        <w:separator/>
      </w:r>
    </w:p>
  </w:footnote>
  <w:footnote w:type="continuationSeparator" w:id="0">
    <w:p w14:paraId="33D1A8BA" w14:textId="77777777" w:rsidR="001104C8" w:rsidRDefault="001104C8" w:rsidP="00231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28D9" w14:textId="15698483" w:rsidR="002313AE" w:rsidRDefault="00A52822" w:rsidP="00DB2657">
    <w:pPr>
      <w:pStyle w:val="En-tte"/>
      <w:jc w:val="right"/>
    </w:pPr>
    <w:r>
      <w:rPr>
        <w:i/>
        <w:iCs/>
      </w:rPr>
      <w:t>MACHINE LEARNING</w:t>
    </w:r>
    <w:r w:rsidR="00DB2657">
      <w:rPr>
        <w:i/>
        <w:iCs/>
      </w:rPr>
      <w:t xml:space="preserve"> – </w:t>
    </w:r>
    <w:r w:rsidR="001A3F25">
      <w:rPr>
        <w:i/>
        <w:iCs/>
      </w:rPr>
      <w:t>ROC and AU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A6"/>
    <w:rsid w:val="000562E4"/>
    <w:rsid w:val="0006126B"/>
    <w:rsid w:val="000B7BAC"/>
    <w:rsid w:val="001104C8"/>
    <w:rsid w:val="001366E3"/>
    <w:rsid w:val="001A3F25"/>
    <w:rsid w:val="001D71AF"/>
    <w:rsid w:val="001E2005"/>
    <w:rsid w:val="002313AE"/>
    <w:rsid w:val="00242E6A"/>
    <w:rsid w:val="00254ACC"/>
    <w:rsid w:val="002662F8"/>
    <w:rsid w:val="00290EC4"/>
    <w:rsid w:val="002C6C53"/>
    <w:rsid w:val="00316D15"/>
    <w:rsid w:val="003852D3"/>
    <w:rsid w:val="00450F6C"/>
    <w:rsid w:val="00667A16"/>
    <w:rsid w:val="00766765"/>
    <w:rsid w:val="0078412C"/>
    <w:rsid w:val="00826CA6"/>
    <w:rsid w:val="0083783C"/>
    <w:rsid w:val="00955BC6"/>
    <w:rsid w:val="00966326"/>
    <w:rsid w:val="00971152"/>
    <w:rsid w:val="009E408F"/>
    <w:rsid w:val="00A2370E"/>
    <w:rsid w:val="00A31F0F"/>
    <w:rsid w:val="00A52822"/>
    <w:rsid w:val="00A71284"/>
    <w:rsid w:val="00AC3DDC"/>
    <w:rsid w:val="00AF5306"/>
    <w:rsid w:val="00B26583"/>
    <w:rsid w:val="00BA4878"/>
    <w:rsid w:val="00D3242B"/>
    <w:rsid w:val="00D60BD6"/>
    <w:rsid w:val="00DB2657"/>
    <w:rsid w:val="00DB6407"/>
    <w:rsid w:val="00DC77E9"/>
    <w:rsid w:val="00E87065"/>
    <w:rsid w:val="00E921DA"/>
    <w:rsid w:val="00F10E72"/>
    <w:rsid w:val="00F370C6"/>
    <w:rsid w:val="00FC0F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0DFD"/>
  <w15:chartTrackingRefBased/>
  <w15:docId w15:val="{51F1C0BF-658B-40F8-9BCF-DDE1BC7D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3AE"/>
    <w:pPr>
      <w:tabs>
        <w:tab w:val="center" w:pos="4536"/>
        <w:tab w:val="right" w:pos="9072"/>
      </w:tabs>
      <w:spacing w:after="0" w:line="240" w:lineRule="auto"/>
    </w:pPr>
  </w:style>
  <w:style w:type="character" w:customStyle="1" w:styleId="En-tteCar">
    <w:name w:val="En-tête Car"/>
    <w:basedOn w:val="Policepardfaut"/>
    <w:link w:val="En-tte"/>
    <w:uiPriority w:val="99"/>
    <w:rsid w:val="002313AE"/>
  </w:style>
  <w:style w:type="paragraph" w:styleId="Pieddepage">
    <w:name w:val="footer"/>
    <w:basedOn w:val="Normal"/>
    <w:link w:val="PieddepageCar"/>
    <w:uiPriority w:val="99"/>
    <w:unhideWhenUsed/>
    <w:rsid w:val="00231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3AE"/>
  </w:style>
  <w:style w:type="paragraph" w:styleId="Sansinterligne">
    <w:name w:val="No Spacing"/>
    <w:uiPriority w:val="1"/>
    <w:qFormat/>
    <w:rsid w:val="00BA4878"/>
    <w:pPr>
      <w:spacing w:after="0" w:line="240" w:lineRule="auto"/>
    </w:pPr>
  </w:style>
  <w:style w:type="character" w:styleId="Lienhypertexte">
    <w:name w:val="Hyperlink"/>
    <w:basedOn w:val="Policepardfaut"/>
    <w:uiPriority w:val="99"/>
    <w:unhideWhenUsed/>
    <w:rsid w:val="001D71AF"/>
    <w:rPr>
      <w:color w:val="0563C1" w:themeColor="hyperlink"/>
      <w:u w:val="single"/>
    </w:rPr>
  </w:style>
  <w:style w:type="character" w:styleId="Mentionnonrsolue">
    <w:name w:val="Unresolved Mention"/>
    <w:basedOn w:val="Policepardfaut"/>
    <w:uiPriority w:val="99"/>
    <w:semiHidden/>
    <w:unhideWhenUsed/>
    <w:rsid w:val="001D7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webSettings" Target="web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hyperlink" Target="https://www.youtube.com/watch?v=4jRBRDbJemM&amp;list=PLblh5JKOoLUICTaGLRoHQDuF_7q2GfuJF&amp;index=6"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6AC4-B570-4F36-9153-2311F7D3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3</Pages>
  <Words>1876</Words>
  <Characters>1032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8</cp:revision>
  <dcterms:created xsi:type="dcterms:W3CDTF">2020-11-23T17:28:00Z</dcterms:created>
  <dcterms:modified xsi:type="dcterms:W3CDTF">2021-01-14T15:30:00Z</dcterms:modified>
</cp:coreProperties>
</file>